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B9DA4" w14:textId="77777777" w:rsidR="0029000D" w:rsidRDefault="0029000D" w:rsidP="00184421"/>
    <w:p w14:paraId="699B797D" w14:textId="037A98B0" w:rsidR="0029000D" w:rsidRDefault="0029000D" w:rsidP="00F066E5">
      <w:pPr>
        <w:jc w:val="center"/>
      </w:pPr>
    </w:p>
    <w:p w14:paraId="11404BB7" w14:textId="6AA572A9" w:rsidR="00F066E5" w:rsidRDefault="00F066E5" w:rsidP="00F066E5">
      <w:pPr>
        <w:jc w:val="center"/>
      </w:pPr>
    </w:p>
    <w:p w14:paraId="682CACA9" w14:textId="14E8C57C" w:rsidR="00F066E5" w:rsidRDefault="00F066E5" w:rsidP="00F066E5">
      <w:pPr>
        <w:jc w:val="center"/>
      </w:pPr>
    </w:p>
    <w:p w14:paraId="40ECE3B7" w14:textId="448D3C97" w:rsidR="00F066E5" w:rsidRDefault="00F066E5" w:rsidP="00F066E5">
      <w:pPr>
        <w:jc w:val="center"/>
      </w:pPr>
    </w:p>
    <w:p w14:paraId="795A3B27" w14:textId="159C4041" w:rsidR="00F066E5" w:rsidRDefault="00F066E5" w:rsidP="00F066E5">
      <w:pPr>
        <w:jc w:val="center"/>
      </w:pPr>
    </w:p>
    <w:p w14:paraId="2659C579" w14:textId="77777777" w:rsidR="00F066E5" w:rsidRDefault="00F066E5" w:rsidP="00F066E5">
      <w:pPr>
        <w:jc w:val="center"/>
      </w:pPr>
    </w:p>
    <w:p w14:paraId="2AC58637" w14:textId="76BAC6CA" w:rsidR="00F066E5" w:rsidRDefault="00F066E5" w:rsidP="00F066E5">
      <w:pPr>
        <w:jc w:val="center"/>
      </w:pPr>
    </w:p>
    <w:p w14:paraId="71249C13" w14:textId="0609DCC0" w:rsidR="00F066E5" w:rsidRPr="00F066E5" w:rsidRDefault="00F066E5" w:rsidP="00F066E5">
      <w:pPr>
        <w:jc w:val="center"/>
        <w:rPr>
          <w:sz w:val="64"/>
          <w:szCs w:val="64"/>
        </w:rPr>
      </w:pPr>
      <w:r w:rsidRPr="00F066E5">
        <w:rPr>
          <w:sz w:val="64"/>
          <w:szCs w:val="64"/>
        </w:rPr>
        <w:t>Mass Spectrum Noise Reduction with Neural Networks</w:t>
      </w:r>
    </w:p>
    <w:p w14:paraId="08CE272F" w14:textId="77777777" w:rsidR="00F066E5" w:rsidRDefault="00F066E5" w:rsidP="00F066E5">
      <w:pPr>
        <w:jc w:val="center"/>
        <w:rPr>
          <w:sz w:val="72"/>
        </w:rPr>
      </w:pPr>
    </w:p>
    <w:p w14:paraId="67C1D0FF" w14:textId="5CF96DD9" w:rsidR="00F066E5" w:rsidRPr="00F066E5" w:rsidRDefault="00F066E5" w:rsidP="00F066E5">
      <w:pPr>
        <w:jc w:val="center"/>
        <w:rPr>
          <w:sz w:val="52"/>
          <w:szCs w:val="52"/>
        </w:rPr>
      </w:pPr>
      <w:r w:rsidRPr="00F066E5">
        <w:rPr>
          <w:sz w:val="52"/>
          <w:szCs w:val="52"/>
        </w:rPr>
        <w:t>Group 8</w:t>
      </w:r>
    </w:p>
    <w:p w14:paraId="67F81531" w14:textId="77777777" w:rsidR="00F066E5" w:rsidRPr="00F066E5" w:rsidRDefault="00F066E5" w:rsidP="00F066E5">
      <w:pPr>
        <w:jc w:val="center"/>
      </w:pPr>
    </w:p>
    <w:p w14:paraId="64009E25" w14:textId="5348EEBE" w:rsidR="00F066E5" w:rsidRDefault="00F066E5" w:rsidP="00F066E5">
      <w:pPr>
        <w:jc w:val="center"/>
        <w:rPr>
          <w:sz w:val="40"/>
        </w:rPr>
      </w:pPr>
      <w:r w:rsidRPr="00F066E5">
        <w:rPr>
          <w:sz w:val="36"/>
        </w:rPr>
        <w:t>Jonah Kubath</w:t>
      </w:r>
    </w:p>
    <w:p w14:paraId="2FFBC45E" w14:textId="55FB22FF" w:rsidR="00F066E5" w:rsidRPr="00F066E5" w:rsidRDefault="00F066E5" w:rsidP="00F066E5">
      <w:pPr>
        <w:jc w:val="center"/>
        <w:rPr>
          <w:sz w:val="36"/>
        </w:rPr>
      </w:pPr>
      <w:r w:rsidRPr="00F066E5">
        <w:rPr>
          <w:sz w:val="36"/>
        </w:rPr>
        <w:t>Matt Peter</w:t>
      </w:r>
    </w:p>
    <w:p w14:paraId="40233AF3" w14:textId="3351E034" w:rsidR="00F066E5" w:rsidRDefault="00F066E5" w:rsidP="00F066E5">
      <w:pPr>
        <w:rPr>
          <w:sz w:val="40"/>
        </w:rPr>
      </w:pPr>
    </w:p>
    <w:p w14:paraId="6712F7D7" w14:textId="5DBAE1D9" w:rsidR="00F066E5" w:rsidRDefault="00F066E5" w:rsidP="00F066E5">
      <w:pPr>
        <w:rPr>
          <w:sz w:val="40"/>
        </w:rPr>
      </w:pPr>
    </w:p>
    <w:p w14:paraId="65772D81" w14:textId="28198861" w:rsidR="00F066E5" w:rsidRDefault="00F066E5" w:rsidP="00F066E5">
      <w:pPr>
        <w:rPr>
          <w:sz w:val="40"/>
        </w:rPr>
      </w:pPr>
    </w:p>
    <w:p w14:paraId="7691B4E5" w14:textId="4ED5B638" w:rsidR="00F066E5" w:rsidRDefault="00F066E5" w:rsidP="00F066E5">
      <w:pPr>
        <w:rPr>
          <w:sz w:val="40"/>
        </w:rPr>
      </w:pPr>
    </w:p>
    <w:p w14:paraId="77BC5416" w14:textId="0EF2D6B7" w:rsidR="00F066E5" w:rsidRDefault="00F066E5" w:rsidP="00F066E5">
      <w:pPr>
        <w:rPr>
          <w:sz w:val="40"/>
        </w:rPr>
      </w:pPr>
    </w:p>
    <w:p w14:paraId="1523F4BD" w14:textId="1F70AA5D" w:rsidR="00F066E5" w:rsidRDefault="00F066E5" w:rsidP="00F066E5">
      <w:pPr>
        <w:rPr>
          <w:sz w:val="40"/>
        </w:rPr>
      </w:pPr>
    </w:p>
    <w:p w14:paraId="40447200" w14:textId="1CD63707" w:rsidR="00F066E5" w:rsidRDefault="00F066E5" w:rsidP="00F066E5">
      <w:pPr>
        <w:rPr>
          <w:sz w:val="40"/>
        </w:rPr>
      </w:pPr>
    </w:p>
    <w:p w14:paraId="6109D6E4" w14:textId="5185D061" w:rsidR="00F066E5" w:rsidRDefault="00F066E5" w:rsidP="00F066E5">
      <w:pPr>
        <w:rPr>
          <w:sz w:val="40"/>
        </w:rPr>
      </w:pPr>
    </w:p>
    <w:p w14:paraId="1597F421" w14:textId="017D5622" w:rsidR="00F066E5" w:rsidRDefault="00F066E5" w:rsidP="00F066E5">
      <w:pPr>
        <w:rPr>
          <w:sz w:val="40"/>
        </w:rPr>
      </w:pPr>
    </w:p>
    <w:p w14:paraId="405DF60C" w14:textId="6FB4FDD4" w:rsidR="00F066E5" w:rsidRDefault="00F066E5" w:rsidP="00F066E5">
      <w:pPr>
        <w:rPr>
          <w:sz w:val="40"/>
        </w:rPr>
      </w:pPr>
    </w:p>
    <w:p w14:paraId="0D7AA0A9" w14:textId="34722393" w:rsidR="00F066E5" w:rsidRDefault="00F066E5" w:rsidP="00F066E5">
      <w:pPr>
        <w:rPr>
          <w:sz w:val="40"/>
        </w:rPr>
      </w:pPr>
    </w:p>
    <w:p w14:paraId="19CB9060" w14:textId="316E81C7" w:rsidR="00F066E5" w:rsidRDefault="00F066E5" w:rsidP="00F066E5">
      <w:pPr>
        <w:rPr>
          <w:sz w:val="40"/>
        </w:rPr>
      </w:pPr>
    </w:p>
    <w:p w14:paraId="77756D08" w14:textId="6EE4BF85" w:rsidR="00F066E5" w:rsidRDefault="00F066E5" w:rsidP="00F066E5">
      <w:pPr>
        <w:rPr>
          <w:sz w:val="40"/>
        </w:rPr>
      </w:pPr>
    </w:p>
    <w:p w14:paraId="589435A5" w14:textId="3C946EFE" w:rsidR="00F066E5" w:rsidRPr="00AA218B" w:rsidRDefault="00F066E5" w:rsidP="00F066E5">
      <w:pPr>
        <w:jc w:val="center"/>
        <w:rPr>
          <w:rFonts w:ascii="Century Gothic" w:hAnsi="Century Gothic"/>
          <w:sz w:val="40"/>
        </w:rPr>
      </w:pPr>
      <w:r w:rsidRPr="00AA218B">
        <w:rPr>
          <w:rFonts w:ascii="Century Gothic" w:hAnsi="Century Gothic"/>
          <w:sz w:val="40"/>
        </w:rPr>
        <w:lastRenderedPageBreak/>
        <w:t>Abstract</w:t>
      </w:r>
    </w:p>
    <w:p w14:paraId="2572D5C6" w14:textId="417FDC0E" w:rsidR="00F066E5" w:rsidRDefault="00F066E5" w:rsidP="00F066E5">
      <w:pPr>
        <w:jc w:val="center"/>
        <w:rPr>
          <w:sz w:val="40"/>
        </w:rPr>
      </w:pPr>
    </w:p>
    <w:p w14:paraId="2F7B7E2F" w14:textId="178DFE45" w:rsidR="00D87F91" w:rsidRDefault="00F066E5" w:rsidP="00F066E5">
      <w:pPr>
        <w:rPr>
          <w:sz w:val="28"/>
        </w:rPr>
      </w:pPr>
      <w:r>
        <w:rPr>
          <w:sz w:val="28"/>
        </w:rPr>
        <w:tab/>
      </w:r>
      <w:r w:rsidR="00906C17">
        <w:rPr>
          <w:sz w:val="28"/>
        </w:rPr>
        <w:t xml:space="preserve">Increasing the rate at which we can identify proteins via their peptide sequences is one of the many computational problems present in the world today.  </w:t>
      </w:r>
      <w:r w:rsidR="00CF0BF0">
        <w:rPr>
          <w:sz w:val="28"/>
        </w:rPr>
        <w:t xml:space="preserve">Over the past few decades, </w:t>
      </w:r>
      <w:r w:rsidR="000E10B2">
        <w:rPr>
          <w:sz w:val="28"/>
        </w:rPr>
        <w:t>p</w:t>
      </w:r>
      <w:r w:rsidR="00CF0BF0">
        <w:rPr>
          <w:sz w:val="28"/>
        </w:rPr>
        <w:t xml:space="preserve">rotein </w:t>
      </w:r>
      <w:r w:rsidR="000E10B2">
        <w:rPr>
          <w:sz w:val="28"/>
        </w:rPr>
        <w:t>m</w:t>
      </w:r>
      <w:r w:rsidR="00CF0BF0">
        <w:rPr>
          <w:sz w:val="28"/>
        </w:rPr>
        <w:t xml:space="preserve">ass </w:t>
      </w:r>
      <w:r w:rsidR="000E10B2">
        <w:rPr>
          <w:sz w:val="28"/>
        </w:rPr>
        <w:t>s</w:t>
      </w:r>
      <w:r w:rsidR="00CF0BF0">
        <w:rPr>
          <w:sz w:val="28"/>
        </w:rPr>
        <w:t>pectrometry has become the primary way of identifying proteins.  However, due to the complexity and quantity of proteins</w:t>
      </w:r>
      <w:r w:rsidR="00D87F91">
        <w:rPr>
          <w:sz w:val="28"/>
        </w:rPr>
        <w:t>, as well as the large amount of “noise” that comes with gathering data</w:t>
      </w:r>
      <w:r w:rsidR="00CF0BF0">
        <w:rPr>
          <w:sz w:val="28"/>
        </w:rPr>
        <w:t>, identifying one with a</w:t>
      </w:r>
      <w:r w:rsidR="00D87F91">
        <w:rPr>
          <w:sz w:val="28"/>
        </w:rPr>
        <w:t xml:space="preserve">n extremely high degree of certainty quickly becomes a daunting task.  To solve this problem, large amounts of research have been put into finding ways to decrease the amount of time it takes to identify proteins, while still maintaining a decent level of accuracy.   For our project, we decided to specifically focus on finding ways to reduce that large amount of “noise” that is part of the input data </w:t>
      </w:r>
      <w:r w:rsidR="000E10B2">
        <w:rPr>
          <w:sz w:val="28"/>
        </w:rPr>
        <w:t>using</w:t>
      </w:r>
      <w:r w:rsidR="00D87F91">
        <w:rPr>
          <w:sz w:val="28"/>
        </w:rPr>
        <w:t xml:space="preserve"> neural networks.</w:t>
      </w:r>
      <w:r w:rsidR="000E10B2">
        <w:rPr>
          <w:sz w:val="28"/>
        </w:rPr>
        <w:t xml:space="preserve">  Our reasoning behind choosing this path was mostly due to the current success of neural networks</w:t>
      </w:r>
      <w:r w:rsidR="00D87F91">
        <w:rPr>
          <w:sz w:val="28"/>
        </w:rPr>
        <w:t xml:space="preserve"> </w:t>
      </w:r>
      <w:r w:rsidR="000E10B2">
        <w:rPr>
          <w:sz w:val="28"/>
        </w:rPr>
        <w:t>in terms of noise reduction in images and audio.  Unfortunately, due to the scale and complexity of proteins and the limited time and resources we ha</w:t>
      </w:r>
      <w:r w:rsidR="002C1404">
        <w:rPr>
          <w:sz w:val="28"/>
        </w:rPr>
        <w:t>d</w:t>
      </w:r>
      <w:r w:rsidR="000E10B2">
        <w:rPr>
          <w:sz w:val="28"/>
        </w:rPr>
        <w:t xml:space="preserve">, our results did not </w:t>
      </w:r>
      <w:r w:rsidR="002C1404">
        <w:rPr>
          <w:sz w:val="28"/>
        </w:rPr>
        <w:t>provide any supporting evidence that neural networks are indeed a viable path to protein identification.</w:t>
      </w:r>
    </w:p>
    <w:p w14:paraId="3D6048D3" w14:textId="31D6A37D" w:rsidR="002C1404" w:rsidRDefault="002C1404" w:rsidP="00F066E5">
      <w:pPr>
        <w:rPr>
          <w:sz w:val="28"/>
        </w:rPr>
      </w:pPr>
    </w:p>
    <w:p w14:paraId="124ACE46" w14:textId="5AD8216E" w:rsidR="002C1404" w:rsidRDefault="002C1404" w:rsidP="00F066E5">
      <w:pPr>
        <w:rPr>
          <w:sz w:val="28"/>
        </w:rPr>
      </w:pPr>
    </w:p>
    <w:p w14:paraId="3087562C" w14:textId="5301AE53" w:rsidR="002C1404" w:rsidRDefault="002C1404" w:rsidP="00F066E5">
      <w:pPr>
        <w:rPr>
          <w:sz w:val="28"/>
        </w:rPr>
      </w:pPr>
    </w:p>
    <w:p w14:paraId="028985EA" w14:textId="70E31ABA" w:rsidR="002C1404" w:rsidRDefault="002C1404" w:rsidP="00F066E5">
      <w:pPr>
        <w:rPr>
          <w:sz w:val="28"/>
        </w:rPr>
      </w:pPr>
    </w:p>
    <w:p w14:paraId="53853EAB" w14:textId="39C202A9" w:rsidR="002C1404" w:rsidRDefault="002C1404" w:rsidP="00F066E5">
      <w:pPr>
        <w:rPr>
          <w:sz w:val="28"/>
        </w:rPr>
      </w:pPr>
    </w:p>
    <w:p w14:paraId="62ECCD62" w14:textId="31900716" w:rsidR="002C1404" w:rsidRDefault="002C1404" w:rsidP="00F066E5">
      <w:pPr>
        <w:rPr>
          <w:sz w:val="28"/>
        </w:rPr>
      </w:pPr>
    </w:p>
    <w:p w14:paraId="7D6CB2B3" w14:textId="4E1089D1" w:rsidR="002C1404" w:rsidRDefault="002C1404" w:rsidP="00F066E5">
      <w:pPr>
        <w:rPr>
          <w:sz w:val="28"/>
        </w:rPr>
      </w:pPr>
    </w:p>
    <w:p w14:paraId="6B83FC74" w14:textId="4178CCB3" w:rsidR="002C1404" w:rsidRDefault="002C1404" w:rsidP="00F066E5">
      <w:pPr>
        <w:rPr>
          <w:sz w:val="28"/>
        </w:rPr>
      </w:pPr>
    </w:p>
    <w:p w14:paraId="5251D1DB" w14:textId="27ECAECE" w:rsidR="002C1404" w:rsidRDefault="002C1404" w:rsidP="00F066E5">
      <w:pPr>
        <w:rPr>
          <w:sz w:val="28"/>
        </w:rPr>
      </w:pPr>
    </w:p>
    <w:p w14:paraId="3DFACC0F" w14:textId="59733044" w:rsidR="002C1404" w:rsidRDefault="002C1404" w:rsidP="00F066E5">
      <w:pPr>
        <w:rPr>
          <w:sz w:val="28"/>
        </w:rPr>
      </w:pPr>
    </w:p>
    <w:p w14:paraId="330F9238" w14:textId="77694F4C" w:rsidR="002C1404" w:rsidRDefault="002C1404" w:rsidP="00F066E5">
      <w:pPr>
        <w:rPr>
          <w:sz w:val="28"/>
        </w:rPr>
      </w:pPr>
    </w:p>
    <w:p w14:paraId="1E141876" w14:textId="03FB3878" w:rsidR="002C1404" w:rsidRDefault="002C1404" w:rsidP="00F066E5">
      <w:pPr>
        <w:rPr>
          <w:sz w:val="28"/>
        </w:rPr>
      </w:pPr>
    </w:p>
    <w:p w14:paraId="57B1FFA7" w14:textId="62A97C03" w:rsidR="002C1404" w:rsidRDefault="002C1404" w:rsidP="00F066E5">
      <w:pPr>
        <w:rPr>
          <w:sz w:val="28"/>
        </w:rPr>
      </w:pPr>
    </w:p>
    <w:p w14:paraId="1B0770D5" w14:textId="07806AE2" w:rsidR="002C1404" w:rsidRDefault="002C1404" w:rsidP="00F066E5">
      <w:pPr>
        <w:rPr>
          <w:sz w:val="28"/>
        </w:rPr>
      </w:pPr>
    </w:p>
    <w:p w14:paraId="649108DC" w14:textId="2B0DD8EF" w:rsidR="002C1404" w:rsidRDefault="002C1404" w:rsidP="00F066E5">
      <w:pPr>
        <w:rPr>
          <w:sz w:val="28"/>
        </w:rPr>
      </w:pPr>
    </w:p>
    <w:p w14:paraId="4D4809B6" w14:textId="5FA9707E" w:rsidR="002C1404" w:rsidRDefault="002C1404" w:rsidP="00F066E5">
      <w:pPr>
        <w:rPr>
          <w:sz w:val="28"/>
        </w:rPr>
      </w:pPr>
    </w:p>
    <w:p w14:paraId="024D88C3" w14:textId="73846565" w:rsidR="002C1404" w:rsidRDefault="002C1404" w:rsidP="00F066E5">
      <w:pPr>
        <w:rPr>
          <w:sz w:val="28"/>
        </w:rPr>
      </w:pPr>
    </w:p>
    <w:p w14:paraId="3932DB9D" w14:textId="6F1FF39E" w:rsidR="002C1404" w:rsidRDefault="002C1404" w:rsidP="00F066E5">
      <w:pPr>
        <w:rPr>
          <w:sz w:val="28"/>
        </w:rPr>
      </w:pPr>
    </w:p>
    <w:p w14:paraId="404E98B4" w14:textId="2244FCD8" w:rsidR="002C1404" w:rsidRDefault="002C1404" w:rsidP="00F066E5">
      <w:pPr>
        <w:rPr>
          <w:sz w:val="28"/>
        </w:rPr>
      </w:pPr>
    </w:p>
    <w:p w14:paraId="6F307CA3" w14:textId="2C396B6C" w:rsidR="0054668C" w:rsidRPr="0054668C" w:rsidRDefault="0054668C" w:rsidP="0054668C">
      <w:pPr>
        <w:rPr>
          <w:rFonts w:ascii="Century Gothic" w:hAnsi="Century Gothic" w:cs="Arial"/>
          <w:sz w:val="32"/>
        </w:rPr>
      </w:pPr>
      <w:r w:rsidRPr="0054668C">
        <w:rPr>
          <w:rFonts w:ascii="Century Gothic" w:hAnsi="Century Gothic" w:cs="Arial"/>
          <w:sz w:val="36"/>
        </w:rPr>
        <w:lastRenderedPageBreak/>
        <w:t>1. Protein Background</w:t>
      </w:r>
    </w:p>
    <w:p w14:paraId="2294EECA" w14:textId="77777777" w:rsidR="0054668C" w:rsidRDefault="0054668C" w:rsidP="00F066E5">
      <w:pPr>
        <w:rPr>
          <w:sz w:val="28"/>
        </w:rPr>
      </w:pPr>
    </w:p>
    <w:p w14:paraId="02A45228" w14:textId="322A79F1" w:rsidR="00C755E1" w:rsidRDefault="00741BEE" w:rsidP="00F066E5">
      <w:pPr>
        <w:rPr>
          <w:sz w:val="28"/>
        </w:rPr>
      </w:pPr>
      <w:r>
        <w:rPr>
          <w:sz w:val="28"/>
        </w:rPr>
        <w:tab/>
        <w:t>In the field of proteomics, “the study of all proteins in a biological system”, mass spectrometry is a technique that is used “to detect, identify and quantitate molecules based on their mass-to-charge (m/z) ratio” [1].</w:t>
      </w:r>
      <w:r w:rsidR="00E3202F">
        <w:rPr>
          <w:sz w:val="28"/>
        </w:rPr>
        <w:t xml:space="preserve">  </w:t>
      </w:r>
      <w:r w:rsidR="005E029D">
        <w:rPr>
          <w:sz w:val="28"/>
        </w:rPr>
        <w:t xml:space="preserve">In order to do this, a protein must first be broken down into a set of peptides </w:t>
      </w:r>
      <w:r w:rsidR="00B80C5E">
        <w:rPr>
          <w:sz w:val="28"/>
        </w:rPr>
        <w:t>using</w:t>
      </w:r>
      <w:r w:rsidR="005E029D">
        <w:rPr>
          <w:sz w:val="28"/>
        </w:rPr>
        <w:t xml:space="preserve"> enzymes.  </w:t>
      </w:r>
      <w:r w:rsidR="00B80C5E">
        <w:rPr>
          <w:sz w:val="28"/>
        </w:rPr>
        <w:t>After this is done,</w:t>
      </w:r>
      <w:r w:rsidR="00123DC9">
        <w:rPr>
          <w:sz w:val="28"/>
        </w:rPr>
        <w:t xml:space="preserve"> the first stage of mass spectrometry (MS1)</w:t>
      </w:r>
      <w:r w:rsidR="00B80C5E">
        <w:rPr>
          <w:sz w:val="28"/>
        </w:rPr>
        <w:t xml:space="preserve"> takes place</w:t>
      </w:r>
      <w:r w:rsidR="00123DC9">
        <w:rPr>
          <w:sz w:val="28"/>
        </w:rPr>
        <w:t xml:space="preserve">, </w:t>
      </w:r>
      <w:r w:rsidR="00B80C5E">
        <w:rPr>
          <w:sz w:val="28"/>
        </w:rPr>
        <w:t xml:space="preserve">where peptides are further broken down into </w:t>
      </w:r>
      <w:r w:rsidR="00910C1E">
        <w:rPr>
          <w:sz w:val="28"/>
        </w:rPr>
        <w:t>ions</w:t>
      </w:r>
      <w:r w:rsidR="00B80C5E">
        <w:rPr>
          <w:sz w:val="28"/>
        </w:rPr>
        <w:t xml:space="preserve"> using an ion source and</w:t>
      </w:r>
      <w:r w:rsidR="00910C1E">
        <w:rPr>
          <w:sz w:val="28"/>
        </w:rPr>
        <w:t xml:space="preserve"> are separated by </w:t>
      </w:r>
      <w:r w:rsidR="007E2D01">
        <w:rPr>
          <w:sz w:val="28"/>
        </w:rPr>
        <w:t xml:space="preserve">m/z </w:t>
      </w:r>
      <w:r w:rsidR="00910C1E">
        <w:rPr>
          <w:sz w:val="28"/>
        </w:rPr>
        <w:t xml:space="preserve">ratio.  In the second stage of mass spectrometry (MS2), ions of a </w:t>
      </w:r>
      <w:proofErr w:type="gramStart"/>
      <w:r w:rsidR="00910C1E">
        <w:rPr>
          <w:sz w:val="28"/>
        </w:rPr>
        <w:t xml:space="preserve">particular </w:t>
      </w:r>
      <w:r w:rsidR="007E2D01">
        <w:rPr>
          <w:sz w:val="28"/>
        </w:rPr>
        <w:t>m/z</w:t>
      </w:r>
      <w:proofErr w:type="gramEnd"/>
      <w:r w:rsidR="00910C1E">
        <w:rPr>
          <w:sz w:val="28"/>
        </w:rPr>
        <w:t xml:space="preserve"> ratio are selected</w:t>
      </w:r>
      <w:r w:rsidR="00B80C5E">
        <w:rPr>
          <w:sz w:val="28"/>
        </w:rPr>
        <w:t xml:space="preserve"> and</w:t>
      </w:r>
      <w:r w:rsidR="00910C1E">
        <w:rPr>
          <w:sz w:val="28"/>
        </w:rPr>
        <w:t xml:space="preserve"> fragmented,</w:t>
      </w:r>
      <w:r w:rsidR="00B80C5E">
        <w:rPr>
          <w:sz w:val="28"/>
        </w:rPr>
        <w:t xml:space="preserve"> creating fragment ions which are then</w:t>
      </w:r>
      <w:r w:rsidR="00910C1E">
        <w:rPr>
          <w:sz w:val="28"/>
        </w:rPr>
        <w:t xml:space="preserve"> separated and detected</w:t>
      </w:r>
      <w:r w:rsidR="00E628D7">
        <w:rPr>
          <w:sz w:val="28"/>
        </w:rPr>
        <w:t xml:space="preserve"> [2]</w:t>
      </w:r>
      <w:r w:rsidR="00910C1E">
        <w:rPr>
          <w:sz w:val="28"/>
        </w:rPr>
        <w:t>.</w:t>
      </w:r>
      <w:r w:rsidR="00E628D7">
        <w:rPr>
          <w:sz w:val="28"/>
        </w:rPr>
        <w:t xml:space="preserve">  This collection of </w:t>
      </w:r>
      <w:r w:rsidR="00B80C5E">
        <w:rPr>
          <w:sz w:val="28"/>
        </w:rPr>
        <w:t xml:space="preserve">fragment </w:t>
      </w:r>
      <w:r w:rsidR="00E628D7">
        <w:rPr>
          <w:sz w:val="28"/>
        </w:rPr>
        <w:t>ions can then be quantified in MS2 data as</w:t>
      </w:r>
      <w:r w:rsidR="00B80C5E">
        <w:rPr>
          <w:sz w:val="28"/>
        </w:rPr>
        <w:t xml:space="preserve"> “spectra”, a </w:t>
      </w:r>
      <w:r w:rsidR="00E628D7">
        <w:rPr>
          <w:sz w:val="28"/>
        </w:rPr>
        <w:t>collection of “peaks” that show</w:t>
      </w:r>
      <w:r w:rsidR="007E2D01">
        <w:rPr>
          <w:sz w:val="28"/>
        </w:rPr>
        <w:t>s</w:t>
      </w:r>
      <w:r w:rsidR="00E628D7">
        <w:rPr>
          <w:sz w:val="28"/>
        </w:rPr>
        <w:t xml:space="preserve"> </w:t>
      </w:r>
      <w:r w:rsidR="007E2D01">
        <w:rPr>
          <w:sz w:val="28"/>
        </w:rPr>
        <w:t>the ions’</w:t>
      </w:r>
      <w:r w:rsidR="00B80C5E">
        <w:rPr>
          <w:sz w:val="28"/>
        </w:rPr>
        <w:t xml:space="preserve"> corresponding </w:t>
      </w:r>
      <w:r w:rsidR="00E628D7">
        <w:rPr>
          <w:sz w:val="28"/>
        </w:rPr>
        <w:t xml:space="preserve">intensities at various </w:t>
      </w:r>
      <w:r w:rsidR="007E2D01">
        <w:rPr>
          <w:sz w:val="28"/>
        </w:rPr>
        <w:t>m/z</w:t>
      </w:r>
      <w:r w:rsidR="00E628D7">
        <w:rPr>
          <w:sz w:val="28"/>
        </w:rPr>
        <w:t xml:space="preserve"> ratios.</w:t>
      </w:r>
    </w:p>
    <w:p w14:paraId="49846262" w14:textId="5018F24D" w:rsidR="00C755E1" w:rsidRDefault="00C755E1" w:rsidP="00F066E5">
      <w:pPr>
        <w:rPr>
          <w:sz w:val="28"/>
        </w:rPr>
      </w:pPr>
    </w:p>
    <w:p w14:paraId="681462A4" w14:textId="77777777" w:rsidR="0054668C" w:rsidRDefault="0054668C" w:rsidP="00F066E5">
      <w:pPr>
        <w:rPr>
          <w:sz w:val="28"/>
        </w:rPr>
      </w:pPr>
    </w:p>
    <w:p w14:paraId="1D57FC61" w14:textId="18115283" w:rsidR="00C755E1" w:rsidRDefault="0054668C" w:rsidP="00F066E5">
      <w:pPr>
        <w:rPr>
          <w:sz w:val="28"/>
        </w:rPr>
      </w:pPr>
      <w:r>
        <w:rPr>
          <w:noProof/>
          <w:sz w:val="28"/>
        </w:rPr>
        <w:drawing>
          <wp:anchor distT="0" distB="0" distL="114300" distR="114300" simplePos="0" relativeHeight="251659264" behindDoc="1" locked="0" layoutInCell="1" allowOverlap="1" wp14:anchorId="55B4E76C" wp14:editId="6B971792">
            <wp:simplePos x="0" y="0"/>
            <wp:positionH relativeFrom="margin">
              <wp:align>center</wp:align>
            </wp:positionH>
            <wp:positionV relativeFrom="paragraph">
              <wp:posOffset>12700</wp:posOffset>
            </wp:positionV>
            <wp:extent cx="3716655" cy="3219450"/>
            <wp:effectExtent l="0" t="0" r="0" b="0"/>
            <wp:wrapTight wrapText="bothSides">
              <wp:wrapPolygon edited="0">
                <wp:start x="0" y="0"/>
                <wp:lineTo x="0" y="21472"/>
                <wp:lineTo x="21478" y="21472"/>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65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6AD41" w14:textId="72592A4F" w:rsidR="00C755E1" w:rsidRDefault="00C755E1" w:rsidP="00F066E5">
      <w:pPr>
        <w:rPr>
          <w:sz w:val="28"/>
        </w:rPr>
      </w:pPr>
    </w:p>
    <w:p w14:paraId="4A5BF864" w14:textId="77777777" w:rsidR="00C755E1" w:rsidRDefault="00C755E1" w:rsidP="00F066E5">
      <w:pPr>
        <w:rPr>
          <w:sz w:val="28"/>
        </w:rPr>
      </w:pPr>
    </w:p>
    <w:p w14:paraId="67A62941" w14:textId="77777777" w:rsidR="00C755E1" w:rsidRDefault="00C755E1" w:rsidP="00F066E5">
      <w:pPr>
        <w:rPr>
          <w:sz w:val="28"/>
        </w:rPr>
      </w:pPr>
    </w:p>
    <w:p w14:paraId="49A66F49" w14:textId="77777777" w:rsidR="00C755E1" w:rsidRDefault="00C755E1" w:rsidP="00F066E5">
      <w:pPr>
        <w:rPr>
          <w:sz w:val="28"/>
        </w:rPr>
      </w:pPr>
    </w:p>
    <w:p w14:paraId="1970D65E" w14:textId="77777777" w:rsidR="000161D6" w:rsidRDefault="000161D6" w:rsidP="00F066E5">
      <w:pPr>
        <w:rPr>
          <w:sz w:val="28"/>
        </w:rPr>
      </w:pPr>
    </w:p>
    <w:p w14:paraId="6265331A" w14:textId="77777777" w:rsidR="000161D6" w:rsidRDefault="000161D6" w:rsidP="00F066E5">
      <w:pPr>
        <w:rPr>
          <w:sz w:val="28"/>
        </w:rPr>
      </w:pPr>
    </w:p>
    <w:p w14:paraId="739759B0" w14:textId="77777777" w:rsidR="000161D6" w:rsidRDefault="000161D6" w:rsidP="00F066E5">
      <w:pPr>
        <w:rPr>
          <w:sz w:val="28"/>
        </w:rPr>
      </w:pPr>
    </w:p>
    <w:p w14:paraId="321F2662" w14:textId="77777777" w:rsidR="000161D6" w:rsidRDefault="000161D6" w:rsidP="00F066E5">
      <w:pPr>
        <w:rPr>
          <w:sz w:val="28"/>
        </w:rPr>
      </w:pPr>
    </w:p>
    <w:p w14:paraId="3D0E8633" w14:textId="77777777" w:rsidR="000161D6" w:rsidRDefault="000161D6" w:rsidP="00F066E5">
      <w:pPr>
        <w:rPr>
          <w:sz w:val="28"/>
        </w:rPr>
      </w:pPr>
    </w:p>
    <w:p w14:paraId="1DCFB842" w14:textId="77777777" w:rsidR="000161D6" w:rsidRDefault="000161D6" w:rsidP="00F066E5">
      <w:pPr>
        <w:rPr>
          <w:sz w:val="28"/>
        </w:rPr>
      </w:pPr>
    </w:p>
    <w:p w14:paraId="57730966" w14:textId="77777777" w:rsidR="000161D6" w:rsidRDefault="000161D6" w:rsidP="00F066E5">
      <w:pPr>
        <w:rPr>
          <w:sz w:val="28"/>
        </w:rPr>
      </w:pPr>
    </w:p>
    <w:p w14:paraId="65770559" w14:textId="77777777" w:rsidR="000161D6" w:rsidRDefault="000161D6" w:rsidP="00F066E5">
      <w:pPr>
        <w:rPr>
          <w:sz w:val="28"/>
        </w:rPr>
      </w:pPr>
    </w:p>
    <w:p w14:paraId="5099214E" w14:textId="77777777" w:rsidR="0054668C" w:rsidRDefault="0054668C" w:rsidP="000161D6">
      <w:pPr>
        <w:jc w:val="center"/>
        <w:rPr>
          <w:sz w:val="22"/>
        </w:rPr>
      </w:pPr>
    </w:p>
    <w:p w14:paraId="0C8D3576" w14:textId="77777777" w:rsidR="0054668C" w:rsidRDefault="0054668C" w:rsidP="000161D6">
      <w:pPr>
        <w:jc w:val="center"/>
        <w:rPr>
          <w:sz w:val="22"/>
        </w:rPr>
      </w:pPr>
    </w:p>
    <w:p w14:paraId="1FCE8033" w14:textId="77777777" w:rsidR="0054668C" w:rsidRDefault="0054668C" w:rsidP="000161D6">
      <w:pPr>
        <w:jc w:val="center"/>
        <w:rPr>
          <w:sz w:val="22"/>
        </w:rPr>
      </w:pPr>
    </w:p>
    <w:p w14:paraId="1E5E7E2E" w14:textId="2048B182" w:rsidR="000161D6" w:rsidRPr="0054668C" w:rsidRDefault="000161D6" w:rsidP="000161D6">
      <w:pPr>
        <w:jc w:val="center"/>
        <w:rPr>
          <w:i/>
          <w:sz w:val="28"/>
        </w:rPr>
      </w:pPr>
      <w:r w:rsidRPr="0054668C">
        <w:rPr>
          <w:i/>
          <w:sz w:val="22"/>
        </w:rPr>
        <w:t>MS2 Data</w:t>
      </w:r>
    </w:p>
    <w:p w14:paraId="7912B0EC" w14:textId="77777777" w:rsidR="000161D6" w:rsidRDefault="000161D6" w:rsidP="00F066E5">
      <w:pPr>
        <w:rPr>
          <w:sz w:val="28"/>
        </w:rPr>
      </w:pPr>
    </w:p>
    <w:p w14:paraId="549A2874" w14:textId="77777777" w:rsidR="000161D6" w:rsidRDefault="000161D6" w:rsidP="00F066E5">
      <w:pPr>
        <w:rPr>
          <w:sz w:val="28"/>
        </w:rPr>
      </w:pPr>
    </w:p>
    <w:p w14:paraId="458EC68F" w14:textId="71191247" w:rsidR="00037145" w:rsidRDefault="00E3202F" w:rsidP="00F066E5">
      <w:pPr>
        <w:rPr>
          <w:sz w:val="28"/>
        </w:rPr>
      </w:pPr>
      <w:r>
        <w:rPr>
          <w:sz w:val="28"/>
        </w:rPr>
        <w:t xml:space="preserve">This MS2 data is then analyzed </w:t>
      </w:r>
      <w:r w:rsidR="00B80C5E">
        <w:rPr>
          <w:sz w:val="28"/>
        </w:rPr>
        <w:t>in order to</w:t>
      </w:r>
      <w:r>
        <w:rPr>
          <w:sz w:val="28"/>
        </w:rPr>
        <w:t xml:space="preserve"> determine what </w:t>
      </w:r>
      <w:r w:rsidR="007E2D01">
        <w:rPr>
          <w:sz w:val="28"/>
        </w:rPr>
        <w:t>the original peptides and proteins were.  Unfortunately, only a small percentage of the peaks in a spectrum are useful in determining its peptide, as lot of the peaks are either noise or simply not helpful for the given spectrum</w:t>
      </w:r>
      <w:r w:rsidR="00C755E1">
        <w:rPr>
          <w:sz w:val="28"/>
        </w:rPr>
        <w:t xml:space="preserve"> [3]</w:t>
      </w:r>
      <w:r w:rsidR="007E2D01">
        <w:rPr>
          <w:sz w:val="28"/>
        </w:rPr>
        <w:t xml:space="preserve">.  This means that a large portion </w:t>
      </w:r>
      <w:r w:rsidR="007E2D01">
        <w:rPr>
          <w:sz w:val="28"/>
        </w:rPr>
        <w:lastRenderedPageBreak/>
        <w:t xml:space="preserve">of the time spent analyzing the spectra does not actually </w:t>
      </w:r>
      <w:r w:rsidR="00C755E1">
        <w:rPr>
          <w:sz w:val="28"/>
        </w:rPr>
        <w:t xml:space="preserve">improve </w:t>
      </w:r>
      <w:proofErr w:type="gramStart"/>
      <w:r w:rsidR="00C755E1">
        <w:rPr>
          <w:sz w:val="28"/>
        </w:rPr>
        <w:t>the end result</w:t>
      </w:r>
      <w:proofErr w:type="gramEnd"/>
      <w:r w:rsidR="00C755E1">
        <w:rPr>
          <w:sz w:val="28"/>
        </w:rPr>
        <w:t>.</w:t>
      </w:r>
      <w:r w:rsidR="003C111B">
        <w:rPr>
          <w:sz w:val="28"/>
        </w:rPr>
        <w:t xml:space="preserve">  </w:t>
      </w:r>
      <w:proofErr w:type="gramStart"/>
      <w:r w:rsidR="003C111B">
        <w:rPr>
          <w:sz w:val="28"/>
        </w:rPr>
        <w:t>In an effort to</w:t>
      </w:r>
      <w:proofErr w:type="gramEnd"/>
      <w:r w:rsidR="003C111B">
        <w:rPr>
          <w:sz w:val="28"/>
        </w:rPr>
        <w:t xml:space="preserve"> reduce the amount of time needed to accurately identify a peptide, research has been directed towards finding a way to eliminate this noise without severely reducing the accuracy of the results.  One of the algorithms that </w:t>
      </w:r>
      <w:r w:rsidR="00281E67">
        <w:rPr>
          <w:sz w:val="28"/>
        </w:rPr>
        <w:t>has been developed to accomplish this is MS-REDUCE.</w:t>
      </w:r>
    </w:p>
    <w:p w14:paraId="69DF32CA" w14:textId="32AC591C" w:rsidR="0054668C" w:rsidRDefault="0054668C" w:rsidP="00F066E5">
      <w:pPr>
        <w:rPr>
          <w:sz w:val="28"/>
        </w:rPr>
      </w:pPr>
    </w:p>
    <w:p w14:paraId="18E345F7" w14:textId="28AD1870" w:rsidR="0054668C" w:rsidRDefault="0054668C" w:rsidP="00F066E5">
      <w:pPr>
        <w:rPr>
          <w:sz w:val="28"/>
        </w:rPr>
      </w:pPr>
    </w:p>
    <w:p w14:paraId="138F41F4" w14:textId="77777777" w:rsidR="0054668C" w:rsidRDefault="0054668C" w:rsidP="00F066E5">
      <w:pPr>
        <w:rPr>
          <w:sz w:val="28"/>
        </w:rPr>
      </w:pPr>
    </w:p>
    <w:p w14:paraId="2DEC9CB4" w14:textId="69445F75" w:rsidR="0054668C" w:rsidRDefault="0054668C" w:rsidP="00F066E5">
      <w:pPr>
        <w:rPr>
          <w:sz w:val="28"/>
        </w:rPr>
      </w:pPr>
    </w:p>
    <w:p w14:paraId="7F0F02F0" w14:textId="6AFDE0FC" w:rsidR="0054668C" w:rsidRPr="0054668C" w:rsidRDefault="0054668C" w:rsidP="00F066E5">
      <w:pPr>
        <w:rPr>
          <w:rFonts w:ascii="Century Gothic" w:hAnsi="Century Gothic" w:cs="Arial"/>
          <w:sz w:val="32"/>
        </w:rPr>
      </w:pPr>
      <w:r>
        <w:rPr>
          <w:rFonts w:ascii="Century Gothic" w:hAnsi="Century Gothic" w:cs="Arial"/>
          <w:sz w:val="36"/>
        </w:rPr>
        <w:t>2. MS-REDUCE</w:t>
      </w:r>
    </w:p>
    <w:p w14:paraId="1325F9DC" w14:textId="77777777" w:rsidR="0054668C" w:rsidRDefault="0054668C" w:rsidP="00F066E5">
      <w:pPr>
        <w:rPr>
          <w:sz w:val="28"/>
        </w:rPr>
      </w:pPr>
    </w:p>
    <w:p w14:paraId="58B7131E" w14:textId="1DF55935" w:rsidR="00037145" w:rsidRDefault="00721745" w:rsidP="00F066E5">
      <w:pPr>
        <w:rPr>
          <w:sz w:val="28"/>
        </w:rPr>
      </w:pPr>
      <w:r>
        <w:rPr>
          <w:sz w:val="28"/>
        </w:rPr>
        <w:tab/>
        <w:t>MS-REDUCE consists</w:t>
      </w:r>
      <w:r w:rsidR="00BB7091">
        <w:rPr>
          <w:sz w:val="28"/>
        </w:rPr>
        <w:t xml:space="preserve"> of a </w:t>
      </w:r>
      <w:r w:rsidR="00EF485F">
        <w:rPr>
          <w:sz w:val="28"/>
        </w:rPr>
        <w:t>three-stage</w:t>
      </w:r>
      <w:r w:rsidR="00BB7091">
        <w:rPr>
          <w:sz w:val="28"/>
        </w:rPr>
        <w:t xml:space="preserve"> pipeline through which the MS2 data is passed.  The three stages of the pipeline are (i) Spectral Classification, (ii) Peak Quantization, and (iii) Weighted Random Sampling.</w:t>
      </w:r>
    </w:p>
    <w:p w14:paraId="04B7BFE4" w14:textId="48161FA0" w:rsidR="00037145" w:rsidRDefault="00037145" w:rsidP="00F066E5">
      <w:pPr>
        <w:rPr>
          <w:sz w:val="28"/>
        </w:rPr>
      </w:pPr>
    </w:p>
    <w:p w14:paraId="4EA5C721" w14:textId="39441797" w:rsidR="00037145" w:rsidRDefault="00037145" w:rsidP="00F066E5">
      <w:pPr>
        <w:rPr>
          <w:sz w:val="28"/>
        </w:rPr>
      </w:pPr>
    </w:p>
    <w:p w14:paraId="3957B80F" w14:textId="0449D3E6" w:rsidR="00037145" w:rsidRDefault="00037145" w:rsidP="00F066E5">
      <w:pPr>
        <w:rPr>
          <w:sz w:val="28"/>
        </w:rPr>
      </w:pPr>
      <w:r w:rsidRPr="00BB7091">
        <w:rPr>
          <w:noProof/>
        </w:rPr>
        <w:drawing>
          <wp:anchor distT="0" distB="0" distL="114300" distR="114300" simplePos="0" relativeHeight="251658240" behindDoc="1" locked="0" layoutInCell="1" allowOverlap="1" wp14:anchorId="0A31A07F" wp14:editId="6D89DC75">
            <wp:simplePos x="0" y="0"/>
            <wp:positionH relativeFrom="margin">
              <wp:align>center</wp:align>
            </wp:positionH>
            <wp:positionV relativeFrom="paragraph">
              <wp:posOffset>10160</wp:posOffset>
            </wp:positionV>
            <wp:extent cx="2809240" cy="3867150"/>
            <wp:effectExtent l="0" t="0" r="0" b="0"/>
            <wp:wrapTight wrapText="bothSides">
              <wp:wrapPolygon edited="0">
                <wp:start x="0" y="0"/>
                <wp:lineTo x="0" y="21494"/>
                <wp:lineTo x="21385" y="21494"/>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240" cy="3867150"/>
                    </a:xfrm>
                    <a:prstGeom prst="rect">
                      <a:avLst/>
                    </a:prstGeom>
                  </pic:spPr>
                </pic:pic>
              </a:graphicData>
            </a:graphic>
            <wp14:sizeRelH relativeFrom="page">
              <wp14:pctWidth>0</wp14:pctWidth>
            </wp14:sizeRelH>
            <wp14:sizeRelV relativeFrom="page">
              <wp14:pctHeight>0</wp14:pctHeight>
            </wp14:sizeRelV>
          </wp:anchor>
        </w:drawing>
      </w:r>
    </w:p>
    <w:p w14:paraId="4C2752E1" w14:textId="0009F4B0" w:rsidR="00037145" w:rsidRDefault="00037145" w:rsidP="00F066E5">
      <w:pPr>
        <w:rPr>
          <w:sz w:val="28"/>
        </w:rPr>
      </w:pPr>
    </w:p>
    <w:p w14:paraId="6581487D" w14:textId="30639A71" w:rsidR="00037145" w:rsidRDefault="00037145" w:rsidP="00F066E5">
      <w:pPr>
        <w:rPr>
          <w:sz w:val="28"/>
        </w:rPr>
      </w:pPr>
    </w:p>
    <w:p w14:paraId="029C0ED2" w14:textId="16E6A4C1" w:rsidR="00037145" w:rsidRDefault="00037145" w:rsidP="00F066E5">
      <w:pPr>
        <w:rPr>
          <w:sz w:val="28"/>
        </w:rPr>
      </w:pPr>
    </w:p>
    <w:p w14:paraId="3FD072B8" w14:textId="70E27C78" w:rsidR="00037145" w:rsidRDefault="00037145" w:rsidP="00F066E5">
      <w:pPr>
        <w:rPr>
          <w:sz w:val="28"/>
        </w:rPr>
      </w:pPr>
    </w:p>
    <w:p w14:paraId="05DCE74F" w14:textId="1CC1092D" w:rsidR="00037145" w:rsidRDefault="00037145" w:rsidP="00F066E5">
      <w:pPr>
        <w:rPr>
          <w:sz w:val="28"/>
        </w:rPr>
      </w:pPr>
    </w:p>
    <w:p w14:paraId="23A0D810" w14:textId="207C6814" w:rsidR="00037145" w:rsidRDefault="00037145" w:rsidP="00F066E5">
      <w:pPr>
        <w:rPr>
          <w:sz w:val="28"/>
        </w:rPr>
      </w:pPr>
    </w:p>
    <w:p w14:paraId="0F84249E" w14:textId="5B7D71BA" w:rsidR="00037145" w:rsidRDefault="00037145" w:rsidP="00F066E5">
      <w:pPr>
        <w:rPr>
          <w:sz w:val="28"/>
        </w:rPr>
      </w:pPr>
    </w:p>
    <w:p w14:paraId="7680CC7A" w14:textId="46315157" w:rsidR="00037145" w:rsidRDefault="00037145" w:rsidP="00F066E5">
      <w:pPr>
        <w:rPr>
          <w:sz w:val="28"/>
        </w:rPr>
      </w:pPr>
    </w:p>
    <w:p w14:paraId="6D0A5B88" w14:textId="416663F2" w:rsidR="00037145" w:rsidRDefault="00037145" w:rsidP="00F066E5">
      <w:pPr>
        <w:rPr>
          <w:sz w:val="28"/>
        </w:rPr>
      </w:pPr>
    </w:p>
    <w:p w14:paraId="1015185A" w14:textId="77777777" w:rsidR="00037145" w:rsidRDefault="00037145" w:rsidP="00F066E5">
      <w:pPr>
        <w:rPr>
          <w:sz w:val="28"/>
        </w:rPr>
      </w:pPr>
    </w:p>
    <w:p w14:paraId="3198E978" w14:textId="77777777" w:rsidR="00037145" w:rsidRDefault="00037145" w:rsidP="00F066E5">
      <w:pPr>
        <w:rPr>
          <w:sz w:val="28"/>
        </w:rPr>
      </w:pPr>
    </w:p>
    <w:p w14:paraId="30DB35D9" w14:textId="77777777" w:rsidR="00037145" w:rsidRDefault="00037145" w:rsidP="00F066E5">
      <w:pPr>
        <w:rPr>
          <w:sz w:val="28"/>
        </w:rPr>
      </w:pPr>
    </w:p>
    <w:p w14:paraId="724C6CBE" w14:textId="77777777" w:rsidR="00037145" w:rsidRDefault="00037145" w:rsidP="00F066E5">
      <w:pPr>
        <w:rPr>
          <w:sz w:val="28"/>
        </w:rPr>
      </w:pPr>
    </w:p>
    <w:p w14:paraId="5C891E75" w14:textId="77777777" w:rsidR="00037145" w:rsidRDefault="00037145" w:rsidP="00F066E5">
      <w:pPr>
        <w:rPr>
          <w:sz w:val="28"/>
        </w:rPr>
      </w:pPr>
    </w:p>
    <w:p w14:paraId="3E38D5BA" w14:textId="77777777" w:rsidR="00037145" w:rsidRDefault="00037145" w:rsidP="00F066E5">
      <w:pPr>
        <w:rPr>
          <w:sz w:val="28"/>
        </w:rPr>
      </w:pPr>
    </w:p>
    <w:p w14:paraId="3C0DA48C" w14:textId="77777777" w:rsidR="00037145" w:rsidRDefault="00037145" w:rsidP="00F066E5">
      <w:pPr>
        <w:rPr>
          <w:sz w:val="28"/>
        </w:rPr>
      </w:pPr>
    </w:p>
    <w:p w14:paraId="0DCDCE12" w14:textId="77777777" w:rsidR="00037145" w:rsidRDefault="00037145" w:rsidP="00F066E5">
      <w:pPr>
        <w:rPr>
          <w:sz w:val="28"/>
        </w:rPr>
      </w:pPr>
    </w:p>
    <w:p w14:paraId="6AB99FBB" w14:textId="77777777" w:rsidR="0054668C" w:rsidRDefault="0054668C" w:rsidP="00037145">
      <w:pPr>
        <w:jc w:val="center"/>
        <w:rPr>
          <w:i/>
          <w:sz w:val="22"/>
        </w:rPr>
      </w:pPr>
    </w:p>
    <w:p w14:paraId="30C14AC9" w14:textId="79E1E921" w:rsidR="00037145" w:rsidRPr="0054668C" w:rsidRDefault="00037145" w:rsidP="00037145">
      <w:pPr>
        <w:jc w:val="center"/>
        <w:rPr>
          <w:i/>
          <w:sz w:val="28"/>
        </w:rPr>
      </w:pPr>
      <w:r w:rsidRPr="0054668C">
        <w:rPr>
          <w:i/>
          <w:sz w:val="22"/>
        </w:rPr>
        <w:t>Pipeline for MS-REDUCE algorithm</w:t>
      </w:r>
    </w:p>
    <w:p w14:paraId="0810E8DD" w14:textId="77777777" w:rsidR="00037145" w:rsidRDefault="00037145" w:rsidP="00F066E5">
      <w:pPr>
        <w:rPr>
          <w:sz w:val="28"/>
        </w:rPr>
      </w:pPr>
    </w:p>
    <w:p w14:paraId="0A46D8A2" w14:textId="77777777" w:rsidR="00037145" w:rsidRDefault="00037145" w:rsidP="00F066E5">
      <w:pPr>
        <w:rPr>
          <w:sz w:val="28"/>
        </w:rPr>
      </w:pPr>
    </w:p>
    <w:p w14:paraId="7B93A71D" w14:textId="77777777" w:rsidR="006A44E3" w:rsidRDefault="00675E9D" w:rsidP="00F066E5">
      <w:pPr>
        <w:rPr>
          <w:sz w:val="28"/>
        </w:rPr>
      </w:pPr>
      <w:r>
        <w:rPr>
          <w:sz w:val="28"/>
        </w:rPr>
        <w:lastRenderedPageBreak/>
        <w:t>In the Spectral Classification stage, spectra are placed into one of four classes based on the difference between the average of their highest ten peaks and the average of their lowest ten peaks, also known as their intensity spread.  The boundaries of each of the four classes are determined by the average intensity spread over all the spectra in the dataset</w:t>
      </w:r>
      <w:r w:rsidR="008356C5">
        <w:rPr>
          <w:sz w:val="28"/>
        </w:rPr>
        <w:t>, with the first class having the smallest intensity spreads and the fourth class having the largest intensity spreads</w:t>
      </w:r>
      <w:r>
        <w:rPr>
          <w:sz w:val="28"/>
        </w:rPr>
        <w:t>.</w:t>
      </w:r>
    </w:p>
    <w:p w14:paraId="2207C624" w14:textId="77777777" w:rsidR="006A44E3" w:rsidRDefault="006A44E3" w:rsidP="00F066E5">
      <w:pPr>
        <w:rPr>
          <w:sz w:val="28"/>
        </w:rPr>
      </w:pPr>
    </w:p>
    <w:p w14:paraId="52AF432D" w14:textId="558DF002" w:rsidR="006A44E3" w:rsidRDefault="0054668C" w:rsidP="00F066E5">
      <w:pPr>
        <w:rPr>
          <w:sz w:val="28"/>
        </w:rPr>
      </w:pPr>
      <w:r w:rsidRPr="006A44E3">
        <w:rPr>
          <w:noProof/>
        </w:rPr>
        <w:drawing>
          <wp:anchor distT="0" distB="0" distL="114300" distR="114300" simplePos="0" relativeHeight="251661312" behindDoc="1" locked="0" layoutInCell="1" allowOverlap="1" wp14:anchorId="193B590D" wp14:editId="4AD81F85">
            <wp:simplePos x="0" y="0"/>
            <wp:positionH relativeFrom="margin">
              <wp:align>center</wp:align>
            </wp:positionH>
            <wp:positionV relativeFrom="paragraph">
              <wp:posOffset>109220</wp:posOffset>
            </wp:positionV>
            <wp:extent cx="4343400" cy="3307080"/>
            <wp:effectExtent l="0" t="0" r="0" b="7620"/>
            <wp:wrapTight wrapText="bothSides">
              <wp:wrapPolygon edited="0">
                <wp:start x="0" y="0"/>
                <wp:lineTo x="0" y="21525"/>
                <wp:lineTo x="21505" y="21525"/>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3400" cy="3307080"/>
                    </a:xfrm>
                    <a:prstGeom prst="rect">
                      <a:avLst/>
                    </a:prstGeom>
                  </pic:spPr>
                </pic:pic>
              </a:graphicData>
            </a:graphic>
            <wp14:sizeRelH relativeFrom="margin">
              <wp14:pctWidth>0</wp14:pctWidth>
            </wp14:sizeRelH>
            <wp14:sizeRelV relativeFrom="margin">
              <wp14:pctHeight>0</wp14:pctHeight>
            </wp14:sizeRelV>
          </wp:anchor>
        </w:drawing>
      </w:r>
    </w:p>
    <w:p w14:paraId="26EEB4F2" w14:textId="77777777" w:rsidR="006A44E3" w:rsidRDefault="006A44E3" w:rsidP="00F066E5">
      <w:pPr>
        <w:rPr>
          <w:sz w:val="28"/>
        </w:rPr>
      </w:pPr>
    </w:p>
    <w:p w14:paraId="5EBE395C" w14:textId="7B2DFFC7" w:rsidR="006A44E3" w:rsidRDefault="006A44E3" w:rsidP="00F066E5">
      <w:pPr>
        <w:rPr>
          <w:sz w:val="28"/>
        </w:rPr>
      </w:pPr>
    </w:p>
    <w:p w14:paraId="4708FE9A" w14:textId="77777777" w:rsidR="006A44E3" w:rsidRDefault="006A44E3" w:rsidP="00F066E5">
      <w:pPr>
        <w:rPr>
          <w:sz w:val="28"/>
        </w:rPr>
      </w:pPr>
    </w:p>
    <w:p w14:paraId="35D0B0A7" w14:textId="407813FB" w:rsidR="006A44E3" w:rsidRDefault="006A44E3" w:rsidP="00F066E5">
      <w:pPr>
        <w:rPr>
          <w:sz w:val="28"/>
        </w:rPr>
      </w:pPr>
    </w:p>
    <w:p w14:paraId="3851CF65" w14:textId="7C013652" w:rsidR="006A44E3" w:rsidRDefault="006A44E3" w:rsidP="00F066E5">
      <w:pPr>
        <w:rPr>
          <w:sz w:val="28"/>
        </w:rPr>
      </w:pPr>
    </w:p>
    <w:p w14:paraId="27051125" w14:textId="1EC3B333" w:rsidR="006A44E3" w:rsidRDefault="006A44E3" w:rsidP="00F066E5">
      <w:pPr>
        <w:rPr>
          <w:sz w:val="28"/>
        </w:rPr>
      </w:pPr>
    </w:p>
    <w:p w14:paraId="39EA15BC" w14:textId="77777777" w:rsidR="006A44E3" w:rsidRDefault="006A44E3" w:rsidP="00F066E5">
      <w:pPr>
        <w:rPr>
          <w:sz w:val="28"/>
        </w:rPr>
      </w:pPr>
    </w:p>
    <w:p w14:paraId="0650CE12" w14:textId="77777777" w:rsidR="006A44E3" w:rsidRDefault="006A44E3" w:rsidP="00F066E5">
      <w:pPr>
        <w:rPr>
          <w:sz w:val="28"/>
        </w:rPr>
      </w:pPr>
    </w:p>
    <w:p w14:paraId="07E11C2C" w14:textId="77777777" w:rsidR="006A44E3" w:rsidRDefault="006A44E3" w:rsidP="00F066E5">
      <w:pPr>
        <w:rPr>
          <w:sz w:val="28"/>
        </w:rPr>
      </w:pPr>
    </w:p>
    <w:p w14:paraId="36D427E9" w14:textId="77777777" w:rsidR="006A44E3" w:rsidRDefault="006A44E3" w:rsidP="00F066E5">
      <w:pPr>
        <w:rPr>
          <w:sz w:val="28"/>
        </w:rPr>
      </w:pPr>
    </w:p>
    <w:p w14:paraId="57798A88" w14:textId="77777777" w:rsidR="006A44E3" w:rsidRDefault="006A44E3" w:rsidP="00F066E5">
      <w:pPr>
        <w:rPr>
          <w:sz w:val="28"/>
        </w:rPr>
      </w:pPr>
    </w:p>
    <w:p w14:paraId="43F50EAA" w14:textId="77777777" w:rsidR="006A44E3" w:rsidRDefault="006A44E3" w:rsidP="00F066E5">
      <w:pPr>
        <w:rPr>
          <w:sz w:val="28"/>
        </w:rPr>
      </w:pPr>
    </w:p>
    <w:p w14:paraId="5EA780B4" w14:textId="77777777" w:rsidR="006A44E3" w:rsidRDefault="006A44E3" w:rsidP="00F066E5">
      <w:pPr>
        <w:rPr>
          <w:sz w:val="28"/>
        </w:rPr>
      </w:pPr>
    </w:p>
    <w:p w14:paraId="7F978B15" w14:textId="77777777" w:rsidR="006A44E3" w:rsidRPr="006A44E3" w:rsidRDefault="006A44E3" w:rsidP="00F066E5">
      <w:pPr>
        <w:rPr>
          <w:sz w:val="12"/>
        </w:rPr>
      </w:pPr>
    </w:p>
    <w:p w14:paraId="287E19EE" w14:textId="77777777" w:rsidR="0054668C" w:rsidRDefault="0054668C" w:rsidP="006A44E3">
      <w:pPr>
        <w:jc w:val="center"/>
        <w:rPr>
          <w:i/>
          <w:sz w:val="22"/>
        </w:rPr>
      </w:pPr>
    </w:p>
    <w:p w14:paraId="37852AA4" w14:textId="77777777" w:rsidR="0054668C" w:rsidRDefault="0054668C" w:rsidP="006A44E3">
      <w:pPr>
        <w:jc w:val="center"/>
        <w:rPr>
          <w:i/>
          <w:sz w:val="22"/>
        </w:rPr>
      </w:pPr>
    </w:p>
    <w:p w14:paraId="41096959" w14:textId="77777777" w:rsidR="0054668C" w:rsidRDefault="0054668C" w:rsidP="006A44E3">
      <w:pPr>
        <w:jc w:val="center"/>
        <w:rPr>
          <w:i/>
          <w:sz w:val="22"/>
        </w:rPr>
      </w:pPr>
    </w:p>
    <w:p w14:paraId="01D14BDB" w14:textId="0AC19F50" w:rsidR="006A44E3" w:rsidRPr="0054668C" w:rsidRDefault="005F4ED8" w:rsidP="006A44E3">
      <w:pPr>
        <w:jc w:val="center"/>
        <w:rPr>
          <w:i/>
          <w:sz w:val="28"/>
        </w:rPr>
      </w:pPr>
      <w:r w:rsidRPr="0054668C">
        <w:rPr>
          <w:i/>
          <w:sz w:val="22"/>
        </w:rPr>
        <w:t xml:space="preserve">MS-REDUCE </w:t>
      </w:r>
      <w:r w:rsidR="006A44E3" w:rsidRPr="0054668C">
        <w:rPr>
          <w:i/>
          <w:sz w:val="22"/>
        </w:rPr>
        <w:t>Spectral Classification stage</w:t>
      </w:r>
    </w:p>
    <w:p w14:paraId="6DEC8BAE" w14:textId="020AE7FE" w:rsidR="006A44E3" w:rsidRDefault="006A44E3" w:rsidP="00F066E5">
      <w:pPr>
        <w:rPr>
          <w:sz w:val="28"/>
        </w:rPr>
      </w:pPr>
    </w:p>
    <w:p w14:paraId="7772A501" w14:textId="5D61F014" w:rsidR="006A44E3" w:rsidRDefault="006A44E3" w:rsidP="00F066E5">
      <w:pPr>
        <w:rPr>
          <w:sz w:val="18"/>
        </w:rPr>
      </w:pPr>
    </w:p>
    <w:p w14:paraId="114424FB" w14:textId="77777777" w:rsidR="0054668C" w:rsidRPr="005F4ED8" w:rsidRDefault="0054668C" w:rsidP="00F066E5">
      <w:pPr>
        <w:rPr>
          <w:sz w:val="18"/>
        </w:rPr>
      </w:pPr>
    </w:p>
    <w:p w14:paraId="44AEF3F7" w14:textId="29D4E768" w:rsidR="006A44E3" w:rsidRDefault="00675E9D" w:rsidP="00F066E5">
      <w:pPr>
        <w:rPr>
          <w:sz w:val="28"/>
        </w:rPr>
      </w:pPr>
      <w:r>
        <w:rPr>
          <w:sz w:val="28"/>
        </w:rPr>
        <w:t xml:space="preserve">After all the spectra have been classified, their peaks are </w:t>
      </w:r>
      <w:r w:rsidR="008356C5">
        <w:rPr>
          <w:sz w:val="28"/>
        </w:rPr>
        <w:t>grouped in the Peak Quantization stage.  In this stage, all the peaks in a given spectr</w:t>
      </w:r>
      <w:r w:rsidR="00037145">
        <w:rPr>
          <w:sz w:val="28"/>
        </w:rPr>
        <w:t>um</w:t>
      </w:r>
      <w:r w:rsidR="008356C5">
        <w:rPr>
          <w:sz w:val="28"/>
        </w:rPr>
        <w:t xml:space="preserve"> are placed into one of </w:t>
      </w:r>
      <w:r w:rsidR="008356C5">
        <w:rPr>
          <w:i/>
          <w:sz w:val="28"/>
        </w:rPr>
        <w:t>n</w:t>
      </w:r>
      <w:r w:rsidR="008356C5">
        <w:rPr>
          <w:sz w:val="28"/>
        </w:rPr>
        <w:t xml:space="preserve"> levels, where </w:t>
      </w:r>
      <w:r w:rsidR="008356C5">
        <w:rPr>
          <w:i/>
          <w:sz w:val="28"/>
        </w:rPr>
        <w:t>n</w:t>
      </w:r>
      <w:r w:rsidR="008356C5">
        <w:rPr>
          <w:sz w:val="28"/>
        </w:rPr>
        <w:t xml:space="preserve"> is determined based on which class the spectra was placed in in the Spectral Classification stage (</w:t>
      </w:r>
      <w:r w:rsidR="006458A4">
        <w:rPr>
          <w:sz w:val="28"/>
        </w:rPr>
        <w:t xml:space="preserve">Ex. </w:t>
      </w:r>
      <w:r w:rsidR="008356C5">
        <w:rPr>
          <w:sz w:val="28"/>
        </w:rPr>
        <w:t xml:space="preserve">Class 1 = 5 Levels; Class 2 = 7 Levels; Class 3 = 9 Levels; Class 4 = 11 Levels).  The boundaries of each of the </w:t>
      </w:r>
      <w:r w:rsidR="008356C5">
        <w:rPr>
          <w:i/>
          <w:sz w:val="28"/>
        </w:rPr>
        <w:t>n</w:t>
      </w:r>
      <w:r w:rsidR="008356C5">
        <w:rPr>
          <w:sz w:val="28"/>
        </w:rPr>
        <w:t xml:space="preserve"> levels is determined by the average intensity of the highest ten peaks in the given spectra, with the lowest level having the lowest intensity peaks and the highest level having the highest intensity peaks.</w:t>
      </w:r>
    </w:p>
    <w:p w14:paraId="5D2C8EB2" w14:textId="67BE5BBE" w:rsidR="006A44E3" w:rsidRDefault="0054668C" w:rsidP="006A44E3">
      <w:pPr>
        <w:jc w:val="center"/>
        <w:rPr>
          <w:sz w:val="22"/>
        </w:rPr>
      </w:pPr>
      <w:r>
        <w:rPr>
          <w:noProof/>
          <w:sz w:val="28"/>
        </w:rPr>
        <w:lastRenderedPageBreak/>
        <w:drawing>
          <wp:anchor distT="0" distB="0" distL="114300" distR="114300" simplePos="0" relativeHeight="251662336" behindDoc="1" locked="0" layoutInCell="1" allowOverlap="1" wp14:anchorId="394F0B79" wp14:editId="70CE6FEF">
            <wp:simplePos x="0" y="0"/>
            <wp:positionH relativeFrom="margin">
              <wp:align>center</wp:align>
            </wp:positionH>
            <wp:positionV relativeFrom="paragraph">
              <wp:posOffset>6985</wp:posOffset>
            </wp:positionV>
            <wp:extent cx="5162550" cy="2407285"/>
            <wp:effectExtent l="0" t="0" r="0" b="0"/>
            <wp:wrapTight wrapText="bothSides">
              <wp:wrapPolygon edited="0">
                <wp:start x="0" y="0"/>
                <wp:lineTo x="0" y="21366"/>
                <wp:lineTo x="21520" y="21366"/>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7990F" w14:textId="0A31B2FA" w:rsidR="006A44E3" w:rsidRDefault="006A44E3" w:rsidP="006A44E3">
      <w:pPr>
        <w:jc w:val="center"/>
        <w:rPr>
          <w:sz w:val="22"/>
        </w:rPr>
      </w:pPr>
    </w:p>
    <w:p w14:paraId="6F964A10" w14:textId="4858249F" w:rsidR="006A44E3" w:rsidRDefault="006A44E3" w:rsidP="006A44E3">
      <w:pPr>
        <w:jc w:val="center"/>
        <w:rPr>
          <w:sz w:val="22"/>
        </w:rPr>
      </w:pPr>
    </w:p>
    <w:p w14:paraId="7DD390FF" w14:textId="01971062" w:rsidR="006A44E3" w:rsidRDefault="006A44E3" w:rsidP="006A44E3">
      <w:pPr>
        <w:jc w:val="center"/>
        <w:rPr>
          <w:sz w:val="22"/>
        </w:rPr>
      </w:pPr>
    </w:p>
    <w:p w14:paraId="021844CA" w14:textId="32AC6B3D" w:rsidR="006A44E3" w:rsidRDefault="006A44E3" w:rsidP="006A44E3">
      <w:pPr>
        <w:jc w:val="center"/>
        <w:rPr>
          <w:sz w:val="22"/>
        </w:rPr>
      </w:pPr>
    </w:p>
    <w:p w14:paraId="2559EB6B" w14:textId="7605E61A" w:rsidR="006A44E3" w:rsidRDefault="006A44E3" w:rsidP="006A44E3">
      <w:pPr>
        <w:jc w:val="center"/>
        <w:rPr>
          <w:sz w:val="22"/>
        </w:rPr>
      </w:pPr>
    </w:p>
    <w:p w14:paraId="45F7DB12" w14:textId="0755A057" w:rsidR="006A44E3" w:rsidRDefault="006A44E3" w:rsidP="006A44E3">
      <w:pPr>
        <w:jc w:val="center"/>
        <w:rPr>
          <w:sz w:val="22"/>
        </w:rPr>
      </w:pPr>
    </w:p>
    <w:p w14:paraId="0E96F824" w14:textId="37893950" w:rsidR="006A44E3" w:rsidRDefault="006A44E3" w:rsidP="006A44E3">
      <w:pPr>
        <w:jc w:val="center"/>
        <w:rPr>
          <w:sz w:val="22"/>
        </w:rPr>
      </w:pPr>
    </w:p>
    <w:p w14:paraId="10C61632" w14:textId="2144774A" w:rsidR="006A44E3" w:rsidRDefault="006A44E3" w:rsidP="006A44E3">
      <w:pPr>
        <w:jc w:val="center"/>
        <w:rPr>
          <w:sz w:val="22"/>
        </w:rPr>
      </w:pPr>
    </w:p>
    <w:p w14:paraId="42F9CA19" w14:textId="77018A09" w:rsidR="006A44E3" w:rsidRDefault="006A44E3" w:rsidP="006A44E3">
      <w:pPr>
        <w:jc w:val="center"/>
        <w:rPr>
          <w:sz w:val="22"/>
        </w:rPr>
      </w:pPr>
    </w:p>
    <w:p w14:paraId="1BF50DD3" w14:textId="3B9C6787" w:rsidR="006A44E3" w:rsidRDefault="006A44E3" w:rsidP="006A44E3">
      <w:pPr>
        <w:jc w:val="center"/>
        <w:rPr>
          <w:sz w:val="22"/>
        </w:rPr>
      </w:pPr>
    </w:p>
    <w:p w14:paraId="21126EBF" w14:textId="2BFDA144" w:rsidR="006A44E3" w:rsidRDefault="006A44E3" w:rsidP="006A44E3">
      <w:pPr>
        <w:jc w:val="center"/>
        <w:rPr>
          <w:sz w:val="22"/>
        </w:rPr>
      </w:pPr>
    </w:p>
    <w:p w14:paraId="429A7A79" w14:textId="041AD880" w:rsidR="006A44E3" w:rsidRDefault="006A44E3" w:rsidP="006A44E3">
      <w:pPr>
        <w:jc w:val="center"/>
        <w:rPr>
          <w:sz w:val="22"/>
        </w:rPr>
      </w:pPr>
    </w:p>
    <w:p w14:paraId="6924BE25" w14:textId="4B365FF6" w:rsidR="006A44E3" w:rsidRDefault="006A44E3" w:rsidP="006A44E3">
      <w:pPr>
        <w:jc w:val="center"/>
        <w:rPr>
          <w:sz w:val="22"/>
        </w:rPr>
      </w:pPr>
    </w:p>
    <w:p w14:paraId="1FEE4C46" w14:textId="3E8B139B" w:rsidR="006A44E3" w:rsidRDefault="006A44E3" w:rsidP="006A44E3">
      <w:pPr>
        <w:jc w:val="center"/>
        <w:rPr>
          <w:sz w:val="22"/>
        </w:rPr>
      </w:pPr>
    </w:p>
    <w:p w14:paraId="28023E33" w14:textId="34950B6A" w:rsidR="005F4ED8" w:rsidRDefault="005F4ED8" w:rsidP="006A44E3">
      <w:pPr>
        <w:jc w:val="center"/>
        <w:rPr>
          <w:sz w:val="22"/>
        </w:rPr>
      </w:pPr>
    </w:p>
    <w:p w14:paraId="07682C75" w14:textId="4008A811" w:rsidR="006A44E3" w:rsidRDefault="005F4ED8" w:rsidP="005F4ED8">
      <w:pPr>
        <w:jc w:val="center"/>
        <w:rPr>
          <w:sz w:val="22"/>
        </w:rPr>
      </w:pPr>
      <w:r w:rsidRPr="0054668C">
        <w:rPr>
          <w:i/>
          <w:sz w:val="22"/>
        </w:rPr>
        <w:t xml:space="preserve">MS-REDUCE </w:t>
      </w:r>
      <w:r w:rsidR="006A44E3" w:rsidRPr="0054668C">
        <w:rPr>
          <w:i/>
          <w:sz w:val="22"/>
        </w:rPr>
        <w:t>Peak Quantization stage</w:t>
      </w:r>
    </w:p>
    <w:p w14:paraId="04B2BF7C" w14:textId="5AE9CBF4" w:rsidR="0054668C" w:rsidRDefault="0054668C" w:rsidP="005F4ED8">
      <w:pPr>
        <w:jc w:val="center"/>
        <w:rPr>
          <w:sz w:val="22"/>
        </w:rPr>
      </w:pPr>
    </w:p>
    <w:p w14:paraId="4343DCF2" w14:textId="26D09676" w:rsidR="0054668C" w:rsidRDefault="0054668C" w:rsidP="005F4ED8">
      <w:pPr>
        <w:jc w:val="center"/>
        <w:rPr>
          <w:sz w:val="22"/>
        </w:rPr>
      </w:pPr>
    </w:p>
    <w:p w14:paraId="540BA265" w14:textId="0723E786" w:rsidR="0054668C" w:rsidRPr="0054668C" w:rsidRDefault="0054668C" w:rsidP="005F4ED8">
      <w:pPr>
        <w:jc w:val="center"/>
        <w:rPr>
          <w:sz w:val="28"/>
        </w:rPr>
      </w:pPr>
    </w:p>
    <w:p w14:paraId="227C6BFC" w14:textId="72FF0C23" w:rsidR="00AA2918" w:rsidRDefault="008356C5" w:rsidP="00F066E5">
      <w:pPr>
        <w:rPr>
          <w:sz w:val="28"/>
        </w:rPr>
      </w:pPr>
      <w:r>
        <w:rPr>
          <w:sz w:val="28"/>
        </w:rPr>
        <w:t xml:space="preserve">Finally, in the Weight Random Sampling stage, </w:t>
      </w:r>
      <w:r w:rsidR="00FF193B">
        <w:rPr>
          <w:i/>
          <w:sz w:val="28"/>
        </w:rPr>
        <w:t xml:space="preserve">p </w:t>
      </w:r>
      <w:r w:rsidR="00FF193B">
        <w:rPr>
          <w:sz w:val="28"/>
        </w:rPr>
        <w:t xml:space="preserve">peaks are selected </w:t>
      </w:r>
      <w:r w:rsidR="00037145">
        <w:rPr>
          <w:sz w:val="28"/>
        </w:rPr>
        <w:t>from a given spectrum</w:t>
      </w:r>
      <w:r w:rsidR="006458A4">
        <w:rPr>
          <w:sz w:val="28"/>
        </w:rPr>
        <w:t xml:space="preserve">, where </w:t>
      </w:r>
      <w:r w:rsidR="006458A4">
        <w:rPr>
          <w:i/>
          <w:sz w:val="28"/>
        </w:rPr>
        <w:t>p</w:t>
      </w:r>
      <w:r w:rsidR="006458A4">
        <w:rPr>
          <w:sz w:val="28"/>
        </w:rPr>
        <w:t xml:space="preserve"> is determined based on the reduction factor.  For example, if the reduction factor is 70% and there are 30 peaks in the given spectrum, 9 of those peaks will be selected in the Weight Random Sampling stage.  As far as figuring out which peaks to select, peaks are selected starting from the highest quantization level and continuing with lower quantization levels until the number of peaks needed have been selected.  If a given level has less than the remaining number of peaks needed, all the peaks from that level are selected and the amount is subtracted from the remaining needed.  If a given level has the exact number of remaining peaks needed, all the peaks from the level are selected and the sampling process is complete.  If a given level has more than the remaining number of peaks needed, the amount needed are randomly selected from the </w:t>
      </w:r>
      <w:r w:rsidR="0064124D">
        <w:rPr>
          <w:sz w:val="28"/>
        </w:rPr>
        <w:t>all peaks on that layer and the sampling process is complete</w:t>
      </w:r>
      <w:r w:rsidR="003A1188">
        <w:rPr>
          <w:sz w:val="28"/>
        </w:rPr>
        <w:t xml:space="preserve"> [3]</w:t>
      </w:r>
      <w:r w:rsidR="0064124D">
        <w:rPr>
          <w:sz w:val="28"/>
        </w:rPr>
        <w:t xml:space="preserve">.  </w:t>
      </w:r>
      <w:r w:rsidR="003A1188">
        <w:rPr>
          <w:sz w:val="28"/>
        </w:rPr>
        <w:t>The result</w:t>
      </w:r>
      <w:r w:rsidR="0064124D">
        <w:rPr>
          <w:sz w:val="28"/>
        </w:rPr>
        <w:t xml:space="preserve"> of this three-stage pipeline is a set of spectra </w:t>
      </w:r>
      <w:r w:rsidR="003A1188">
        <w:rPr>
          <w:sz w:val="28"/>
        </w:rPr>
        <w:t>that are reduced to a partially randomized sample of the original spectra</w:t>
      </w:r>
      <w:r w:rsidR="007E7F0D">
        <w:rPr>
          <w:sz w:val="28"/>
        </w:rPr>
        <w:t xml:space="preserve"> with the </w:t>
      </w:r>
      <w:r w:rsidR="00CA051B">
        <w:rPr>
          <w:sz w:val="28"/>
        </w:rPr>
        <w:t>lowest peaks removed</w:t>
      </w:r>
      <w:r w:rsidR="007E7F0D">
        <w:rPr>
          <w:sz w:val="28"/>
        </w:rPr>
        <w:t>.</w:t>
      </w:r>
    </w:p>
    <w:p w14:paraId="29468409" w14:textId="38698CB3" w:rsidR="00CA051B" w:rsidRDefault="00CA051B" w:rsidP="00F066E5">
      <w:pPr>
        <w:rPr>
          <w:sz w:val="28"/>
        </w:rPr>
      </w:pPr>
    </w:p>
    <w:p w14:paraId="59D02F21" w14:textId="6B4DD791" w:rsidR="006A44E3" w:rsidRDefault="006A44E3" w:rsidP="00F066E5">
      <w:pPr>
        <w:rPr>
          <w:sz w:val="28"/>
        </w:rPr>
      </w:pPr>
    </w:p>
    <w:p w14:paraId="41201B10" w14:textId="121EC456" w:rsidR="00CA051B" w:rsidRDefault="00CA051B" w:rsidP="00F066E5">
      <w:pPr>
        <w:rPr>
          <w:sz w:val="28"/>
        </w:rPr>
      </w:pPr>
    </w:p>
    <w:p w14:paraId="771197AD" w14:textId="4FC9DB69" w:rsidR="006A44E3" w:rsidRDefault="006A44E3" w:rsidP="00F066E5">
      <w:pPr>
        <w:rPr>
          <w:sz w:val="28"/>
        </w:rPr>
      </w:pPr>
    </w:p>
    <w:p w14:paraId="63187C1E" w14:textId="77777777" w:rsidR="006A44E3" w:rsidRDefault="006A44E3" w:rsidP="00F066E5">
      <w:pPr>
        <w:rPr>
          <w:sz w:val="28"/>
        </w:rPr>
      </w:pPr>
    </w:p>
    <w:p w14:paraId="50B9585B" w14:textId="77777777" w:rsidR="006A44E3" w:rsidRDefault="006A44E3" w:rsidP="00F066E5">
      <w:pPr>
        <w:rPr>
          <w:sz w:val="28"/>
        </w:rPr>
      </w:pPr>
    </w:p>
    <w:p w14:paraId="4180AF8E" w14:textId="3D819140" w:rsidR="006A44E3" w:rsidRDefault="0054668C" w:rsidP="00F066E5">
      <w:pPr>
        <w:rPr>
          <w:sz w:val="28"/>
        </w:rPr>
      </w:pPr>
      <w:r w:rsidRPr="006A44E3">
        <w:rPr>
          <w:noProof/>
        </w:rPr>
        <w:lastRenderedPageBreak/>
        <w:drawing>
          <wp:anchor distT="0" distB="0" distL="114300" distR="114300" simplePos="0" relativeHeight="251660288" behindDoc="1" locked="0" layoutInCell="1" allowOverlap="1" wp14:anchorId="37B9F46B" wp14:editId="2EAE2BE1">
            <wp:simplePos x="0" y="0"/>
            <wp:positionH relativeFrom="margin">
              <wp:align>center</wp:align>
            </wp:positionH>
            <wp:positionV relativeFrom="paragraph">
              <wp:posOffset>0</wp:posOffset>
            </wp:positionV>
            <wp:extent cx="4953000" cy="1752600"/>
            <wp:effectExtent l="0" t="0" r="0" b="0"/>
            <wp:wrapTight wrapText="bothSides">
              <wp:wrapPolygon edited="0">
                <wp:start x="0" y="0"/>
                <wp:lineTo x="0" y="21365"/>
                <wp:lineTo x="21517" y="21365"/>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53000" cy="1752600"/>
                    </a:xfrm>
                    <a:prstGeom prst="rect">
                      <a:avLst/>
                    </a:prstGeom>
                  </pic:spPr>
                </pic:pic>
              </a:graphicData>
            </a:graphic>
            <wp14:sizeRelH relativeFrom="page">
              <wp14:pctWidth>0</wp14:pctWidth>
            </wp14:sizeRelH>
            <wp14:sizeRelV relativeFrom="page">
              <wp14:pctHeight>0</wp14:pctHeight>
            </wp14:sizeRelV>
          </wp:anchor>
        </w:drawing>
      </w:r>
    </w:p>
    <w:p w14:paraId="07329072" w14:textId="2AD5EF51" w:rsidR="006A44E3" w:rsidRDefault="006A44E3" w:rsidP="00F066E5">
      <w:pPr>
        <w:rPr>
          <w:sz w:val="28"/>
        </w:rPr>
      </w:pPr>
    </w:p>
    <w:p w14:paraId="4D576D1F" w14:textId="77777777" w:rsidR="006A44E3" w:rsidRDefault="006A44E3" w:rsidP="00F066E5">
      <w:pPr>
        <w:rPr>
          <w:sz w:val="28"/>
        </w:rPr>
      </w:pPr>
    </w:p>
    <w:p w14:paraId="1F94A3F1" w14:textId="77777777" w:rsidR="006A44E3" w:rsidRDefault="006A44E3" w:rsidP="00F066E5">
      <w:pPr>
        <w:rPr>
          <w:sz w:val="28"/>
        </w:rPr>
      </w:pPr>
    </w:p>
    <w:p w14:paraId="52C6D5CD" w14:textId="7311D4EF" w:rsidR="005F4ED8" w:rsidRDefault="005F4ED8" w:rsidP="006A44E3">
      <w:pPr>
        <w:jc w:val="center"/>
        <w:rPr>
          <w:sz w:val="22"/>
        </w:rPr>
      </w:pPr>
    </w:p>
    <w:p w14:paraId="2F6F8167" w14:textId="2DCD1976" w:rsidR="0054668C" w:rsidRDefault="0054668C" w:rsidP="006A44E3">
      <w:pPr>
        <w:jc w:val="center"/>
        <w:rPr>
          <w:sz w:val="22"/>
        </w:rPr>
      </w:pPr>
    </w:p>
    <w:p w14:paraId="318643D1" w14:textId="77777777" w:rsidR="0054668C" w:rsidRDefault="0054668C" w:rsidP="006A44E3">
      <w:pPr>
        <w:jc w:val="center"/>
        <w:rPr>
          <w:sz w:val="22"/>
        </w:rPr>
      </w:pPr>
    </w:p>
    <w:p w14:paraId="0493CC3F" w14:textId="77777777" w:rsidR="0054668C" w:rsidRDefault="0054668C" w:rsidP="006A44E3">
      <w:pPr>
        <w:jc w:val="center"/>
        <w:rPr>
          <w:sz w:val="22"/>
        </w:rPr>
      </w:pPr>
    </w:p>
    <w:p w14:paraId="2370151E" w14:textId="77777777" w:rsidR="0054668C" w:rsidRDefault="0054668C" w:rsidP="006A44E3">
      <w:pPr>
        <w:jc w:val="center"/>
        <w:rPr>
          <w:sz w:val="22"/>
        </w:rPr>
      </w:pPr>
    </w:p>
    <w:p w14:paraId="3D198699" w14:textId="77777777" w:rsidR="0054668C" w:rsidRDefault="0054668C" w:rsidP="006A44E3">
      <w:pPr>
        <w:jc w:val="center"/>
        <w:rPr>
          <w:sz w:val="22"/>
        </w:rPr>
      </w:pPr>
    </w:p>
    <w:p w14:paraId="0F3D1D54" w14:textId="77777777" w:rsidR="0054668C" w:rsidRDefault="0054668C" w:rsidP="006A44E3">
      <w:pPr>
        <w:jc w:val="center"/>
        <w:rPr>
          <w:sz w:val="22"/>
        </w:rPr>
      </w:pPr>
    </w:p>
    <w:p w14:paraId="13F0D90C" w14:textId="174D658A" w:rsidR="006A44E3" w:rsidRPr="0054668C" w:rsidRDefault="005F4ED8" w:rsidP="006A44E3">
      <w:pPr>
        <w:jc w:val="center"/>
        <w:rPr>
          <w:i/>
          <w:sz w:val="28"/>
        </w:rPr>
      </w:pPr>
      <w:r w:rsidRPr="0054668C">
        <w:rPr>
          <w:i/>
          <w:sz w:val="22"/>
        </w:rPr>
        <w:t xml:space="preserve">MS-REDUCE </w:t>
      </w:r>
      <w:r w:rsidR="006A44E3" w:rsidRPr="0054668C">
        <w:rPr>
          <w:i/>
          <w:sz w:val="22"/>
        </w:rPr>
        <w:t>Weight Random Sampling stage</w:t>
      </w:r>
    </w:p>
    <w:p w14:paraId="617B9376" w14:textId="571D45A4" w:rsidR="006A44E3" w:rsidRDefault="006A44E3" w:rsidP="00F066E5">
      <w:pPr>
        <w:rPr>
          <w:sz w:val="28"/>
        </w:rPr>
      </w:pPr>
    </w:p>
    <w:p w14:paraId="190591E7" w14:textId="05BAFEEC" w:rsidR="0054668C" w:rsidRDefault="0054668C" w:rsidP="00F066E5">
      <w:pPr>
        <w:rPr>
          <w:sz w:val="28"/>
        </w:rPr>
      </w:pPr>
    </w:p>
    <w:p w14:paraId="71D25975" w14:textId="77777777" w:rsidR="0054668C" w:rsidRDefault="0054668C" w:rsidP="00F066E5">
      <w:pPr>
        <w:rPr>
          <w:sz w:val="28"/>
        </w:rPr>
      </w:pPr>
    </w:p>
    <w:p w14:paraId="40D5ADA8" w14:textId="2E612A45" w:rsidR="006A44E3" w:rsidRDefault="006A44E3" w:rsidP="006A44E3">
      <w:pPr>
        <w:jc w:val="center"/>
        <w:rPr>
          <w:sz w:val="28"/>
        </w:rPr>
      </w:pPr>
    </w:p>
    <w:p w14:paraId="6B3E7BB9" w14:textId="2307A0BD" w:rsidR="0054668C" w:rsidRPr="0054668C" w:rsidRDefault="0054668C" w:rsidP="0054668C">
      <w:pPr>
        <w:rPr>
          <w:rFonts w:ascii="Century Gothic" w:hAnsi="Century Gothic" w:cs="Arial"/>
          <w:sz w:val="32"/>
        </w:rPr>
      </w:pPr>
      <w:r>
        <w:rPr>
          <w:rFonts w:ascii="Century Gothic" w:hAnsi="Century Gothic" w:cs="Arial"/>
          <w:sz w:val="36"/>
        </w:rPr>
        <w:t>3. Generating MS2 Data</w:t>
      </w:r>
    </w:p>
    <w:p w14:paraId="4FB4A4AC" w14:textId="601E403C" w:rsidR="006A44E3" w:rsidRDefault="006A44E3" w:rsidP="00F066E5">
      <w:pPr>
        <w:rPr>
          <w:sz w:val="28"/>
        </w:rPr>
      </w:pPr>
    </w:p>
    <w:p w14:paraId="373C4074" w14:textId="163B7599" w:rsidR="00BB7091" w:rsidRDefault="005F4ED8" w:rsidP="00F066E5">
      <w:pPr>
        <w:rPr>
          <w:sz w:val="28"/>
        </w:rPr>
      </w:pPr>
      <w:r>
        <w:rPr>
          <w:sz w:val="28"/>
        </w:rPr>
        <w:tab/>
      </w:r>
      <w:proofErr w:type="gramStart"/>
      <w:r w:rsidR="001D532C">
        <w:rPr>
          <w:sz w:val="28"/>
        </w:rPr>
        <w:t>In order for</w:t>
      </w:r>
      <w:proofErr w:type="gramEnd"/>
      <w:r w:rsidR="001D532C">
        <w:rPr>
          <w:sz w:val="28"/>
        </w:rPr>
        <w:t xml:space="preserve"> us to train and test our neural network, we needed to develop a process for generating MS2 data both with and without noise.  To do this, we started by downloading a FASTA file that contained proteins found in yeast.  FASTA files follow a specific text-based format that is used for representing peptide sequences, where each sequence begins with a description containing </w:t>
      </w:r>
      <w:r w:rsidR="00AD4047">
        <w:rPr>
          <w:sz w:val="28"/>
        </w:rPr>
        <w:t>the protein’s</w:t>
      </w:r>
      <w:r w:rsidR="001D532C">
        <w:rPr>
          <w:sz w:val="28"/>
        </w:rPr>
        <w:t xml:space="preserve"> ID</w:t>
      </w:r>
      <w:r w:rsidR="00AD4047">
        <w:rPr>
          <w:sz w:val="28"/>
        </w:rPr>
        <w:t xml:space="preserve"> and</w:t>
      </w:r>
      <w:r w:rsidR="001D532C">
        <w:rPr>
          <w:sz w:val="28"/>
        </w:rPr>
        <w:t xml:space="preserve"> name and some other information, followed by </w:t>
      </w:r>
      <w:r w:rsidR="00AD4047">
        <w:rPr>
          <w:sz w:val="28"/>
        </w:rPr>
        <w:t>the peptide sequence itself</w:t>
      </w:r>
      <w:r w:rsidR="001D532C">
        <w:rPr>
          <w:sz w:val="28"/>
        </w:rPr>
        <w:t xml:space="preserve"> [4].  </w:t>
      </w:r>
      <w:r w:rsidR="00AD4047">
        <w:rPr>
          <w:sz w:val="28"/>
        </w:rPr>
        <w:t xml:space="preserve">Using our python script </w:t>
      </w:r>
      <w:r w:rsidR="00AD4047" w:rsidRPr="00C10AA8">
        <w:rPr>
          <w:i/>
          <w:sz w:val="28"/>
        </w:rPr>
        <w:t>gen_peptide.py</w:t>
      </w:r>
      <w:r w:rsidR="00AD4047">
        <w:rPr>
          <w:sz w:val="28"/>
        </w:rPr>
        <w:t xml:space="preserve">, we took this file and used it to produce two other files: </w:t>
      </w:r>
      <w:r w:rsidR="00AD4047" w:rsidRPr="00C10AA8">
        <w:rPr>
          <w:i/>
          <w:sz w:val="28"/>
        </w:rPr>
        <w:t>peptideData.txt</w:t>
      </w:r>
      <w:r w:rsidR="00AD4047">
        <w:rPr>
          <w:sz w:val="28"/>
        </w:rPr>
        <w:t xml:space="preserve">, which contains all possible peptide sequences of length 6 to 50 that are subsequences of full peptide sequences, and </w:t>
      </w:r>
      <w:r w:rsidR="00AD4047" w:rsidRPr="00C10AA8">
        <w:rPr>
          <w:i/>
          <w:sz w:val="28"/>
        </w:rPr>
        <w:t>proteinData.txt</w:t>
      </w:r>
      <w:r w:rsidR="00AD4047">
        <w:rPr>
          <w:sz w:val="28"/>
        </w:rPr>
        <w:t xml:space="preserve">, which contains the ID and name that corresponds to each of the peptide sequences.  Next, we needed to split up the </w:t>
      </w:r>
      <w:r w:rsidR="00ED5100">
        <w:rPr>
          <w:sz w:val="28"/>
        </w:rPr>
        <w:t xml:space="preserve">peptide sequence </w:t>
      </w:r>
      <w:r w:rsidR="00AD4047">
        <w:rPr>
          <w:sz w:val="28"/>
        </w:rPr>
        <w:t xml:space="preserve">data into </w:t>
      </w:r>
      <w:r w:rsidR="00ED5100">
        <w:rPr>
          <w:sz w:val="28"/>
        </w:rPr>
        <w:t xml:space="preserve">training, validation, and test sets so we could develop our neural network.  To do this, we wrote another python script, </w:t>
      </w:r>
      <w:r w:rsidR="00ED5100" w:rsidRPr="00C10AA8">
        <w:rPr>
          <w:i/>
          <w:sz w:val="28"/>
        </w:rPr>
        <w:t>split_sets.py</w:t>
      </w:r>
      <w:r w:rsidR="00ED5100">
        <w:rPr>
          <w:sz w:val="28"/>
        </w:rPr>
        <w:t xml:space="preserve">, which iterates through the peptide sequences, placing them in </w:t>
      </w:r>
      <w:r w:rsidR="00ED5100" w:rsidRPr="00C10AA8">
        <w:rPr>
          <w:i/>
          <w:sz w:val="28"/>
        </w:rPr>
        <w:t>train.txt</w:t>
      </w:r>
      <w:r w:rsidR="00ED5100">
        <w:rPr>
          <w:sz w:val="28"/>
        </w:rPr>
        <w:t xml:space="preserve">, </w:t>
      </w:r>
      <w:r w:rsidR="00ED5100" w:rsidRPr="00C10AA8">
        <w:rPr>
          <w:i/>
          <w:sz w:val="28"/>
        </w:rPr>
        <w:t>valid.txt</w:t>
      </w:r>
      <w:r w:rsidR="00ED5100">
        <w:rPr>
          <w:sz w:val="28"/>
        </w:rPr>
        <w:t xml:space="preserve">, or </w:t>
      </w:r>
      <w:r w:rsidR="00ED5100" w:rsidRPr="00C10AA8">
        <w:rPr>
          <w:i/>
          <w:sz w:val="28"/>
        </w:rPr>
        <w:t>test.txt</w:t>
      </w:r>
      <w:r w:rsidR="00ED5100">
        <w:rPr>
          <w:sz w:val="28"/>
        </w:rPr>
        <w:t xml:space="preserve"> based on the range a randomly generated number falls in so that roughly a specified percentage of the data will go in each file.  Once this was complete, we used an application called </w:t>
      </w:r>
      <w:proofErr w:type="spellStart"/>
      <w:r w:rsidR="00ED5100" w:rsidRPr="00C10AA8">
        <w:rPr>
          <w:i/>
          <w:sz w:val="28"/>
        </w:rPr>
        <w:t>MaSS</w:t>
      </w:r>
      <w:proofErr w:type="spellEnd"/>
      <w:r w:rsidR="00ED5100" w:rsidRPr="00C10AA8">
        <w:rPr>
          <w:i/>
          <w:sz w:val="28"/>
        </w:rPr>
        <w:t>-Simulator</w:t>
      </w:r>
      <w:r w:rsidR="00ED5100">
        <w:rPr>
          <w:sz w:val="28"/>
        </w:rPr>
        <w:t xml:space="preserve"> to generate the corresponding MS2 data for each of the peptide sequences both with and without noise.  The MS2 data </w:t>
      </w:r>
      <w:r w:rsidR="003256CF">
        <w:rPr>
          <w:sz w:val="28"/>
        </w:rPr>
        <w:t>with</w:t>
      </w:r>
      <w:r w:rsidR="00ED5100">
        <w:rPr>
          <w:sz w:val="28"/>
        </w:rPr>
        <w:t xml:space="preserve"> noise would be used as input for the neural network</w:t>
      </w:r>
      <w:r w:rsidR="003256CF">
        <w:rPr>
          <w:sz w:val="28"/>
        </w:rPr>
        <w:t xml:space="preserve"> while the</w:t>
      </w:r>
      <w:r w:rsidR="00ED5100">
        <w:rPr>
          <w:sz w:val="28"/>
        </w:rPr>
        <w:t xml:space="preserve"> MS2 data</w:t>
      </w:r>
      <w:r w:rsidR="003256CF">
        <w:rPr>
          <w:sz w:val="28"/>
        </w:rPr>
        <w:t xml:space="preserve"> without noise would be used to determine the accuracy of the output of the neural network.  </w:t>
      </w:r>
      <w:r w:rsidR="00C10AA8">
        <w:rPr>
          <w:sz w:val="28"/>
        </w:rPr>
        <w:t>After</w:t>
      </w:r>
      <w:r w:rsidR="003256CF">
        <w:rPr>
          <w:sz w:val="28"/>
        </w:rPr>
        <w:t xml:space="preserve"> the MS2 data </w:t>
      </w:r>
      <w:r w:rsidR="00C10AA8">
        <w:rPr>
          <w:sz w:val="28"/>
        </w:rPr>
        <w:t xml:space="preserve">generation process was </w:t>
      </w:r>
      <w:r w:rsidR="00C10AA8">
        <w:rPr>
          <w:sz w:val="28"/>
        </w:rPr>
        <w:lastRenderedPageBreak/>
        <w:t>complete</w:t>
      </w:r>
      <w:r w:rsidR="003256CF">
        <w:rPr>
          <w:sz w:val="28"/>
        </w:rPr>
        <w:t>,</w:t>
      </w:r>
      <w:r w:rsidR="00C10AA8">
        <w:rPr>
          <w:sz w:val="28"/>
        </w:rPr>
        <w:t xml:space="preserve"> we used our python script, </w:t>
      </w:r>
      <w:r w:rsidR="00C10AA8">
        <w:rPr>
          <w:i/>
          <w:sz w:val="28"/>
        </w:rPr>
        <w:t>noise_reduction_ms2.py</w:t>
      </w:r>
      <w:r w:rsidR="00C10AA8">
        <w:rPr>
          <w:sz w:val="28"/>
        </w:rPr>
        <w:t>,</w:t>
      </w:r>
      <w:r w:rsidR="003256CF">
        <w:rPr>
          <w:sz w:val="28"/>
        </w:rPr>
        <w:t xml:space="preserve"> to train, validate, and test </w:t>
      </w:r>
      <w:r w:rsidR="00C10AA8">
        <w:rPr>
          <w:sz w:val="28"/>
        </w:rPr>
        <w:t>our neural network</w:t>
      </w:r>
      <w:r w:rsidR="003256CF">
        <w:rPr>
          <w:sz w:val="28"/>
        </w:rPr>
        <w:t>.</w:t>
      </w:r>
    </w:p>
    <w:p w14:paraId="790C76C3" w14:textId="28B04435" w:rsidR="0054668C" w:rsidRDefault="0054668C" w:rsidP="00F066E5">
      <w:pPr>
        <w:rPr>
          <w:sz w:val="28"/>
        </w:rPr>
      </w:pPr>
    </w:p>
    <w:p w14:paraId="0D357C66" w14:textId="77777777" w:rsidR="0054668C" w:rsidRDefault="0054668C" w:rsidP="00F066E5">
      <w:pPr>
        <w:rPr>
          <w:sz w:val="28"/>
        </w:rPr>
      </w:pPr>
    </w:p>
    <w:p w14:paraId="0218BCE8" w14:textId="0A13CB1B" w:rsidR="0054668C" w:rsidRDefault="0054668C" w:rsidP="00F066E5">
      <w:pPr>
        <w:rPr>
          <w:sz w:val="28"/>
        </w:rPr>
      </w:pPr>
    </w:p>
    <w:p w14:paraId="3EC4C523" w14:textId="3CCDD7F9" w:rsidR="0054668C" w:rsidRDefault="0054668C" w:rsidP="00F066E5">
      <w:pPr>
        <w:rPr>
          <w:sz w:val="28"/>
        </w:rPr>
      </w:pPr>
      <w:r>
        <w:rPr>
          <w:rFonts w:ascii="Century Gothic" w:hAnsi="Century Gothic" w:cs="Arial"/>
          <w:sz w:val="36"/>
        </w:rPr>
        <w:t>4. Testing the Neural Network</w:t>
      </w:r>
    </w:p>
    <w:p w14:paraId="48551718" w14:textId="0363DECC" w:rsidR="003256CF" w:rsidRDefault="003256CF" w:rsidP="00F066E5">
      <w:pPr>
        <w:rPr>
          <w:sz w:val="28"/>
        </w:rPr>
      </w:pPr>
    </w:p>
    <w:p w14:paraId="66631376" w14:textId="3125307A" w:rsidR="003A5274" w:rsidRDefault="003256CF" w:rsidP="00C976D2">
      <w:pPr>
        <w:rPr>
          <w:sz w:val="28"/>
        </w:rPr>
      </w:pPr>
      <w:r>
        <w:rPr>
          <w:sz w:val="28"/>
        </w:rPr>
        <w:tab/>
      </w:r>
      <w:r w:rsidR="006D0F7B">
        <w:rPr>
          <w:sz w:val="28"/>
        </w:rPr>
        <w:t xml:space="preserve">We performed 32 tests with our neural network with varying levels of input data, epochs, and layers.  The following are the results of a single test done with each configuration, showing the original data without noise, the original data with noise added, and the neural network’s </w:t>
      </w:r>
      <w:r w:rsidR="00C9283A">
        <w:rPr>
          <w:sz w:val="28"/>
        </w:rPr>
        <w:t>prediction</w:t>
      </w:r>
      <w:r w:rsidR="006D0F7B">
        <w:rPr>
          <w:sz w:val="28"/>
        </w:rPr>
        <w:t xml:space="preserve"> of the noiseless data</w:t>
      </w:r>
      <w:r>
        <w:rPr>
          <w:sz w:val="28"/>
        </w:rPr>
        <w:t>:</w:t>
      </w:r>
    </w:p>
    <w:p w14:paraId="7E830A3C" w14:textId="77777777" w:rsidR="006D0F7B" w:rsidRPr="00C976D2" w:rsidRDefault="006D0F7B" w:rsidP="00C976D2">
      <w:pPr>
        <w:rPr>
          <w:sz w:val="28"/>
        </w:rPr>
      </w:pPr>
    </w:p>
    <w:p w14:paraId="17BDDEC0" w14:textId="187535F3" w:rsidR="00C976D2" w:rsidRDefault="000E0DEF" w:rsidP="003A5274">
      <w:pPr>
        <w:jc w:val="center"/>
        <w:rPr>
          <w:sz w:val="22"/>
        </w:rPr>
      </w:pPr>
      <w:r>
        <w:rPr>
          <w:noProof/>
          <w:sz w:val="28"/>
        </w:rPr>
        <w:drawing>
          <wp:anchor distT="0" distB="0" distL="114300" distR="114300" simplePos="0" relativeHeight="251663360" behindDoc="1" locked="0" layoutInCell="1" allowOverlap="1" wp14:anchorId="25EE8012" wp14:editId="63A37275">
            <wp:simplePos x="0" y="0"/>
            <wp:positionH relativeFrom="margin">
              <wp:align>left</wp:align>
            </wp:positionH>
            <wp:positionV relativeFrom="paragraph">
              <wp:posOffset>136676</wp:posOffset>
            </wp:positionV>
            <wp:extent cx="2682441" cy="2011680"/>
            <wp:effectExtent l="0" t="0" r="3810" b="7620"/>
            <wp:wrapTight wrapText="bothSides">
              <wp:wrapPolygon edited="0">
                <wp:start x="0" y="0"/>
                <wp:lineTo x="0" y="21477"/>
                <wp:lineTo x="21477" y="21477"/>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_5_8_1_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2441" cy="201168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4384" behindDoc="1" locked="0" layoutInCell="1" allowOverlap="1" wp14:anchorId="37AB1E54" wp14:editId="7586E712">
            <wp:simplePos x="0" y="0"/>
            <wp:positionH relativeFrom="margin">
              <wp:align>right</wp:align>
            </wp:positionH>
            <wp:positionV relativeFrom="paragraph">
              <wp:posOffset>138430</wp:posOffset>
            </wp:positionV>
            <wp:extent cx="2682240" cy="2011680"/>
            <wp:effectExtent l="0" t="0" r="3810" b="7620"/>
            <wp:wrapTight wrapText="bothSides">
              <wp:wrapPolygon edited="0">
                <wp:start x="0" y="0"/>
                <wp:lineTo x="0" y="21477"/>
                <wp:lineTo x="21477" y="21477"/>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_50_8_1_1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13CDE8FA" w14:textId="3B6CBFEA" w:rsidR="00C976D2" w:rsidRDefault="00C976D2" w:rsidP="003A5274">
      <w:pPr>
        <w:jc w:val="center"/>
        <w:rPr>
          <w:sz w:val="22"/>
        </w:rPr>
      </w:pPr>
    </w:p>
    <w:p w14:paraId="1B6052AB" w14:textId="77777777" w:rsidR="00C976D2" w:rsidRDefault="00C976D2" w:rsidP="003A5274">
      <w:pPr>
        <w:jc w:val="center"/>
        <w:rPr>
          <w:sz w:val="22"/>
        </w:rPr>
      </w:pPr>
    </w:p>
    <w:p w14:paraId="7121ED09" w14:textId="77777777" w:rsidR="00C976D2" w:rsidRDefault="00C976D2" w:rsidP="003A5274">
      <w:pPr>
        <w:jc w:val="center"/>
        <w:rPr>
          <w:sz w:val="22"/>
        </w:rPr>
      </w:pPr>
    </w:p>
    <w:p w14:paraId="42F0C016" w14:textId="77777777" w:rsidR="00C976D2" w:rsidRDefault="00C976D2" w:rsidP="003A5274">
      <w:pPr>
        <w:jc w:val="center"/>
        <w:rPr>
          <w:sz w:val="22"/>
        </w:rPr>
      </w:pPr>
    </w:p>
    <w:p w14:paraId="627A0C1C" w14:textId="77777777" w:rsidR="00C976D2" w:rsidRDefault="00C976D2" w:rsidP="003A5274">
      <w:pPr>
        <w:jc w:val="center"/>
        <w:rPr>
          <w:sz w:val="22"/>
        </w:rPr>
      </w:pPr>
    </w:p>
    <w:p w14:paraId="5AE0D3CD" w14:textId="77777777" w:rsidR="00C976D2" w:rsidRDefault="00C976D2" w:rsidP="003A5274">
      <w:pPr>
        <w:jc w:val="center"/>
        <w:rPr>
          <w:sz w:val="22"/>
        </w:rPr>
      </w:pPr>
    </w:p>
    <w:p w14:paraId="3660F2AA" w14:textId="77777777" w:rsidR="00C976D2" w:rsidRDefault="00C976D2" w:rsidP="003A5274">
      <w:pPr>
        <w:jc w:val="center"/>
        <w:rPr>
          <w:sz w:val="22"/>
        </w:rPr>
      </w:pPr>
    </w:p>
    <w:p w14:paraId="7A15F4AA" w14:textId="77777777" w:rsidR="00C976D2" w:rsidRDefault="00C976D2" w:rsidP="003A5274">
      <w:pPr>
        <w:jc w:val="center"/>
        <w:rPr>
          <w:sz w:val="22"/>
        </w:rPr>
      </w:pPr>
    </w:p>
    <w:p w14:paraId="4C3CE433" w14:textId="77777777" w:rsidR="00C976D2" w:rsidRDefault="00C976D2" w:rsidP="003A5274">
      <w:pPr>
        <w:jc w:val="center"/>
        <w:rPr>
          <w:sz w:val="22"/>
        </w:rPr>
      </w:pPr>
    </w:p>
    <w:p w14:paraId="663EAA85" w14:textId="77777777" w:rsidR="00C976D2" w:rsidRDefault="00C976D2" w:rsidP="003A5274">
      <w:pPr>
        <w:jc w:val="center"/>
        <w:rPr>
          <w:sz w:val="22"/>
        </w:rPr>
      </w:pPr>
    </w:p>
    <w:p w14:paraId="374970B5" w14:textId="77777777" w:rsidR="00C976D2" w:rsidRDefault="00C976D2" w:rsidP="003A5274">
      <w:pPr>
        <w:jc w:val="center"/>
        <w:rPr>
          <w:sz w:val="22"/>
        </w:rPr>
      </w:pPr>
    </w:p>
    <w:p w14:paraId="18EC52E7" w14:textId="77777777" w:rsidR="00C976D2" w:rsidRDefault="00C976D2" w:rsidP="003A5274">
      <w:pPr>
        <w:jc w:val="center"/>
        <w:rPr>
          <w:sz w:val="22"/>
        </w:rPr>
      </w:pPr>
    </w:p>
    <w:p w14:paraId="783C2065" w14:textId="3FE33184" w:rsidR="003A5274" w:rsidRDefault="00925A81" w:rsidP="003A5274">
      <w:pPr>
        <w:jc w:val="center"/>
        <w:rPr>
          <w:sz w:val="22"/>
        </w:rPr>
      </w:pPr>
      <w:r w:rsidRPr="00B25B1D">
        <w:rPr>
          <w:i/>
          <w:sz w:val="22"/>
        </w:rPr>
        <w:t>100 Spectra</w:t>
      </w:r>
      <w:r w:rsidR="003A5274" w:rsidRPr="00B25B1D">
        <w:rPr>
          <w:i/>
          <w:sz w:val="22"/>
        </w:rPr>
        <w:t>,</w:t>
      </w:r>
      <w:r w:rsidR="00AE59A5" w:rsidRPr="00B25B1D">
        <w:rPr>
          <w:i/>
          <w:sz w:val="22"/>
        </w:rPr>
        <w:t xml:space="preserve"> 5 Epochs,</w:t>
      </w:r>
      <w:r w:rsidR="003A5274" w:rsidRPr="00B25B1D">
        <w:rPr>
          <w:i/>
          <w:sz w:val="22"/>
        </w:rPr>
        <w:t xml:space="preserve"> 1 Layer, </w:t>
      </w:r>
      <w:r w:rsidR="00AE59A5" w:rsidRPr="00B25B1D">
        <w:rPr>
          <w:i/>
          <w:sz w:val="22"/>
        </w:rPr>
        <w:t>100</w:t>
      </w:r>
      <w:r w:rsidR="003A5274" w:rsidRPr="00B25B1D">
        <w:rPr>
          <w:i/>
          <w:sz w:val="22"/>
        </w:rPr>
        <w:t xml:space="preserve"> Nodes</w:t>
      </w:r>
      <w:r>
        <w:rPr>
          <w:sz w:val="22"/>
        </w:rPr>
        <w:tab/>
      </w:r>
      <w:r>
        <w:rPr>
          <w:sz w:val="22"/>
        </w:rPr>
        <w:tab/>
      </w:r>
      <w:r w:rsidRPr="00B25B1D">
        <w:rPr>
          <w:i/>
          <w:sz w:val="22"/>
        </w:rPr>
        <w:t>100 Spectra</w:t>
      </w:r>
      <w:r w:rsidR="003A5274" w:rsidRPr="00B25B1D">
        <w:rPr>
          <w:i/>
          <w:sz w:val="22"/>
        </w:rPr>
        <w:t xml:space="preserve">, </w:t>
      </w:r>
      <w:r w:rsidRPr="00B25B1D">
        <w:rPr>
          <w:i/>
          <w:sz w:val="22"/>
        </w:rPr>
        <w:t xml:space="preserve">50 Epochs, </w:t>
      </w:r>
      <w:r w:rsidR="003A5274" w:rsidRPr="00B25B1D">
        <w:rPr>
          <w:i/>
          <w:sz w:val="22"/>
        </w:rPr>
        <w:t xml:space="preserve">1 Layer, </w:t>
      </w:r>
      <w:r w:rsidRPr="00B25B1D">
        <w:rPr>
          <w:i/>
          <w:sz w:val="22"/>
        </w:rPr>
        <w:t>10</w:t>
      </w:r>
      <w:r w:rsidR="003A5274" w:rsidRPr="00B25B1D">
        <w:rPr>
          <w:i/>
          <w:sz w:val="22"/>
        </w:rPr>
        <w:t>0 Nodes</w:t>
      </w:r>
    </w:p>
    <w:p w14:paraId="09EF686D" w14:textId="4085DE69" w:rsidR="0054668C" w:rsidRDefault="0054668C" w:rsidP="003A5274">
      <w:pPr>
        <w:jc w:val="center"/>
        <w:rPr>
          <w:sz w:val="28"/>
        </w:rPr>
      </w:pPr>
    </w:p>
    <w:p w14:paraId="6AB2408D" w14:textId="77777777" w:rsidR="0054668C" w:rsidRPr="0054668C" w:rsidRDefault="0054668C" w:rsidP="003A5274">
      <w:pPr>
        <w:jc w:val="center"/>
        <w:rPr>
          <w:sz w:val="28"/>
        </w:rPr>
      </w:pPr>
    </w:p>
    <w:p w14:paraId="369B8267" w14:textId="42176C5D" w:rsidR="00C976D2" w:rsidRDefault="00C976D2" w:rsidP="00C976D2">
      <w:pPr>
        <w:rPr>
          <w:sz w:val="22"/>
        </w:rPr>
      </w:pPr>
      <w:r>
        <w:rPr>
          <w:noProof/>
          <w:sz w:val="28"/>
        </w:rPr>
        <w:drawing>
          <wp:anchor distT="0" distB="0" distL="114300" distR="114300" simplePos="0" relativeHeight="251666432" behindDoc="1" locked="0" layoutInCell="1" allowOverlap="1" wp14:anchorId="45E66ECA" wp14:editId="714A212F">
            <wp:simplePos x="0" y="0"/>
            <wp:positionH relativeFrom="margin">
              <wp:align>right</wp:align>
            </wp:positionH>
            <wp:positionV relativeFrom="paragraph">
              <wp:posOffset>0</wp:posOffset>
            </wp:positionV>
            <wp:extent cx="2682240" cy="2011680"/>
            <wp:effectExtent l="0" t="0" r="3810" b="7620"/>
            <wp:wrapTight wrapText="bothSides">
              <wp:wrapPolygon edited="0">
                <wp:start x="0" y="0"/>
                <wp:lineTo x="0" y="21477"/>
                <wp:lineTo x="21477" y="21477"/>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_5000_8_1_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5408" behindDoc="1" locked="0" layoutInCell="1" allowOverlap="1" wp14:anchorId="26A81D54" wp14:editId="18066EB5">
            <wp:simplePos x="0" y="0"/>
            <wp:positionH relativeFrom="margin">
              <wp:align>left</wp:align>
            </wp:positionH>
            <wp:positionV relativeFrom="paragraph">
              <wp:posOffset>0</wp:posOffset>
            </wp:positionV>
            <wp:extent cx="2682240" cy="2011680"/>
            <wp:effectExtent l="0" t="0" r="3810" b="7620"/>
            <wp:wrapTight wrapText="bothSides">
              <wp:wrapPolygon edited="0">
                <wp:start x="0" y="0"/>
                <wp:lineTo x="0" y="21477"/>
                <wp:lineTo x="21477" y="21477"/>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_500_8_1_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1B6E7D70" w14:textId="77777777" w:rsidR="00C976D2" w:rsidRDefault="00C976D2" w:rsidP="00C976D2">
      <w:pPr>
        <w:jc w:val="center"/>
        <w:rPr>
          <w:sz w:val="22"/>
        </w:rPr>
      </w:pPr>
    </w:p>
    <w:p w14:paraId="36C3F0B4" w14:textId="77777777" w:rsidR="00C976D2" w:rsidRDefault="00C976D2" w:rsidP="00C976D2">
      <w:pPr>
        <w:jc w:val="center"/>
        <w:rPr>
          <w:sz w:val="22"/>
        </w:rPr>
      </w:pPr>
    </w:p>
    <w:p w14:paraId="183D5340" w14:textId="718DE4B9" w:rsidR="00C976D2" w:rsidRDefault="00C976D2" w:rsidP="00C976D2">
      <w:pPr>
        <w:jc w:val="center"/>
        <w:rPr>
          <w:sz w:val="22"/>
        </w:rPr>
      </w:pPr>
    </w:p>
    <w:p w14:paraId="7C0405BD" w14:textId="3B5DCAD5" w:rsidR="00C976D2" w:rsidRDefault="00C976D2" w:rsidP="00C976D2">
      <w:pPr>
        <w:jc w:val="center"/>
        <w:rPr>
          <w:sz w:val="22"/>
        </w:rPr>
      </w:pPr>
    </w:p>
    <w:p w14:paraId="2E77988C" w14:textId="77777777" w:rsidR="00C976D2" w:rsidRDefault="00C976D2" w:rsidP="00C976D2">
      <w:pPr>
        <w:jc w:val="center"/>
        <w:rPr>
          <w:sz w:val="22"/>
        </w:rPr>
      </w:pPr>
    </w:p>
    <w:p w14:paraId="2BD41785" w14:textId="77777777" w:rsidR="00C976D2" w:rsidRDefault="00C976D2" w:rsidP="00C976D2">
      <w:pPr>
        <w:jc w:val="center"/>
        <w:rPr>
          <w:sz w:val="22"/>
        </w:rPr>
      </w:pPr>
    </w:p>
    <w:p w14:paraId="7780917D" w14:textId="3548A60A" w:rsidR="00C976D2" w:rsidRDefault="00C976D2" w:rsidP="00C976D2">
      <w:pPr>
        <w:jc w:val="center"/>
        <w:rPr>
          <w:sz w:val="22"/>
        </w:rPr>
      </w:pPr>
    </w:p>
    <w:p w14:paraId="1A15D028" w14:textId="77777777" w:rsidR="00C976D2" w:rsidRDefault="00C976D2" w:rsidP="00C976D2">
      <w:pPr>
        <w:jc w:val="center"/>
        <w:rPr>
          <w:sz w:val="22"/>
        </w:rPr>
      </w:pPr>
    </w:p>
    <w:p w14:paraId="0060D0F5" w14:textId="77777777" w:rsidR="00C976D2" w:rsidRDefault="00C976D2" w:rsidP="00C976D2">
      <w:pPr>
        <w:jc w:val="center"/>
        <w:rPr>
          <w:sz w:val="22"/>
        </w:rPr>
      </w:pPr>
    </w:p>
    <w:p w14:paraId="48ACA37C" w14:textId="68C77F04" w:rsidR="00C976D2" w:rsidRDefault="00C976D2" w:rsidP="00C976D2">
      <w:pPr>
        <w:jc w:val="center"/>
        <w:rPr>
          <w:sz w:val="22"/>
        </w:rPr>
      </w:pPr>
    </w:p>
    <w:p w14:paraId="40DF267E" w14:textId="77777777" w:rsidR="00C976D2" w:rsidRDefault="00C976D2" w:rsidP="00C976D2">
      <w:pPr>
        <w:jc w:val="center"/>
        <w:rPr>
          <w:sz w:val="22"/>
        </w:rPr>
      </w:pPr>
    </w:p>
    <w:p w14:paraId="74E226CA" w14:textId="712FCFC7" w:rsidR="00C976D2" w:rsidRPr="003A5274" w:rsidRDefault="00925A81" w:rsidP="00C976D2">
      <w:pPr>
        <w:jc w:val="center"/>
        <w:rPr>
          <w:sz w:val="22"/>
        </w:rPr>
      </w:pPr>
      <w:r w:rsidRPr="00B25B1D">
        <w:rPr>
          <w:i/>
          <w:sz w:val="22"/>
        </w:rPr>
        <w:t>100 Spectra, 500 Epochs, 1 Layer, 100 Nodes</w:t>
      </w:r>
      <w:r w:rsidR="00C976D2">
        <w:rPr>
          <w:sz w:val="22"/>
        </w:rPr>
        <w:tab/>
      </w:r>
      <w:r w:rsidR="00C976D2">
        <w:rPr>
          <w:sz w:val="22"/>
        </w:rPr>
        <w:tab/>
      </w:r>
      <w:r w:rsidRPr="00B25B1D">
        <w:rPr>
          <w:i/>
          <w:sz w:val="22"/>
        </w:rPr>
        <w:t>100 Spectra, 5000 Epochs, 1 Layer, 100 Nodes</w:t>
      </w:r>
    </w:p>
    <w:p w14:paraId="61E9D8D8" w14:textId="37D7A56D" w:rsidR="00BB7091" w:rsidRDefault="00BB7091" w:rsidP="00F066E5">
      <w:pPr>
        <w:rPr>
          <w:sz w:val="28"/>
        </w:rPr>
      </w:pPr>
    </w:p>
    <w:p w14:paraId="71B9C3E4" w14:textId="52AB76A0" w:rsidR="00AA2918" w:rsidRDefault="00AA2918" w:rsidP="00C976D2">
      <w:pPr>
        <w:rPr>
          <w:sz w:val="28"/>
        </w:rPr>
      </w:pPr>
    </w:p>
    <w:p w14:paraId="6E5FFE77" w14:textId="22CC8D72" w:rsidR="00C976D2" w:rsidRDefault="000E0DEF" w:rsidP="00C976D2">
      <w:pPr>
        <w:jc w:val="center"/>
        <w:rPr>
          <w:sz w:val="22"/>
        </w:rPr>
      </w:pPr>
      <w:r>
        <w:rPr>
          <w:noProof/>
          <w:sz w:val="28"/>
        </w:rPr>
        <w:lastRenderedPageBreak/>
        <w:drawing>
          <wp:anchor distT="0" distB="0" distL="114300" distR="114300" simplePos="0" relativeHeight="251668480" behindDoc="1" locked="0" layoutInCell="1" allowOverlap="1" wp14:anchorId="4E6C8A93" wp14:editId="1C5B2436">
            <wp:simplePos x="0" y="0"/>
            <wp:positionH relativeFrom="margin">
              <wp:align>right</wp:align>
            </wp:positionH>
            <wp:positionV relativeFrom="paragraph">
              <wp:posOffset>8255</wp:posOffset>
            </wp:positionV>
            <wp:extent cx="2682240" cy="2011680"/>
            <wp:effectExtent l="0" t="0" r="3810" b="7620"/>
            <wp:wrapTight wrapText="bothSides">
              <wp:wrapPolygon edited="0">
                <wp:start x="0" y="0"/>
                <wp:lineTo x="0" y="21477"/>
                <wp:lineTo x="21477" y="21477"/>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_50_8_2_50_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7456" behindDoc="1" locked="0" layoutInCell="1" allowOverlap="1" wp14:anchorId="31BB5C4E" wp14:editId="25A84912">
            <wp:simplePos x="0" y="0"/>
            <wp:positionH relativeFrom="margin">
              <wp:align>left</wp:align>
            </wp:positionH>
            <wp:positionV relativeFrom="paragraph">
              <wp:posOffset>8255</wp:posOffset>
            </wp:positionV>
            <wp:extent cx="2682240" cy="2011680"/>
            <wp:effectExtent l="0" t="0" r="3810" b="7620"/>
            <wp:wrapTight wrapText="bothSides">
              <wp:wrapPolygon edited="0">
                <wp:start x="0" y="0"/>
                <wp:lineTo x="0" y="21477"/>
                <wp:lineTo x="21477" y="21477"/>
                <wp:lineTo x="214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_5_8_2_50_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67744F87" w14:textId="6DB3FDD1" w:rsidR="000E0DEF" w:rsidRDefault="000E0DEF" w:rsidP="00C976D2">
      <w:pPr>
        <w:jc w:val="center"/>
        <w:rPr>
          <w:sz w:val="22"/>
        </w:rPr>
      </w:pPr>
    </w:p>
    <w:p w14:paraId="6B6ADCC4" w14:textId="77777777" w:rsidR="000E0DEF" w:rsidRDefault="000E0DEF" w:rsidP="00C976D2">
      <w:pPr>
        <w:jc w:val="center"/>
        <w:rPr>
          <w:sz w:val="22"/>
        </w:rPr>
      </w:pPr>
    </w:p>
    <w:p w14:paraId="235521E0" w14:textId="2EB5FE0A" w:rsidR="000E0DEF" w:rsidRDefault="000E0DEF" w:rsidP="00C976D2">
      <w:pPr>
        <w:jc w:val="center"/>
        <w:rPr>
          <w:sz w:val="22"/>
        </w:rPr>
      </w:pPr>
    </w:p>
    <w:p w14:paraId="110885B2" w14:textId="4CD51165" w:rsidR="000E0DEF" w:rsidRDefault="000E0DEF" w:rsidP="00C976D2">
      <w:pPr>
        <w:jc w:val="center"/>
        <w:rPr>
          <w:sz w:val="22"/>
        </w:rPr>
      </w:pPr>
    </w:p>
    <w:p w14:paraId="36D4B47E" w14:textId="6911A288" w:rsidR="000E0DEF" w:rsidRDefault="000E0DEF" w:rsidP="00C976D2">
      <w:pPr>
        <w:jc w:val="center"/>
        <w:rPr>
          <w:sz w:val="22"/>
        </w:rPr>
      </w:pPr>
    </w:p>
    <w:p w14:paraId="095EC93C" w14:textId="39B6E2EE" w:rsidR="000E0DEF" w:rsidRDefault="000E0DEF" w:rsidP="00C976D2">
      <w:pPr>
        <w:jc w:val="center"/>
        <w:rPr>
          <w:sz w:val="22"/>
        </w:rPr>
      </w:pPr>
    </w:p>
    <w:p w14:paraId="75EA3A4A" w14:textId="77777777" w:rsidR="000E0DEF" w:rsidRDefault="000E0DEF" w:rsidP="00C976D2">
      <w:pPr>
        <w:jc w:val="center"/>
        <w:rPr>
          <w:sz w:val="22"/>
        </w:rPr>
      </w:pPr>
    </w:p>
    <w:p w14:paraId="4DA3865C" w14:textId="77777777" w:rsidR="000E0DEF" w:rsidRDefault="000E0DEF" w:rsidP="00C976D2">
      <w:pPr>
        <w:jc w:val="center"/>
        <w:rPr>
          <w:sz w:val="22"/>
        </w:rPr>
      </w:pPr>
    </w:p>
    <w:p w14:paraId="124DDD3F" w14:textId="311059FA" w:rsidR="000E0DEF" w:rsidRDefault="000E0DEF" w:rsidP="00C976D2">
      <w:pPr>
        <w:jc w:val="center"/>
        <w:rPr>
          <w:sz w:val="22"/>
        </w:rPr>
      </w:pPr>
    </w:p>
    <w:p w14:paraId="7B02AC5B" w14:textId="77777777" w:rsidR="000E0DEF" w:rsidRDefault="000E0DEF" w:rsidP="00C976D2">
      <w:pPr>
        <w:jc w:val="center"/>
        <w:rPr>
          <w:sz w:val="22"/>
        </w:rPr>
      </w:pPr>
    </w:p>
    <w:p w14:paraId="4BA62CAB" w14:textId="77777777" w:rsidR="000E0DEF" w:rsidRDefault="000E0DEF" w:rsidP="00C976D2">
      <w:pPr>
        <w:jc w:val="center"/>
        <w:rPr>
          <w:sz w:val="22"/>
        </w:rPr>
      </w:pPr>
    </w:p>
    <w:p w14:paraId="50444FBB" w14:textId="1B034392" w:rsidR="00C976D2" w:rsidRPr="003A5274" w:rsidRDefault="00925A81" w:rsidP="00C976D2">
      <w:pPr>
        <w:jc w:val="center"/>
        <w:rPr>
          <w:sz w:val="22"/>
        </w:rPr>
      </w:pPr>
      <w:r w:rsidRPr="00B25B1D">
        <w:rPr>
          <w:i/>
          <w:sz w:val="22"/>
        </w:rPr>
        <w:t>100 Spectra, 5 Epochs, 2 Layers, 50/50 Nodes</w:t>
      </w:r>
      <w:r w:rsidR="00C976D2">
        <w:rPr>
          <w:sz w:val="22"/>
        </w:rPr>
        <w:tab/>
      </w:r>
      <w:r w:rsidR="00C976D2">
        <w:rPr>
          <w:sz w:val="22"/>
        </w:rPr>
        <w:tab/>
      </w:r>
      <w:r w:rsidR="00C976D2" w:rsidRPr="00B25B1D">
        <w:rPr>
          <w:i/>
          <w:sz w:val="22"/>
        </w:rPr>
        <w:t>100</w:t>
      </w:r>
      <w:r w:rsidRPr="00B25B1D">
        <w:rPr>
          <w:i/>
          <w:sz w:val="22"/>
        </w:rPr>
        <w:t xml:space="preserve"> Spectra</w:t>
      </w:r>
      <w:r w:rsidR="00C976D2" w:rsidRPr="00B25B1D">
        <w:rPr>
          <w:i/>
          <w:sz w:val="22"/>
        </w:rPr>
        <w:t>,</w:t>
      </w:r>
      <w:r w:rsidRPr="00B25B1D">
        <w:rPr>
          <w:i/>
          <w:sz w:val="22"/>
        </w:rPr>
        <w:t xml:space="preserve"> 50 Epochs,</w:t>
      </w:r>
      <w:r w:rsidR="00C976D2" w:rsidRPr="00B25B1D">
        <w:rPr>
          <w:i/>
          <w:sz w:val="22"/>
        </w:rPr>
        <w:t xml:space="preserve"> 2 Layers, 50/50 Nodes</w:t>
      </w:r>
    </w:p>
    <w:p w14:paraId="51003E01" w14:textId="7259C6C6" w:rsidR="00741BEE" w:rsidRDefault="00741BEE" w:rsidP="00F066E5">
      <w:pPr>
        <w:rPr>
          <w:sz w:val="28"/>
        </w:rPr>
      </w:pPr>
    </w:p>
    <w:p w14:paraId="68FA6593" w14:textId="4A04CDA9" w:rsidR="00741BEE" w:rsidRDefault="00741BEE" w:rsidP="00F066E5">
      <w:pPr>
        <w:rPr>
          <w:sz w:val="28"/>
        </w:rPr>
      </w:pPr>
    </w:p>
    <w:p w14:paraId="5B50FB30" w14:textId="532727D0" w:rsidR="00BB7091" w:rsidRPr="00640EE0" w:rsidRDefault="000E0DEF" w:rsidP="00F066E5">
      <w:r>
        <w:rPr>
          <w:noProof/>
          <w:sz w:val="28"/>
        </w:rPr>
        <w:drawing>
          <wp:anchor distT="0" distB="0" distL="114300" distR="114300" simplePos="0" relativeHeight="251670528" behindDoc="1" locked="0" layoutInCell="1" allowOverlap="1" wp14:anchorId="6B2732D5" wp14:editId="202F4456">
            <wp:simplePos x="0" y="0"/>
            <wp:positionH relativeFrom="margin">
              <wp:align>right</wp:align>
            </wp:positionH>
            <wp:positionV relativeFrom="paragraph">
              <wp:posOffset>50800</wp:posOffset>
            </wp:positionV>
            <wp:extent cx="2682240" cy="2011680"/>
            <wp:effectExtent l="0" t="0" r="3810" b="7620"/>
            <wp:wrapTight wrapText="bothSides">
              <wp:wrapPolygon edited="0">
                <wp:start x="0" y="0"/>
                <wp:lineTo x="0" y="21477"/>
                <wp:lineTo x="21477" y="21477"/>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_5000_8_2_50_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9504" behindDoc="1" locked="0" layoutInCell="1" allowOverlap="1" wp14:anchorId="24AB136B" wp14:editId="1555A795">
            <wp:simplePos x="0" y="0"/>
            <wp:positionH relativeFrom="margin">
              <wp:align>left</wp:align>
            </wp:positionH>
            <wp:positionV relativeFrom="paragraph">
              <wp:posOffset>46990</wp:posOffset>
            </wp:positionV>
            <wp:extent cx="2682240" cy="2011680"/>
            <wp:effectExtent l="0" t="0" r="3810" b="7620"/>
            <wp:wrapTight wrapText="bothSides">
              <wp:wrapPolygon edited="0">
                <wp:start x="0" y="0"/>
                <wp:lineTo x="0" y="21477"/>
                <wp:lineTo x="21477" y="21477"/>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_500_8_2_50_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567F01FE" w14:textId="3CF0F8F1" w:rsidR="00BB7091" w:rsidRPr="00273090" w:rsidRDefault="00BB7091" w:rsidP="00F066E5">
      <w:pPr>
        <w:rPr>
          <w:sz w:val="22"/>
        </w:rPr>
      </w:pPr>
    </w:p>
    <w:p w14:paraId="7B336D80" w14:textId="5FC9A649" w:rsidR="00BB7091" w:rsidRPr="00273090" w:rsidRDefault="00BB7091" w:rsidP="00F066E5">
      <w:pPr>
        <w:rPr>
          <w:sz w:val="22"/>
        </w:rPr>
      </w:pPr>
    </w:p>
    <w:p w14:paraId="4294756A" w14:textId="33CA1DE5" w:rsidR="00BB7091" w:rsidRPr="00273090" w:rsidRDefault="00BB7091" w:rsidP="00F066E5">
      <w:pPr>
        <w:rPr>
          <w:sz w:val="22"/>
        </w:rPr>
      </w:pPr>
    </w:p>
    <w:p w14:paraId="66FE3300" w14:textId="6E0A0815" w:rsidR="00BB7091" w:rsidRPr="00273090" w:rsidRDefault="00BB7091" w:rsidP="00F066E5">
      <w:pPr>
        <w:rPr>
          <w:sz w:val="22"/>
        </w:rPr>
      </w:pPr>
    </w:p>
    <w:p w14:paraId="6DACA561" w14:textId="135160F8" w:rsidR="00BB7091" w:rsidRPr="00273090" w:rsidRDefault="00BB7091" w:rsidP="00F066E5">
      <w:pPr>
        <w:rPr>
          <w:sz w:val="22"/>
        </w:rPr>
      </w:pPr>
    </w:p>
    <w:p w14:paraId="3401BEC5" w14:textId="52EEFCB7" w:rsidR="00BB7091" w:rsidRPr="00273090" w:rsidRDefault="00BB7091" w:rsidP="00F066E5">
      <w:pPr>
        <w:rPr>
          <w:sz w:val="22"/>
        </w:rPr>
      </w:pPr>
    </w:p>
    <w:p w14:paraId="227BCCC2" w14:textId="026B02B3" w:rsidR="00BB7091" w:rsidRPr="00273090" w:rsidRDefault="00BB7091" w:rsidP="00F066E5">
      <w:pPr>
        <w:rPr>
          <w:sz w:val="22"/>
        </w:rPr>
      </w:pPr>
    </w:p>
    <w:p w14:paraId="5E5346CC" w14:textId="1F0D26BD" w:rsidR="00BB7091" w:rsidRPr="00273090" w:rsidRDefault="00BB7091" w:rsidP="00F066E5">
      <w:pPr>
        <w:rPr>
          <w:sz w:val="22"/>
        </w:rPr>
      </w:pPr>
    </w:p>
    <w:p w14:paraId="302B44FB" w14:textId="1A47CA03" w:rsidR="00BB7091" w:rsidRPr="00273090" w:rsidRDefault="00BB7091" w:rsidP="00F066E5">
      <w:pPr>
        <w:rPr>
          <w:sz w:val="22"/>
        </w:rPr>
      </w:pPr>
    </w:p>
    <w:p w14:paraId="4F1DA710" w14:textId="77777777" w:rsidR="00640EE0" w:rsidRPr="00273090" w:rsidRDefault="00640EE0" w:rsidP="00F066E5">
      <w:pPr>
        <w:rPr>
          <w:sz w:val="22"/>
        </w:rPr>
      </w:pPr>
    </w:p>
    <w:p w14:paraId="016D0E32" w14:textId="77777777" w:rsidR="00273090" w:rsidRDefault="00273090" w:rsidP="000E0DEF">
      <w:pPr>
        <w:jc w:val="center"/>
        <w:rPr>
          <w:sz w:val="22"/>
        </w:rPr>
      </w:pPr>
    </w:p>
    <w:p w14:paraId="75178671" w14:textId="1CEBBECB" w:rsidR="00BB7091" w:rsidRPr="00B25B1D" w:rsidRDefault="00925A81" w:rsidP="000E0DEF">
      <w:pPr>
        <w:jc w:val="center"/>
        <w:rPr>
          <w:i/>
          <w:sz w:val="28"/>
        </w:rPr>
      </w:pPr>
      <w:r w:rsidRPr="00B25B1D">
        <w:rPr>
          <w:i/>
          <w:sz w:val="22"/>
        </w:rPr>
        <w:t>100 Spectra, 500 Epochs, 2 Layers, 50/50 Nodes              100 Spectra, 5000 Epochs, 2 Layers, 50/50 Nodes</w:t>
      </w:r>
    </w:p>
    <w:p w14:paraId="2B13782D" w14:textId="551B0D96" w:rsidR="00BB7091" w:rsidRDefault="00BB7091" w:rsidP="00F066E5">
      <w:pPr>
        <w:rPr>
          <w:sz w:val="28"/>
        </w:rPr>
      </w:pPr>
    </w:p>
    <w:p w14:paraId="11506DE2" w14:textId="49DE4AB3" w:rsidR="00BB7091" w:rsidRDefault="00BB7091" w:rsidP="00F066E5">
      <w:pPr>
        <w:rPr>
          <w:sz w:val="28"/>
        </w:rPr>
      </w:pPr>
    </w:p>
    <w:p w14:paraId="6FE4941C" w14:textId="3B153EB1" w:rsidR="000E0DEF" w:rsidRPr="000E0DEF" w:rsidRDefault="000E0DEF" w:rsidP="00F066E5">
      <w:pPr>
        <w:rPr>
          <w:sz w:val="22"/>
        </w:rPr>
      </w:pPr>
      <w:r>
        <w:rPr>
          <w:noProof/>
          <w:sz w:val="28"/>
        </w:rPr>
        <w:drawing>
          <wp:anchor distT="0" distB="0" distL="114300" distR="114300" simplePos="0" relativeHeight="251671552" behindDoc="1" locked="0" layoutInCell="1" allowOverlap="1" wp14:anchorId="415E4444" wp14:editId="22C39F65">
            <wp:simplePos x="0" y="0"/>
            <wp:positionH relativeFrom="margin">
              <wp:align>left</wp:align>
            </wp:positionH>
            <wp:positionV relativeFrom="paragraph">
              <wp:posOffset>9525</wp:posOffset>
            </wp:positionV>
            <wp:extent cx="2682240" cy="2011680"/>
            <wp:effectExtent l="0" t="0" r="3810" b="7620"/>
            <wp:wrapTight wrapText="bothSides">
              <wp:wrapPolygon edited="0">
                <wp:start x="0" y="0"/>
                <wp:lineTo x="0" y="21477"/>
                <wp:lineTo x="21477" y="21477"/>
                <wp:lineTo x="214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0_5_8_1_1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2576" behindDoc="1" locked="0" layoutInCell="1" allowOverlap="1" wp14:anchorId="1B1101A7" wp14:editId="17571F24">
            <wp:simplePos x="0" y="0"/>
            <wp:positionH relativeFrom="margin">
              <wp:align>right</wp:align>
            </wp:positionH>
            <wp:positionV relativeFrom="paragraph">
              <wp:posOffset>0</wp:posOffset>
            </wp:positionV>
            <wp:extent cx="2682240" cy="2011680"/>
            <wp:effectExtent l="0" t="0" r="3810" b="7620"/>
            <wp:wrapTight wrapText="bothSides">
              <wp:wrapPolygon edited="0">
                <wp:start x="0" y="0"/>
                <wp:lineTo x="0" y="21477"/>
                <wp:lineTo x="21477" y="21477"/>
                <wp:lineTo x="214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_50_8_1_1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02A59387" w14:textId="2346087B" w:rsidR="000E0DEF" w:rsidRPr="000E0DEF" w:rsidRDefault="000E0DEF" w:rsidP="00F066E5">
      <w:pPr>
        <w:rPr>
          <w:sz w:val="22"/>
        </w:rPr>
      </w:pPr>
    </w:p>
    <w:p w14:paraId="5A2327C5" w14:textId="3ED34F21" w:rsidR="000E0DEF" w:rsidRPr="000E0DEF" w:rsidRDefault="000E0DEF" w:rsidP="00F066E5">
      <w:pPr>
        <w:rPr>
          <w:sz w:val="22"/>
        </w:rPr>
      </w:pPr>
    </w:p>
    <w:p w14:paraId="19AE5F09" w14:textId="4FAD01D0" w:rsidR="000E0DEF" w:rsidRPr="000E0DEF" w:rsidRDefault="000E0DEF" w:rsidP="00F066E5">
      <w:pPr>
        <w:rPr>
          <w:sz w:val="22"/>
        </w:rPr>
      </w:pPr>
    </w:p>
    <w:p w14:paraId="506CF223" w14:textId="0A4FFF03" w:rsidR="000E0DEF" w:rsidRPr="000E0DEF" w:rsidRDefault="000E0DEF" w:rsidP="00F066E5">
      <w:pPr>
        <w:rPr>
          <w:sz w:val="22"/>
        </w:rPr>
      </w:pPr>
    </w:p>
    <w:p w14:paraId="457B3099" w14:textId="721777F6" w:rsidR="000E0DEF" w:rsidRPr="000E0DEF" w:rsidRDefault="000E0DEF" w:rsidP="00F066E5">
      <w:pPr>
        <w:rPr>
          <w:sz w:val="22"/>
        </w:rPr>
      </w:pPr>
    </w:p>
    <w:p w14:paraId="17F9EE76" w14:textId="7B7C7ECA" w:rsidR="000E0DEF" w:rsidRPr="000E0DEF" w:rsidRDefault="000E0DEF" w:rsidP="00F066E5">
      <w:pPr>
        <w:rPr>
          <w:sz w:val="22"/>
        </w:rPr>
      </w:pPr>
    </w:p>
    <w:p w14:paraId="609345CC" w14:textId="49BE60CB" w:rsidR="000E0DEF" w:rsidRDefault="000E0DEF" w:rsidP="00F066E5">
      <w:pPr>
        <w:rPr>
          <w:sz w:val="28"/>
        </w:rPr>
      </w:pPr>
    </w:p>
    <w:p w14:paraId="71C14D57" w14:textId="2891BBA1" w:rsidR="000E0DEF" w:rsidRPr="000E0DEF" w:rsidRDefault="000E0DEF" w:rsidP="00F066E5">
      <w:pPr>
        <w:rPr>
          <w:sz w:val="22"/>
        </w:rPr>
      </w:pPr>
    </w:p>
    <w:p w14:paraId="632E4857" w14:textId="600D43B3" w:rsidR="000E0DEF" w:rsidRPr="000E0DEF" w:rsidRDefault="000E0DEF" w:rsidP="00F066E5">
      <w:pPr>
        <w:rPr>
          <w:sz w:val="22"/>
        </w:rPr>
      </w:pPr>
    </w:p>
    <w:p w14:paraId="330ED188" w14:textId="79062C06" w:rsidR="000E0DEF" w:rsidRDefault="000E0DEF" w:rsidP="000E0DEF">
      <w:pPr>
        <w:jc w:val="center"/>
        <w:rPr>
          <w:sz w:val="22"/>
        </w:rPr>
      </w:pPr>
    </w:p>
    <w:p w14:paraId="5722555D" w14:textId="77777777" w:rsidR="000E0DEF" w:rsidRDefault="000E0DEF" w:rsidP="000E0DEF">
      <w:pPr>
        <w:jc w:val="center"/>
        <w:rPr>
          <w:sz w:val="22"/>
        </w:rPr>
      </w:pPr>
    </w:p>
    <w:p w14:paraId="45ED0FDC" w14:textId="3AF81703" w:rsidR="000E0DEF" w:rsidRPr="00B25B1D" w:rsidRDefault="00925A81" w:rsidP="00925A81">
      <w:pPr>
        <w:jc w:val="center"/>
        <w:rPr>
          <w:i/>
          <w:sz w:val="28"/>
        </w:rPr>
      </w:pPr>
      <w:r w:rsidRPr="00B25B1D">
        <w:rPr>
          <w:i/>
          <w:sz w:val="22"/>
        </w:rPr>
        <w:t>500 Spectra, 5 Epochs, 1 Layer, 100 Nodes</w:t>
      </w:r>
      <w:r w:rsidRPr="00B25B1D">
        <w:rPr>
          <w:i/>
          <w:sz w:val="22"/>
        </w:rPr>
        <w:tab/>
      </w:r>
      <w:r w:rsidRPr="00B25B1D">
        <w:rPr>
          <w:i/>
          <w:sz w:val="22"/>
        </w:rPr>
        <w:tab/>
        <w:t>500 Spectra, 50 Epochs, 1 Layer, 100 Nodes</w:t>
      </w:r>
    </w:p>
    <w:p w14:paraId="494AFFBE" w14:textId="3E8E2E31" w:rsidR="000E0DEF" w:rsidRPr="00E13637" w:rsidRDefault="000E0DEF" w:rsidP="00F066E5">
      <w:pPr>
        <w:rPr>
          <w:sz w:val="28"/>
        </w:rPr>
      </w:pPr>
    </w:p>
    <w:p w14:paraId="4878FA53" w14:textId="34E5A7C3" w:rsidR="000E0DEF" w:rsidRPr="00E13637" w:rsidRDefault="000E0DEF" w:rsidP="00F066E5">
      <w:pPr>
        <w:rPr>
          <w:sz w:val="28"/>
        </w:rPr>
      </w:pPr>
    </w:p>
    <w:p w14:paraId="3892EF8B" w14:textId="117D6DB2" w:rsidR="00E13637" w:rsidRDefault="00E13637" w:rsidP="00E13637">
      <w:pPr>
        <w:jc w:val="center"/>
        <w:rPr>
          <w:sz w:val="22"/>
        </w:rPr>
      </w:pPr>
      <w:r>
        <w:rPr>
          <w:noProof/>
          <w:sz w:val="28"/>
        </w:rPr>
        <w:lastRenderedPageBreak/>
        <w:drawing>
          <wp:anchor distT="0" distB="0" distL="114300" distR="114300" simplePos="0" relativeHeight="251674624" behindDoc="1" locked="0" layoutInCell="1" allowOverlap="1" wp14:anchorId="479F9470" wp14:editId="13E6128B">
            <wp:simplePos x="0" y="0"/>
            <wp:positionH relativeFrom="margin">
              <wp:align>right</wp:align>
            </wp:positionH>
            <wp:positionV relativeFrom="paragraph">
              <wp:posOffset>9525</wp:posOffset>
            </wp:positionV>
            <wp:extent cx="2682240" cy="2011680"/>
            <wp:effectExtent l="0" t="0" r="3810" b="7620"/>
            <wp:wrapTight wrapText="bothSides">
              <wp:wrapPolygon edited="0">
                <wp:start x="0" y="0"/>
                <wp:lineTo x="0" y="21477"/>
                <wp:lineTo x="21477" y="21477"/>
                <wp:lineTo x="214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_5000_8_1_1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sidRPr="00E13637">
        <w:rPr>
          <w:noProof/>
          <w:sz w:val="22"/>
        </w:rPr>
        <w:drawing>
          <wp:anchor distT="0" distB="0" distL="114300" distR="114300" simplePos="0" relativeHeight="251673600" behindDoc="1" locked="0" layoutInCell="1" allowOverlap="1" wp14:anchorId="6F25F2CE" wp14:editId="797E42D2">
            <wp:simplePos x="0" y="0"/>
            <wp:positionH relativeFrom="margin">
              <wp:align>left</wp:align>
            </wp:positionH>
            <wp:positionV relativeFrom="paragraph">
              <wp:posOffset>6350</wp:posOffset>
            </wp:positionV>
            <wp:extent cx="2682240" cy="2011680"/>
            <wp:effectExtent l="0" t="0" r="3810" b="7620"/>
            <wp:wrapTight wrapText="bothSides">
              <wp:wrapPolygon edited="0">
                <wp:start x="0" y="0"/>
                <wp:lineTo x="0" y="21477"/>
                <wp:lineTo x="21477" y="21477"/>
                <wp:lineTo x="214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0_500_8_1_1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2CD81378" w14:textId="4031D0A9" w:rsidR="00E13637" w:rsidRDefault="00E13637" w:rsidP="00E13637">
      <w:pPr>
        <w:jc w:val="center"/>
        <w:rPr>
          <w:sz w:val="22"/>
        </w:rPr>
      </w:pPr>
    </w:p>
    <w:p w14:paraId="6D7AEF96" w14:textId="39B64301" w:rsidR="00E13637" w:rsidRDefault="00E13637" w:rsidP="00E13637">
      <w:pPr>
        <w:jc w:val="center"/>
        <w:rPr>
          <w:sz w:val="22"/>
        </w:rPr>
      </w:pPr>
    </w:p>
    <w:p w14:paraId="416216F7" w14:textId="213E407C" w:rsidR="00E13637" w:rsidRDefault="00E13637" w:rsidP="00E13637">
      <w:pPr>
        <w:jc w:val="center"/>
        <w:rPr>
          <w:sz w:val="22"/>
        </w:rPr>
      </w:pPr>
    </w:p>
    <w:p w14:paraId="0F7FC87F" w14:textId="6DF9CAE7" w:rsidR="00E13637" w:rsidRDefault="00E13637" w:rsidP="00E13637">
      <w:pPr>
        <w:jc w:val="center"/>
        <w:rPr>
          <w:sz w:val="22"/>
        </w:rPr>
      </w:pPr>
    </w:p>
    <w:p w14:paraId="65A88CDC" w14:textId="59E2A11E" w:rsidR="00E13637" w:rsidRDefault="00E13637" w:rsidP="00E13637">
      <w:pPr>
        <w:jc w:val="center"/>
        <w:rPr>
          <w:sz w:val="22"/>
        </w:rPr>
      </w:pPr>
    </w:p>
    <w:p w14:paraId="001EBA22" w14:textId="3F635CEF" w:rsidR="00E13637" w:rsidRDefault="00E13637" w:rsidP="00E13637">
      <w:pPr>
        <w:jc w:val="center"/>
        <w:rPr>
          <w:sz w:val="22"/>
        </w:rPr>
      </w:pPr>
    </w:p>
    <w:p w14:paraId="1FFE394C" w14:textId="4DD342BE" w:rsidR="00E13637" w:rsidRDefault="00E13637" w:rsidP="00E13637">
      <w:pPr>
        <w:jc w:val="center"/>
        <w:rPr>
          <w:sz w:val="22"/>
        </w:rPr>
      </w:pPr>
    </w:p>
    <w:p w14:paraId="5B6EF713" w14:textId="5FAA3B5F" w:rsidR="00E13637" w:rsidRDefault="00E13637" w:rsidP="00E13637">
      <w:pPr>
        <w:jc w:val="center"/>
        <w:rPr>
          <w:sz w:val="22"/>
        </w:rPr>
      </w:pPr>
    </w:p>
    <w:p w14:paraId="43CF632E" w14:textId="7739E1A4" w:rsidR="00E13637" w:rsidRDefault="00E13637" w:rsidP="00E13637">
      <w:pPr>
        <w:jc w:val="center"/>
        <w:rPr>
          <w:sz w:val="22"/>
        </w:rPr>
      </w:pPr>
    </w:p>
    <w:p w14:paraId="13E41120" w14:textId="0DF84CF9" w:rsidR="00E13637" w:rsidRDefault="00E13637" w:rsidP="00E13637">
      <w:pPr>
        <w:jc w:val="center"/>
        <w:rPr>
          <w:sz w:val="22"/>
        </w:rPr>
      </w:pPr>
    </w:p>
    <w:p w14:paraId="386B2188" w14:textId="554BA9C3" w:rsidR="00E13637" w:rsidRDefault="00E13637" w:rsidP="00E13637">
      <w:pPr>
        <w:jc w:val="center"/>
        <w:rPr>
          <w:sz w:val="22"/>
        </w:rPr>
      </w:pPr>
    </w:p>
    <w:p w14:paraId="06FB6418" w14:textId="1E5B6F5C" w:rsidR="00925A81" w:rsidRPr="00B25B1D" w:rsidRDefault="00925A81" w:rsidP="00925A81">
      <w:pPr>
        <w:jc w:val="center"/>
        <w:rPr>
          <w:i/>
          <w:sz w:val="28"/>
        </w:rPr>
      </w:pPr>
      <w:r w:rsidRPr="00B25B1D">
        <w:rPr>
          <w:i/>
          <w:sz w:val="22"/>
        </w:rPr>
        <w:t>500 Spectra, 500 Epochs, 1 Layer, 100 Nodes</w:t>
      </w:r>
      <w:r w:rsidRPr="00B25B1D">
        <w:rPr>
          <w:i/>
          <w:sz w:val="22"/>
        </w:rPr>
        <w:tab/>
      </w:r>
      <w:r w:rsidRPr="00B25B1D">
        <w:rPr>
          <w:i/>
          <w:sz w:val="22"/>
        </w:rPr>
        <w:tab/>
        <w:t>500 Spectra, 5000 Epochs, 1 Layer, 100 Nodes</w:t>
      </w:r>
    </w:p>
    <w:p w14:paraId="72DD8466" w14:textId="57AFB373" w:rsidR="000E0DEF" w:rsidRPr="00E13637" w:rsidRDefault="000E0DEF" w:rsidP="00F066E5">
      <w:pPr>
        <w:rPr>
          <w:sz w:val="28"/>
        </w:rPr>
      </w:pPr>
    </w:p>
    <w:p w14:paraId="5B189B61" w14:textId="3FB6D208" w:rsidR="000E0DEF" w:rsidRPr="00E13637" w:rsidRDefault="000E0DEF" w:rsidP="00F066E5">
      <w:pPr>
        <w:rPr>
          <w:sz w:val="28"/>
        </w:rPr>
      </w:pPr>
    </w:p>
    <w:p w14:paraId="5AFC94DC" w14:textId="03220F2D" w:rsidR="000E0DEF" w:rsidRPr="00640EE0" w:rsidRDefault="00640EE0" w:rsidP="00F066E5">
      <w:pPr>
        <w:rPr>
          <w:sz w:val="22"/>
        </w:rPr>
      </w:pPr>
      <w:r>
        <w:rPr>
          <w:noProof/>
          <w:sz w:val="22"/>
        </w:rPr>
        <w:drawing>
          <wp:anchor distT="0" distB="0" distL="114300" distR="114300" simplePos="0" relativeHeight="251675648" behindDoc="1" locked="0" layoutInCell="1" allowOverlap="1" wp14:anchorId="12BDF44F" wp14:editId="4CACDA55">
            <wp:simplePos x="0" y="0"/>
            <wp:positionH relativeFrom="margin">
              <wp:align>left</wp:align>
            </wp:positionH>
            <wp:positionV relativeFrom="paragraph">
              <wp:posOffset>13970</wp:posOffset>
            </wp:positionV>
            <wp:extent cx="2682240" cy="2011680"/>
            <wp:effectExtent l="0" t="0" r="3810" b="7620"/>
            <wp:wrapTight wrapText="bothSides">
              <wp:wrapPolygon edited="0">
                <wp:start x="0" y="0"/>
                <wp:lineTo x="0" y="21477"/>
                <wp:lineTo x="21477" y="21477"/>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0_5_8_2_50_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sidR="00E13637">
        <w:rPr>
          <w:noProof/>
          <w:sz w:val="22"/>
        </w:rPr>
        <w:drawing>
          <wp:anchor distT="0" distB="0" distL="114300" distR="114300" simplePos="0" relativeHeight="251676672" behindDoc="1" locked="0" layoutInCell="1" allowOverlap="1" wp14:anchorId="61C9566E" wp14:editId="41AD03BA">
            <wp:simplePos x="0" y="0"/>
            <wp:positionH relativeFrom="margin">
              <wp:align>right</wp:align>
            </wp:positionH>
            <wp:positionV relativeFrom="paragraph">
              <wp:posOffset>13970</wp:posOffset>
            </wp:positionV>
            <wp:extent cx="2682240" cy="2011680"/>
            <wp:effectExtent l="0" t="0" r="3810" b="7620"/>
            <wp:wrapTight wrapText="bothSides">
              <wp:wrapPolygon edited="0">
                <wp:start x="0" y="0"/>
                <wp:lineTo x="0" y="21477"/>
                <wp:lineTo x="21477" y="21477"/>
                <wp:lineTo x="2147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0_50_8_2_50_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1D100F86" w14:textId="78A324CA" w:rsidR="000E0DEF" w:rsidRPr="00640EE0" w:rsidRDefault="000E0DEF" w:rsidP="00F066E5">
      <w:pPr>
        <w:rPr>
          <w:sz w:val="22"/>
        </w:rPr>
      </w:pPr>
    </w:p>
    <w:p w14:paraId="332ECA20" w14:textId="29B6BCFB" w:rsidR="000E0DEF" w:rsidRPr="00640EE0" w:rsidRDefault="000E0DEF" w:rsidP="00F066E5">
      <w:pPr>
        <w:rPr>
          <w:sz w:val="22"/>
        </w:rPr>
      </w:pPr>
    </w:p>
    <w:p w14:paraId="7CE4B46E" w14:textId="1E834B29" w:rsidR="000E0DEF" w:rsidRPr="00640EE0" w:rsidRDefault="000E0DEF" w:rsidP="00F066E5">
      <w:pPr>
        <w:rPr>
          <w:sz w:val="22"/>
        </w:rPr>
      </w:pPr>
    </w:p>
    <w:p w14:paraId="07C0B2F0" w14:textId="21CBFDAB" w:rsidR="000E0DEF" w:rsidRPr="00640EE0" w:rsidRDefault="000E0DEF" w:rsidP="00F066E5">
      <w:pPr>
        <w:rPr>
          <w:sz w:val="22"/>
        </w:rPr>
      </w:pPr>
    </w:p>
    <w:p w14:paraId="5FB12DCE" w14:textId="38AD891F" w:rsidR="000E0DEF" w:rsidRPr="00640EE0" w:rsidRDefault="000E0DEF" w:rsidP="00F066E5">
      <w:pPr>
        <w:rPr>
          <w:sz w:val="22"/>
        </w:rPr>
      </w:pPr>
    </w:p>
    <w:p w14:paraId="7B0427A3" w14:textId="69718F6C" w:rsidR="000E0DEF" w:rsidRPr="00640EE0" w:rsidRDefault="000E0DEF" w:rsidP="00F066E5">
      <w:pPr>
        <w:rPr>
          <w:sz w:val="22"/>
        </w:rPr>
      </w:pPr>
    </w:p>
    <w:p w14:paraId="44982223" w14:textId="1F87F6DD" w:rsidR="000E0DEF" w:rsidRPr="00640EE0" w:rsidRDefault="000E0DEF" w:rsidP="00F066E5">
      <w:pPr>
        <w:rPr>
          <w:sz w:val="22"/>
        </w:rPr>
      </w:pPr>
    </w:p>
    <w:p w14:paraId="3E162D5D" w14:textId="3F9EDFB6" w:rsidR="00E13637" w:rsidRDefault="00E13637" w:rsidP="00F066E5">
      <w:pPr>
        <w:rPr>
          <w:sz w:val="22"/>
        </w:rPr>
      </w:pPr>
    </w:p>
    <w:p w14:paraId="4CF92D39" w14:textId="0E48B0F6" w:rsidR="00640EE0" w:rsidRDefault="00640EE0" w:rsidP="00F066E5">
      <w:pPr>
        <w:rPr>
          <w:sz w:val="22"/>
        </w:rPr>
      </w:pPr>
    </w:p>
    <w:p w14:paraId="15B98B43" w14:textId="77777777" w:rsidR="00640EE0" w:rsidRPr="00640EE0" w:rsidRDefault="00640EE0" w:rsidP="00F066E5">
      <w:pPr>
        <w:rPr>
          <w:sz w:val="22"/>
        </w:rPr>
      </w:pPr>
    </w:p>
    <w:p w14:paraId="466D79BA" w14:textId="77777777" w:rsidR="00640EE0" w:rsidRDefault="00640EE0" w:rsidP="00F066E5">
      <w:pPr>
        <w:rPr>
          <w:sz w:val="22"/>
        </w:rPr>
      </w:pPr>
    </w:p>
    <w:p w14:paraId="26E59F2E" w14:textId="6D7813D1" w:rsidR="00E13637" w:rsidRPr="00B25B1D" w:rsidRDefault="00925A81" w:rsidP="00F066E5">
      <w:pPr>
        <w:rPr>
          <w:i/>
          <w:sz w:val="22"/>
        </w:rPr>
      </w:pPr>
      <w:r w:rsidRPr="00B25B1D">
        <w:rPr>
          <w:i/>
          <w:sz w:val="22"/>
        </w:rPr>
        <w:t>500 Spectra, 5 Epochs, 2 Layers, 50/50 Nodes</w:t>
      </w:r>
      <w:r w:rsidRPr="00B25B1D">
        <w:rPr>
          <w:i/>
          <w:sz w:val="22"/>
        </w:rPr>
        <w:tab/>
      </w:r>
      <w:r w:rsidRPr="00B25B1D">
        <w:rPr>
          <w:i/>
          <w:sz w:val="22"/>
        </w:rPr>
        <w:tab/>
        <w:t>500 Spectra, 50 Epochs, 2 Layers, 50/50 Nodes</w:t>
      </w:r>
    </w:p>
    <w:p w14:paraId="0F1827F4" w14:textId="2CC16DEB" w:rsidR="00E13637" w:rsidRDefault="00E13637" w:rsidP="00F066E5">
      <w:pPr>
        <w:rPr>
          <w:sz w:val="22"/>
        </w:rPr>
      </w:pPr>
    </w:p>
    <w:p w14:paraId="13A2A5A4" w14:textId="61B9532D" w:rsidR="00E13637" w:rsidRDefault="00E13637" w:rsidP="00F066E5">
      <w:pPr>
        <w:rPr>
          <w:sz w:val="22"/>
        </w:rPr>
      </w:pPr>
    </w:p>
    <w:p w14:paraId="1DB8D3F2" w14:textId="798598F8" w:rsidR="00E13637" w:rsidRDefault="0029500A" w:rsidP="00F066E5">
      <w:pPr>
        <w:rPr>
          <w:sz w:val="22"/>
        </w:rPr>
      </w:pPr>
      <w:r>
        <w:rPr>
          <w:noProof/>
          <w:sz w:val="22"/>
        </w:rPr>
        <w:drawing>
          <wp:anchor distT="0" distB="0" distL="114300" distR="114300" simplePos="0" relativeHeight="251678720" behindDoc="1" locked="0" layoutInCell="1" allowOverlap="1" wp14:anchorId="020750CC" wp14:editId="60FA7751">
            <wp:simplePos x="0" y="0"/>
            <wp:positionH relativeFrom="margin">
              <wp:align>right</wp:align>
            </wp:positionH>
            <wp:positionV relativeFrom="paragraph">
              <wp:posOffset>0</wp:posOffset>
            </wp:positionV>
            <wp:extent cx="2682240" cy="2011680"/>
            <wp:effectExtent l="0" t="0" r="3810" b="7620"/>
            <wp:wrapTight wrapText="bothSides">
              <wp:wrapPolygon edited="0">
                <wp:start x="0" y="0"/>
                <wp:lineTo x="0" y="21477"/>
                <wp:lineTo x="21477" y="21477"/>
                <wp:lineTo x="2147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00_5000_8_2_50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margin">
              <wp14:pctWidth>0</wp14:pctWidth>
            </wp14:sizeRelH>
            <wp14:sizeRelV relativeFrom="margin">
              <wp14:pctHeight>0</wp14:pctHeight>
            </wp14:sizeRelV>
          </wp:anchor>
        </w:drawing>
      </w:r>
      <w:r w:rsidR="00640EE0">
        <w:rPr>
          <w:noProof/>
          <w:sz w:val="22"/>
        </w:rPr>
        <w:drawing>
          <wp:anchor distT="0" distB="0" distL="114300" distR="114300" simplePos="0" relativeHeight="251677696" behindDoc="1" locked="0" layoutInCell="1" allowOverlap="1" wp14:anchorId="4BED0C01" wp14:editId="49722E69">
            <wp:simplePos x="0" y="0"/>
            <wp:positionH relativeFrom="column">
              <wp:posOffset>0</wp:posOffset>
            </wp:positionH>
            <wp:positionV relativeFrom="paragraph">
              <wp:posOffset>0</wp:posOffset>
            </wp:positionV>
            <wp:extent cx="2682240" cy="2011680"/>
            <wp:effectExtent l="0" t="0" r="3810" b="7620"/>
            <wp:wrapTight wrapText="bothSides">
              <wp:wrapPolygon edited="0">
                <wp:start x="0" y="0"/>
                <wp:lineTo x="0" y="21477"/>
                <wp:lineTo x="21477" y="21477"/>
                <wp:lineTo x="214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00_500_8_2_50_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7809AD46" w14:textId="5CF41F42" w:rsidR="00E13637" w:rsidRDefault="00E13637" w:rsidP="00F066E5">
      <w:pPr>
        <w:rPr>
          <w:sz w:val="22"/>
        </w:rPr>
      </w:pPr>
    </w:p>
    <w:p w14:paraId="631DBE2C" w14:textId="160B7F84" w:rsidR="00E13637" w:rsidRDefault="00E13637" w:rsidP="00F066E5">
      <w:pPr>
        <w:rPr>
          <w:sz w:val="22"/>
        </w:rPr>
      </w:pPr>
    </w:p>
    <w:p w14:paraId="5DDF089B" w14:textId="0E4B1E23" w:rsidR="00E13637" w:rsidRPr="00E13637" w:rsidRDefault="00E13637" w:rsidP="00F066E5">
      <w:pPr>
        <w:rPr>
          <w:sz w:val="22"/>
        </w:rPr>
      </w:pPr>
    </w:p>
    <w:p w14:paraId="2B2A9F40" w14:textId="33C2E25C" w:rsidR="000E0DEF" w:rsidRPr="00640EE0" w:rsidRDefault="000E0DEF" w:rsidP="00F066E5">
      <w:pPr>
        <w:rPr>
          <w:sz w:val="22"/>
        </w:rPr>
      </w:pPr>
    </w:p>
    <w:p w14:paraId="41E01EA9" w14:textId="64588017" w:rsidR="000E0DEF" w:rsidRPr="00640EE0" w:rsidRDefault="000E0DEF" w:rsidP="00F066E5">
      <w:pPr>
        <w:rPr>
          <w:sz w:val="22"/>
        </w:rPr>
      </w:pPr>
    </w:p>
    <w:p w14:paraId="32866491" w14:textId="4481F4EE" w:rsidR="000E0DEF" w:rsidRPr="00640EE0" w:rsidRDefault="000E0DEF" w:rsidP="00F066E5">
      <w:pPr>
        <w:rPr>
          <w:sz w:val="22"/>
        </w:rPr>
      </w:pPr>
    </w:p>
    <w:p w14:paraId="164355AC" w14:textId="4381AF23" w:rsidR="000E0DEF" w:rsidRPr="00640EE0" w:rsidRDefault="000E0DEF" w:rsidP="00F066E5">
      <w:pPr>
        <w:rPr>
          <w:sz w:val="22"/>
        </w:rPr>
      </w:pPr>
    </w:p>
    <w:p w14:paraId="4D6C56C0" w14:textId="16691194" w:rsidR="000E0DEF" w:rsidRPr="00640EE0" w:rsidRDefault="000E0DEF" w:rsidP="00F066E5">
      <w:pPr>
        <w:rPr>
          <w:sz w:val="22"/>
        </w:rPr>
      </w:pPr>
    </w:p>
    <w:p w14:paraId="159DA4B6" w14:textId="24ED036F" w:rsidR="000E0DEF" w:rsidRPr="00640EE0" w:rsidRDefault="000E0DEF" w:rsidP="00F066E5">
      <w:pPr>
        <w:rPr>
          <w:sz w:val="22"/>
        </w:rPr>
      </w:pPr>
    </w:p>
    <w:p w14:paraId="22024928" w14:textId="172FD679" w:rsidR="000E0DEF" w:rsidRPr="00640EE0" w:rsidRDefault="000E0DEF" w:rsidP="00F066E5">
      <w:pPr>
        <w:rPr>
          <w:sz w:val="22"/>
        </w:rPr>
      </w:pPr>
    </w:p>
    <w:p w14:paraId="12D16F72" w14:textId="27BEF7AE" w:rsidR="000E0DEF" w:rsidRPr="00640EE0" w:rsidRDefault="000E0DEF" w:rsidP="00F066E5">
      <w:pPr>
        <w:rPr>
          <w:sz w:val="22"/>
        </w:rPr>
      </w:pPr>
    </w:p>
    <w:p w14:paraId="329D39BB" w14:textId="399F44CB" w:rsidR="00925A81" w:rsidRPr="00B25B1D" w:rsidRDefault="00925A81" w:rsidP="00925A81">
      <w:pPr>
        <w:jc w:val="center"/>
        <w:rPr>
          <w:i/>
          <w:sz w:val="28"/>
        </w:rPr>
      </w:pPr>
      <w:r w:rsidRPr="00B25B1D">
        <w:rPr>
          <w:i/>
          <w:sz w:val="22"/>
        </w:rPr>
        <w:t>500 Spectra, 500 Epochs, 2 Layers, 50/50 Nodes              500 Spectra, 5000 Epochs, 2 Layers, 50/50 Nodes</w:t>
      </w:r>
    </w:p>
    <w:p w14:paraId="090B79A8" w14:textId="0B60B5A8" w:rsidR="000E0DEF" w:rsidRDefault="000E0DEF" w:rsidP="00F066E5">
      <w:pPr>
        <w:rPr>
          <w:sz w:val="28"/>
        </w:rPr>
      </w:pPr>
    </w:p>
    <w:p w14:paraId="261F6D7D" w14:textId="62D74C35" w:rsidR="00273090" w:rsidRPr="00273090" w:rsidRDefault="00273090" w:rsidP="00F066E5">
      <w:pPr>
        <w:rPr>
          <w:sz w:val="28"/>
        </w:rPr>
      </w:pPr>
    </w:p>
    <w:p w14:paraId="70293184" w14:textId="69C7F5A3" w:rsidR="000E0DEF" w:rsidRPr="00987A16" w:rsidRDefault="00273090" w:rsidP="00F066E5">
      <w:pPr>
        <w:rPr>
          <w:sz w:val="22"/>
        </w:rPr>
      </w:pPr>
      <w:r>
        <w:rPr>
          <w:noProof/>
          <w:sz w:val="28"/>
        </w:rPr>
        <w:lastRenderedPageBreak/>
        <w:drawing>
          <wp:anchor distT="0" distB="0" distL="114300" distR="114300" simplePos="0" relativeHeight="251680768" behindDoc="1" locked="0" layoutInCell="1" allowOverlap="1" wp14:anchorId="1BB3E70C" wp14:editId="7C6DEB70">
            <wp:simplePos x="0" y="0"/>
            <wp:positionH relativeFrom="margin">
              <wp:align>right</wp:align>
            </wp:positionH>
            <wp:positionV relativeFrom="paragraph">
              <wp:posOffset>6350</wp:posOffset>
            </wp:positionV>
            <wp:extent cx="2682240" cy="2011680"/>
            <wp:effectExtent l="0" t="0" r="3810" b="7620"/>
            <wp:wrapTight wrapText="bothSides">
              <wp:wrapPolygon edited="0">
                <wp:start x="0" y="0"/>
                <wp:lineTo x="0" y="21477"/>
                <wp:lineTo x="21477" y="21477"/>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00_50_8_1_1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79744" behindDoc="1" locked="0" layoutInCell="1" allowOverlap="1" wp14:anchorId="57B42FA1" wp14:editId="26BEACAF">
            <wp:simplePos x="0" y="0"/>
            <wp:positionH relativeFrom="margin">
              <wp:align>left</wp:align>
            </wp:positionH>
            <wp:positionV relativeFrom="paragraph">
              <wp:posOffset>4445</wp:posOffset>
            </wp:positionV>
            <wp:extent cx="2682240" cy="2011680"/>
            <wp:effectExtent l="0" t="0" r="3810" b="7620"/>
            <wp:wrapTight wrapText="bothSides">
              <wp:wrapPolygon edited="0">
                <wp:start x="0" y="0"/>
                <wp:lineTo x="0" y="21477"/>
                <wp:lineTo x="21477" y="21477"/>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0_5_8_1_1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5C2A3189" w14:textId="47973AF2" w:rsidR="000E0DEF" w:rsidRPr="00987A16" w:rsidRDefault="000E0DEF" w:rsidP="00F066E5">
      <w:pPr>
        <w:rPr>
          <w:sz w:val="22"/>
        </w:rPr>
      </w:pPr>
    </w:p>
    <w:p w14:paraId="7F310EBC" w14:textId="3AACFAE6" w:rsidR="000E0DEF" w:rsidRPr="00987A16" w:rsidRDefault="000E0DEF" w:rsidP="00F066E5">
      <w:pPr>
        <w:rPr>
          <w:sz w:val="22"/>
        </w:rPr>
      </w:pPr>
    </w:p>
    <w:p w14:paraId="1AD90CDF" w14:textId="3C6AF0C5" w:rsidR="000E0DEF" w:rsidRPr="00987A16" w:rsidRDefault="000E0DEF" w:rsidP="00F066E5">
      <w:pPr>
        <w:rPr>
          <w:sz w:val="22"/>
        </w:rPr>
      </w:pPr>
    </w:p>
    <w:p w14:paraId="317CD291" w14:textId="40AD91C0" w:rsidR="00BB7091" w:rsidRPr="00987A16" w:rsidRDefault="00BB7091" w:rsidP="00640EE0">
      <w:pPr>
        <w:rPr>
          <w:sz w:val="22"/>
        </w:rPr>
      </w:pPr>
    </w:p>
    <w:p w14:paraId="7637024A" w14:textId="5C83FADF" w:rsidR="00EF485F" w:rsidRPr="00987A16" w:rsidRDefault="00EF485F" w:rsidP="00640EE0">
      <w:pPr>
        <w:rPr>
          <w:sz w:val="22"/>
        </w:rPr>
      </w:pPr>
    </w:p>
    <w:p w14:paraId="4699B7CF" w14:textId="0D0200B6" w:rsidR="00BB7091" w:rsidRPr="00640EE0" w:rsidRDefault="00BB7091" w:rsidP="00F066E5">
      <w:pPr>
        <w:rPr>
          <w:sz w:val="22"/>
        </w:rPr>
      </w:pPr>
    </w:p>
    <w:p w14:paraId="71541E42" w14:textId="18BC60BD" w:rsidR="00BB7091" w:rsidRPr="00987A16" w:rsidRDefault="00BB7091" w:rsidP="00F066E5">
      <w:pPr>
        <w:rPr>
          <w:sz w:val="22"/>
        </w:rPr>
      </w:pPr>
    </w:p>
    <w:p w14:paraId="4E4605B4" w14:textId="392502A0" w:rsidR="00BB7091" w:rsidRPr="00987A16" w:rsidRDefault="00BB7091" w:rsidP="00F066E5">
      <w:pPr>
        <w:rPr>
          <w:sz w:val="22"/>
        </w:rPr>
      </w:pPr>
    </w:p>
    <w:p w14:paraId="606CC517" w14:textId="47D1E762" w:rsidR="00EF485F" w:rsidRPr="00987A16" w:rsidRDefault="00EF485F" w:rsidP="00F066E5">
      <w:pPr>
        <w:rPr>
          <w:sz w:val="22"/>
        </w:rPr>
      </w:pPr>
    </w:p>
    <w:p w14:paraId="5AA6873F" w14:textId="77777777" w:rsidR="00EF485F" w:rsidRPr="00987A16" w:rsidRDefault="00EF485F" w:rsidP="00F066E5">
      <w:pPr>
        <w:rPr>
          <w:sz w:val="22"/>
        </w:rPr>
      </w:pPr>
    </w:p>
    <w:p w14:paraId="43D7D99D" w14:textId="5D48421B" w:rsidR="00BB7091" w:rsidRPr="00987A16" w:rsidRDefault="00BB7091" w:rsidP="00F066E5">
      <w:pPr>
        <w:rPr>
          <w:sz w:val="22"/>
        </w:rPr>
      </w:pPr>
    </w:p>
    <w:p w14:paraId="42F5F5B0" w14:textId="4DB61452" w:rsidR="00987A16" w:rsidRPr="00B25B1D" w:rsidRDefault="00925A81" w:rsidP="00987A16">
      <w:pPr>
        <w:jc w:val="center"/>
        <w:rPr>
          <w:i/>
          <w:sz w:val="22"/>
        </w:rPr>
      </w:pPr>
      <w:r w:rsidRPr="00B25B1D">
        <w:rPr>
          <w:i/>
          <w:sz w:val="22"/>
        </w:rPr>
        <w:t>1000 Spectra, 5 Epochs, 1 Layer, 100 Nodes</w:t>
      </w:r>
      <w:r w:rsidRPr="00B25B1D">
        <w:rPr>
          <w:i/>
          <w:sz w:val="22"/>
        </w:rPr>
        <w:tab/>
      </w:r>
      <w:r w:rsidRPr="00B25B1D">
        <w:rPr>
          <w:i/>
          <w:sz w:val="22"/>
        </w:rPr>
        <w:tab/>
        <w:t>1000 Spectra, 50 Epochs, 1 Layer, 100 Nodes</w:t>
      </w:r>
    </w:p>
    <w:p w14:paraId="18E4B52B" w14:textId="77777777" w:rsidR="00273090" w:rsidRPr="00592347" w:rsidRDefault="00273090" w:rsidP="005F4ED8">
      <w:pPr>
        <w:rPr>
          <w:sz w:val="28"/>
        </w:rPr>
      </w:pPr>
    </w:p>
    <w:p w14:paraId="3B623FFA" w14:textId="5A4F2C1D" w:rsidR="00273090" w:rsidRPr="00592347" w:rsidRDefault="00273090" w:rsidP="005F4ED8">
      <w:pPr>
        <w:rPr>
          <w:sz w:val="28"/>
        </w:rPr>
      </w:pPr>
    </w:p>
    <w:p w14:paraId="1AA0D259" w14:textId="086F2317" w:rsidR="00273090" w:rsidRPr="00592347" w:rsidRDefault="009150F5" w:rsidP="005F4ED8">
      <w:pPr>
        <w:rPr>
          <w:sz w:val="22"/>
        </w:rPr>
      </w:pPr>
      <w:r>
        <w:rPr>
          <w:noProof/>
          <w:sz w:val="28"/>
        </w:rPr>
        <w:drawing>
          <wp:anchor distT="0" distB="0" distL="114300" distR="114300" simplePos="0" relativeHeight="251682816" behindDoc="1" locked="0" layoutInCell="1" allowOverlap="1" wp14:anchorId="65B5B603" wp14:editId="2AA1E5AD">
            <wp:simplePos x="0" y="0"/>
            <wp:positionH relativeFrom="margin">
              <wp:align>right</wp:align>
            </wp:positionH>
            <wp:positionV relativeFrom="paragraph">
              <wp:posOffset>12700</wp:posOffset>
            </wp:positionV>
            <wp:extent cx="2682240" cy="2011680"/>
            <wp:effectExtent l="0" t="0" r="3810" b="7620"/>
            <wp:wrapTight wrapText="bothSides">
              <wp:wrapPolygon edited="0">
                <wp:start x="0" y="0"/>
                <wp:lineTo x="0" y="21477"/>
                <wp:lineTo x="21477" y="21477"/>
                <wp:lineTo x="2147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00_5000_8_1_1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sidR="00592347">
        <w:rPr>
          <w:noProof/>
          <w:sz w:val="22"/>
        </w:rPr>
        <w:drawing>
          <wp:anchor distT="0" distB="0" distL="114300" distR="114300" simplePos="0" relativeHeight="251681792" behindDoc="1" locked="0" layoutInCell="1" allowOverlap="1" wp14:anchorId="64F2EE7E" wp14:editId="68B933B5">
            <wp:simplePos x="0" y="0"/>
            <wp:positionH relativeFrom="margin">
              <wp:align>left</wp:align>
            </wp:positionH>
            <wp:positionV relativeFrom="paragraph">
              <wp:posOffset>12700</wp:posOffset>
            </wp:positionV>
            <wp:extent cx="2682240" cy="2011680"/>
            <wp:effectExtent l="0" t="0" r="3810" b="7620"/>
            <wp:wrapTight wrapText="bothSides">
              <wp:wrapPolygon edited="0">
                <wp:start x="0" y="0"/>
                <wp:lineTo x="0" y="21477"/>
                <wp:lineTo x="21477" y="21477"/>
                <wp:lineTo x="214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00_500_8_1_1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26C989E2" w14:textId="02FC148D" w:rsidR="00273090" w:rsidRPr="00592347" w:rsidRDefault="00273090" w:rsidP="005F4ED8">
      <w:pPr>
        <w:rPr>
          <w:sz w:val="22"/>
        </w:rPr>
      </w:pPr>
    </w:p>
    <w:p w14:paraId="5E958827" w14:textId="16417E47" w:rsidR="00273090" w:rsidRPr="00592347" w:rsidRDefault="00273090" w:rsidP="005F4ED8">
      <w:pPr>
        <w:rPr>
          <w:sz w:val="22"/>
        </w:rPr>
      </w:pPr>
    </w:p>
    <w:p w14:paraId="5C46A007" w14:textId="0C8852F9" w:rsidR="00273090" w:rsidRPr="00592347" w:rsidRDefault="00273090" w:rsidP="005F4ED8">
      <w:pPr>
        <w:rPr>
          <w:sz w:val="22"/>
        </w:rPr>
      </w:pPr>
    </w:p>
    <w:p w14:paraId="7B8B7978" w14:textId="77777777" w:rsidR="00273090" w:rsidRPr="00592347" w:rsidRDefault="00273090" w:rsidP="005F4ED8">
      <w:pPr>
        <w:rPr>
          <w:sz w:val="22"/>
        </w:rPr>
      </w:pPr>
    </w:p>
    <w:p w14:paraId="50403FF0" w14:textId="732A5949" w:rsidR="00273090" w:rsidRPr="00592347" w:rsidRDefault="00273090" w:rsidP="005F4ED8">
      <w:pPr>
        <w:rPr>
          <w:sz w:val="22"/>
        </w:rPr>
      </w:pPr>
    </w:p>
    <w:p w14:paraId="305EF8B4" w14:textId="539E0802" w:rsidR="00273090" w:rsidRPr="00592347" w:rsidRDefault="00273090" w:rsidP="005F4ED8">
      <w:pPr>
        <w:rPr>
          <w:sz w:val="22"/>
        </w:rPr>
      </w:pPr>
    </w:p>
    <w:p w14:paraId="7EB0C8D2" w14:textId="6CE3F8BD" w:rsidR="00273090" w:rsidRPr="00592347" w:rsidRDefault="00273090" w:rsidP="005F4ED8">
      <w:pPr>
        <w:rPr>
          <w:sz w:val="22"/>
        </w:rPr>
      </w:pPr>
    </w:p>
    <w:p w14:paraId="4980A874" w14:textId="03B8D358" w:rsidR="00273090" w:rsidRPr="00592347" w:rsidRDefault="00273090" w:rsidP="005F4ED8">
      <w:pPr>
        <w:rPr>
          <w:sz w:val="22"/>
        </w:rPr>
      </w:pPr>
    </w:p>
    <w:p w14:paraId="7B29EF4B" w14:textId="2DEEA446" w:rsidR="00273090" w:rsidRPr="00592347" w:rsidRDefault="00273090" w:rsidP="005F4ED8">
      <w:pPr>
        <w:rPr>
          <w:sz w:val="22"/>
        </w:rPr>
      </w:pPr>
    </w:p>
    <w:p w14:paraId="0CD03FC8" w14:textId="0CDBB120" w:rsidR="009150F5" w:rsidRPr="009150F5" w:rsidRDefault="009150F5" w:rsidP="005F4ED8">
      <w:pPr>
        <w:rPr>
          <w:sz w:val="22"/>
        </w:rPr>
      </w:pPr>
    </w:p>
    <w:p w14:paraId="1FCE09A0" w14:textId="77F2D7A8" w:rsidR="009150F5" w:rsidRPr="009150F5" w:rsidRDefault="009150F5" w:rsidP="005F4ED8">
      <w:pPr>
        <w:rPr>
          <w:sz w:val="22"/>
        </w:rPr>
      </w:pPr>
    </w:p>
    <w:p w14:paraId="0F540037" w14:textId="7C7696F1" w:rsidR="009150F5" w:rsidRPr="00B25B1D" w:rsidRDefault="00925A81" w:rsidP="009150F5">
      <w:pPr>
        <w:jc w:val="center"/>
        <w:rPr>
          <w:i/>
          <w:sz w:val="22"/>
        </w:rPr>
      </w:pPr>
      <w:r w:rsidRPr="00B25B1D">
        <w:rPr>
          <w:i/>
          <w:sz w:val="22"/>
        </w:rPr>
        <w:t>1000 Spectra, 500 Epochs, 1 Layer, 100 Nodes</w:t>
      </w:r>
      <w:r w:rsidRPr="00B25B1D">
        <w:rPr>
          <w:i/>
          <w:sz w:val="22"/>
        </w:rPr>
        <w:tab/>
      </w:r>
      <w:r w:rsidRPr="00B25B1D">
        <w:rPr>
          <w:i/>
          <w:sz w:val="22"/>
        </w:rPr>
        <w:tab/>
        <w:t>1000 Spectra, 5000 Epochs, 1 Layer, 100 Nodes</w:t>
      </w:r>
    </w:p>
    <w:p w14:paraId="3A9695AE" w14:textId="77777777" w:rsidR="009150F5" w:rsidRPr="009150F5" w:rsidRDefault="009150F5" w:rsidP="005F4ED8">
      <w:pPr>
        <w:rPr>
          <w:sz w:val="28"/>
        </w:rPr>
      </w:pPr>
    </w:p>
    <w:p w14:paraId="15D3A373" w14:textId="77777777" w:rsidR="009150F5" w:rsidRPr="009150F5" w:rsidRDefault="009150F5" w:rsidP="005F4ED8">
      <w:pPr>
        <w:rPr>
          <w:sz w:val="28"/>
        </w:rPr>
      </w:pPr>
    </w:p>
    <w:p w14:paraId="68DDBBA9" w14:textId="77777777" w:rsidR="009150F5" w:rsidRPr="009150F5" w:rsidRDefault="009150F5" w:rsidP="005F4ED8">
      <w:pPr>
        <w:rPr>
          <w:sz w:val="28"/>
        </w:rPr>
      </w:pPr>
    </w:p>
    <w:p w14:paraId="3124F755" w14:textId="095809A9" w:rsidR="009150F5" w:rsidRPr="009150F5" w:rsidRDefault="009150F5" w:rsidP="005F4ED8">
      <w:pPr>
        <w:rPr>
          <w:sz w:val="22"/>
        </w:rPr>
      </w:pPr>
      <w:r>
        <w:rPr>
          <w:noProof/>
          <w:sz w:val="28"/>
        </w:rPr>
        <w:drawing>
          <wp:anchor distT="0" distB="0" distL="114300" distR="114300" simplePos="0" relativeHeight="251684864" behindDoc="1" locked="0" layoutInCell="1" allowOverlap="1" wp14:anchorId="14FC3829" wp14:editId="2AE561D2">
            <wp:simplePos x="0" y="0"/>
            <wp:positionH relativeFrom="margin">
              <wp:align>right</wp:align>
            </wp:positionH>
            <wp:positionV relativeFrom="paragraph">
              <wp:posOffset>0</wp:posOffset>
            </wp:positionV>
            <wp:extent cx="2682240" cy="2011680"/>
            <wp:effectExtent l="0" t="0" r="3810" b="7620"/>
            <wp:wrapTight wrapText="bothSides">
              <wp:wrapPolygon edited="0">
                <wp:start x="0" y="0"/>
                <wp:lineTo x="0" y="21477"/>
                <wp:lineTo x="21477" y="21477"/>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00_50_8_2_50_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83840" behindDoc="1" locked="0" layoutInCell="1" allowOverlap="1" wp14:anchorId="34F7A277" wp14:editId="6D2EDF16">
            <wp:simplePos x="0" y="0"/>
            <wp:positionH relativeFrom="margin">
              <wp:align>left</wp:align>
            </wp:positionH>
            <wp:positionV relativeFrom="paragraph">
              <wp:posOffset>0</wp:posOffset>
            </wp:positionV>
            <wp:extent cx="2682240" cy="2011680"/>
            <wp:effectExtent l="0" t="0" r="3810" b="7620"/>
            <wp:wrapTight wrapText="bothSides">
              <wp:wrapPolygon edited="0">
                <wp:start x="0" y="0"/>
                <wp:lineTo x="0" y="21477"/>
                <wp:lineTo x="21477" y="21477"/>
                <wp:lineTo x="2147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00_5_8_2_50_5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6683AF42" w14:textId="13F4F975" w:rsidR="009150F5" w:rsidRPr="009150F5" w:rsidRDefault="009150F5" w:rsidP="005F4ED8">
      <w:pPr>
        <w:rPr>
          <w:sz w:val="22"/>
        </w:rPr>
      </w:pPr>
    </w:p>
    <w:p w14:paraId="1D13858F" w14:textId="5E744F4F" w:rsidR="009150F5" w:rsidRPr="009150F5" w:rsidRDefault="009150F5" w:rsidP="005F4ED8">
      <w:pPr>
        <w:rPr>
          <w:sz w:val="22"/>
        </w:rPr>
      </w:pPr>
    </w:p>
    <w:p w14:paraId="04379FDF" w14:textId="15329FCA" w:rsidR="009150F5" w:rsidRPr="009150F5" w:rsidRDefault="009150F5" w:rsidP="005F4ED8">
      <w:pPr>
        <w:rPr>
          <w:sz w:val="22"/>
        </w:rPr>
      </w:pPr>
    </w:p>
    <w:p w14:paraId="541E4D2F" w14:textId="17F05F21" w:rsidR="009150F5" w:rsidRPr="009150F5" w:rsidRDefault="009150F5" w:rsidP="005F4ED8">
      <w:pPr>
        <w:rPr>
          <w:sz w:val="22"/>
        </w:rPr>
      </w:pPr>
    </w:p>
    <w:p w14:paraId="4626C62D" w14:textId="5C3BD861" w:rsidR="009150F5" w:rsidRPr="009150F5" w:rsidRDefault="009150F5" w:rsidP="005F4ED8">
      <w:pPr>
        <w:rPr>
          <w:sz w:val="22"/>
        </w:rPr>
      </w:pPr>
    </w:p>
    <w:p w14:paraId="47703BF9" w14:textId="4D7C9077" w:rsidR="009150F5" w:rsidRPr="009150F5" w:rsidRDefault="009150F5" w:rsidP="005F4ED8">
      <w:pPr>
        <w:rPr>
          <w:sz w:val="22"/>
        </w:rPr>
      </w:pPr>
    </w:p>
    <w:p w14:paraId="664C0981" w14:textId="180C19A1" w:rsidR="009150F5" w:rsidRPr="009150F5" w:rsidRDefault="009150F5" w:rsidP="005F4ED8">
      <w:pPr>
        <w:rPr>
          <w:sz w:val="22"/>
        </w:rPr>
      </w:pPr>
    </w:p>
    <w:p w14:paraId="69FE7B4D" w14:textId="17B49F48" w:rsidR="009150F5" w:rsidRPr="009150F5" w:rsidRDefault="009150F5" w:rsidP="005F4ED8">
      <w:pPr>
        <w:rPr>
          <w:sz w:val="22"/>
        </w:rPr>
      </w:pPr>
    </w:p>
    <w:p w14:paraId="70D041CD" w14:textId="3431A5AB" w:rsidR="009150F5" w:rsidRPr="009150F5" w:rsidRDefault="009150F5" w:rsidP="005F4ED8">
      <w:pPr>
        <w:rPr>
          <w:sz w:val="22"/>
        </w:rPr>
      </w:pPr>
    </w:p>
    <w:p w14:paraId="46D64241" w14:textId="2D931458" w:rsidR="009150F5" w:rsidRPr="009150F5" w:rsidRDefault="009150F5" w:rsidP="005F4ED8">
      <w:pPr>
        <w:rPr>
          <w:sz w:val="22"/>
        </w:rPr>
      </w:pPr>
    </w:p>
    <w:p w14:paraId="57748EFE" w14:textId="3DDBF6F7" w:rsidR="009150F5" w:rsidRPr="009150F5" w:rsidRDefault="009150F5" w:rsidP="005F4ED8">
      <w:pPr>
        <w:rPr>
          <w:sz w:val="22"/>
        </w:rPr>
      </w:pPr>
    </w:p>
    <w:p w14:paraId="201BA01C" w14:textId="10221258" w:rsidR="009150F5" w:rsidRPr="00B25B1D" w:rsidRDefault="00925A81" w:rsidP="009150F5">
      <w:pPr>
        <w:jc w:val="center"/>
        <w:rPr>
          <w:i/>
          <w:sz w:val="22"/>
        </w:rPr>
      </w:pPr>
      <w:r w:rsidRPr="00B25B1D">
        <w:rPr>
          <w:i/>
          <w:sz w:val="22"/>
        </w:rPr>
        <w:t>1000 Spectra, 5 Epochs, 2 Layers, 50/50 Nodes</w:t>
      </w:r>
      <w:r w:rsidRPr="00B25B1D">
        <w:rPr>
          <w:i/>
          <w:sz w:val="22"/>
        </w:rPr>
        <w:tab/>
      </w:r>
      <w:r w:rsidRPr="00B25B1D">
        <w:rPr>
          <w:i/>
          <w:sz w:val="22"/>
        </w:rPr>
        <w:tab/>
        <w:t>1000 Spectra, 50 Epochs, 2 Layers, 50/50 Nodes</w:t>
      </w:r>
    </w:p>
    <w:p w14:paraId="34D967E1" w14:textId="0D0154FA" w:rsidR="009150F5" w:rsidRPr="009150F5" w:rsidRDefault="009150F5" w:rsidP="005F4ED8">
      <w:pPr>
        <w:rPr>
          <w:sz w:val="28"/>
        </w:rPr>
      </w:pPr>
    </w:p>
    <w:p w14:paraId="0EF4B74B" w14:textId="03B9DD03" w:rsidR="009150F5" w:rsidRDefault="009150F5" w:rsidP="005F4ED8">
      <w:pPr>
        <w:rPr>
          <w:sz w:val="28"/>
        </w:rPr>
      </w:pPr>
    </w:p>
    <w:p w14:paraId="73F87B85" w14:textId="046D9976" w:rsidR="009150F5" w:rsidRPr="009150F5" w:rsidRDefault="00B94F12" w:rsidP="005F4ED8">
      <w:pPr>
        <w:rPr>
          <w:sz w:val="22"/>
        </w:rPr>
      </w:pPr>
      <w:r>
        <w:rPr>
          <w:noProof/>
          <w:sz w:val="22"/>
        </w:rPr>
        <w:lastRenderedPageBreak/>
        <w:drawing>
          <wp:anchor distT="0" distB="0" distL="114300" distR="114300" simplePos="0" relativeHeight="251686912" behindDoc="1" locked="0" layoutInCell="1" allowOverlap="1" wp14:anchorId="3E89D031" wp14:editId="020DE404">
            <wp:simplePos x="0" y="0"/>
            <wp:positionH relativeFrom="margin">
              <wp:align>right</wp:align>
            </wp:positionH>
            <wp:positionV relativeFrom="paragraph">
              <wp:posOffset>6350</wp:posOffset>
            </wp:positionV>
            <wp:extent cx="2682240" cy="2011680"/>
            <wp:effectExtent l="0" t="0" r="3810" b="7620"/>
            <wp:wrapTight wrapText="bothSides">
              <wp:wrapPolygon edited="0">
                <wp:start x="0" y="0"/>
                <wp:lineTo x="0" y="21477"/>
                <wp:lineTo x="21477" y="21477"/>
                <wp:lineTo x="214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0_5000_8_2_50_5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85888" behindDoc="1" locked="0" layoutInCell="1" allowOverlap="1" wp14:anchorId="162695F2" wp14:editId="4E0A9B17">
            <wp:simplePos x="0" y="0"/>
            <wp:positionH relativeFrom="margin">
              <wp:align>left</wp:align>
            </wp:positionH>
            <wp:positionV relativeFrom="paragraph">
              <wp:posOffset>6350</wp:posOffset>
            </wp:positionV>
            <wp:extent cx="2682240" cy="2011680"/>
            <wp:effectExtent l="0" t="0" r="3810" b="7620"/>
            <wp:wrapTight wrapText="bothSides">
              <wp:wrapPolygon edited="0">
                <wp:start x="0" y="0"/>
                <wp:lineTo x="0" y="21477"/>
                <wp:lineTo x="21477" y="21477"/>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00_500_8_2_50_5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1FB1A4B9" w14:textId="4611BAD6" w:rsidR="009150F5" w:rsidRDefault="009150F5" w:rsidP="005F4ED8">
      <w:pPr>
        <w:rPr>
          <w:sz w:val="22"/>
        </w:rPr>
      </w:pPr>
    </w:p>
    <w:p w14:paraId="5FF88DE3" w14:textId="0A0DFE69" w:rsidR="009150F5" w:rsidRDefault="009150F5" w:rsidP="005F4ED8">
      <w:pPr>
        <w:rPr>
          <w:sz w:val="22"/>
        </w:rPr>
      </w:pPr>
    </w:p>
    <w:p w14:paraId="00CDF4EC" w14:textId="7B2574BD" w:rsidR="009150F5" w:rsidRDefault="009150F5" w:rsidP="005F4ED8">
      <w:pPr>
        <w:rPr>
          <w:sz w:val="22"/>
        </w:rPr>
      </w:pPr>
    </w:p>
    <w:p w14:paraId="571DBEFB" w14:textId="3D5CF068" w:rsidR="009150F5" w:rsidRDefault="009150F5" w:rsidP="005F4ED8">
      <w:pPr>
        <w:rPr>
          <w:sz w:val="22"/>
        </w:rPr>
      </w:pPr>
    </w:p>
    <w:p w14:paraId="1A6A814C" w14:textId="459D7C5B" w:rsidR="009150F5" w:rsidRDefault="009150F5" w:rsidP="005F4ED8">
      <w:pPr>
        <w:rPr>
          <w:sz w:val="22"/>
        </w:rPr>
      </w:pPr>
    </w:p>
    <w:p w14:paraId="288ECE32" w14:textId="782D7F66" w:rsidR="009150F5" w:rsidRDefault="009150F5" w:rsidP="005F4ED8">
      <w:pPr>
        <w:rPr>
          <w:sz w:val="22"/>
        </w:rPr>
      </w:pPr>
    </w:p>
    <w:p w14:paraId="6A4FF7BB" w14:textId="6CD7F6F0" w:rsidR="009150F5" w:rsidRDefault="009150F5" w:rsidP="005F4ED8">
      <w:pPr>
        <w:rPr>
          <w:sz w:val="22"/>
        </w:rPr>
      </w:pPr>
    </w:p>
    <w:p w14:paraId="5A351691" w14:textId="41AFAA1E" w:rsidR="009150F5" w:rsidRDefault="009150F5" w:rsidP="005F4ED8">
      <w:pPr>
        <w:rPr>
          <w:sz w:val="22"/>
        </w:rPr>
      </w:pPr>
    </w:p>
    <w:p w14:paraId="0B1E1AE4" w14:textId="33033010" w:rsidR="009150F5" w:rsidRDefault="009150F5" w:rsidP="005F4ED8">
      <w:pPr>
        <w:rPr>
          <w:sz w:val="22"/>
        </w:rPr>
      </w:pPr>
    </w:p>
    <w:p w14:paraId="4AC4E80D" w14:textId="26B0BA7A" w:rsidR="009150F5" w:rsidRDefault="009150F5" w:rsidP="005F4ED8">
      <w:pPr>
        <w:rPr>
          <w:sz w:val="22"/>
        </w:rPr>
      </w:pPr>
    </w:p>
    <w:p w14:paraId="4C0BDCBC" w14:textId="5C0FE11A" w:rsidR="009150F5" w:rsidRDefault="009150F5" w:rsidP="005F4ED8">
      <w:pPr>
        <w:rPr>
          <w:sz w:val="22"/>
        </w:rPr>
      </w:pPr>
    </w:p>
    <w:p w14:paraId="2E1F032D" w14:textId="10F73E3D" w:rsidR="00925A81" w:rsidRPr="00B25B1D" w:rsidRDefault="00925A81" w:rsidP="00925A81">
      <w:pPr>
        <w:jc w:val="center"/>
        <w:rPr>
          <w:i/>
          <w:sz w:val="28"/>
        </w:rPr>
      </w:pPr>
      <w:r w:rsidRPr="00B25B1D">
        <w:rPr>
          <w:i/>
          <w:sz w:val="22"/>
        </w:rPr>
        <w:t>1000 Spectra, 500 Epochs, 2 Layers, 50/50 Nodes         1000 Spectra, 5000 Epochs, 2 Layers, 50/50 Nodes</w:t>
      </w:r>
    </w:p>
    <w:p w14:paraId="2DDA94E2" w14:textId="352A0F4D" w:rsidR="009150F5" w:rsidRPr="00B94F12" w:rsidRDefault="009150F5" w:rsidP="005F4ED8">
      <w:pPr>
        <w:rPr>
          <w:sz w:val="28"/>
        </w:rPr>
      </w:pPr>
    </w:p>
    <w:p w14:paraId="35442916" w14:textId="37A09BA1" w:rsidR="009150F5" w:rsidRPr="00B94F12" w:rsidRDefault="009150F5" w:rsidP="005F4ED8">
      <w:pPr>
        <w:rPr>
          <w:sz w:val="28"/>
        </w:rPr>
      </w:pPr>
    </w:p>
    <w:p w14:paraId="11629E47" w14:textId="23BF70AB" w:rsidR="009150F5" w:rsidRDefault="00B94F12" w:rsidP="005F4ED8">
      <w:pPr>
        <w:rPr>
          <w:sz w:val="22"/>
        </w:rPr>
      </w:pPr>
      <w:r>
        <w:rPr>
          <w:noProof/>
          <w:sz w:val="22"/>
        </w:rPr>
        <w:drawing>
          <wp:anchor distT="0" distB="0" distL="114300" distR="114300" simplePos="0" relativeHeight="251688960" behindDoc="1" locked="0" layoutInCell="1" allowOverlap="1" wp14:anchorId="5ECC0FD7" wp14:editId="0252167C">
            <wp:simplePos x="0" y="0"/>
            <wp:positionH relativeFrom="margin">
              <wp:align>right</wp:align>
            </wp:positionH>
            <wp:positionV relativeFrom="paragraph">
              <wp:posOffset>12700</wp:posOffset>
            </wp:positionV>
            <wp:extent cx="2682240" cy="2011680"/>
            <wp:effectExtent l="0" t="0" r="3810" b="7620"/>
            <wp:wrapTight wrapText="bothSides">
              <wp:wrapPolygon edited="0">
                <wp:start x="0" y="0"/>
                <wp:lineTo x="0" y="21477"/>
                <wp:lineTo x="21477" y="21477"/>
                <wp:lineTo x="2147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00_50_8_1_1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87936" behindDoc="1" locked="0" layoutInCell="1" allowOverlap="1" wp14:anchorId="4CE2AD8A" wp14:editId="3D041074">
            <wp:simplePos x="0" y="0"/>
            <wp:positionH relativeFrom="margin">
              <wp:align>left</wp:align>
            </wp:positionH>
            <wp:positionV relativeFrom="paragraph">
              <wp:posOffset>12700</wp:posOffset>
            </wp:positionV>
            <wp:extent cx="2682240" cy="2011680"/>
            <wp:effectExtent l="0" t="0" r="3810" b="7620"/>
            <wp:wrapTight wrapText="bothSides">
              <wp:wrapPolygon edited="0">
                <wp:start x="0" y="0"/>
                <wp:lineTo x="0" y="21477"/>
                <wp:lineTo x="21477" y="21477"/>
                <wp:lineTo x="214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000_5_8_1_1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4289BAFA" w14:textId="25A38058" w:rsidR="009150F5" w:rsidRDefault="009150F5" w:rsidP="005F4ED8">
      <w:pPr>
        <w:rPr>
          <w:sz w:val="22"/>
        </w:rPr>
      </w:pPr>
    </w:p>
    <w:p w14:paraId="273AF9A3" w14:textId="1350C41B" w:rsidR="009150F5" w:rsidRDefault="009150F5" w:rsidP="005F4ED8">
      <w:pPr>
        <w:rPr>
          <w:sz w:val="22"/>
        </w:rPr>
      </w:pPr>
    </w:p>
    <w:p w14:paraId="1B43D96B" w14:textId="5A51AA13" w:rsidR="009150F5" w:rsidRDefault="009150F5" w:rsidP="005F4ED8">
      <w:pPr>
        <w:rPr>
          <w:sz w:val="22"/>
        </w:rPr>
      </w:pPr>
    </w:p>
    <w:p w14:paraId="2364E189" w14:textId="1AC3D773" w:rsidR="009150F5" w:rsidRDefault="009150F5" w:rsidP="005F4ED8">
      <w:pPr>
        <w:rPr>
          <w:sz w:val="22"/>
        </w:rPr>
      </w:pPr>
    </w:p>
    <w:p w14:paraId="09954B0B" w14:textId="0CA955EF" w:rsidR="009150F5" w:rsidRDefault="009150F5" w:rsidP="005F4ED8">
      <w:pPr>
        <w:rPr>
          <w:sz w:val="22"/>
        </w:rPr>
      </w:pPr>
    </w:p>
    <w:p w14:paraId="44B7A4E7" w14:textId="0A43DACC" w:rsidR="009150F5" w:rsidRDefault="009150F5" w:rsidP="005F4ED8">
      <w:pPr>
        <w:rPr>
          <w:sz w:val="22"/>
        </w:rPr>
      </w:pPr>
    </w:p>
    <w:p w14:paraId="6DA60881" w14:textId="679D49C5" w:rsidR="009150F5" w:rsidRDefault="009150F5" w:rsidP="005F4ED8">
      <w:pPr>
        <w:rPr>
          <w:sz w:val="22"/>
        </w:rPr>
      </w:pPr>
    </w:p>
    <w:p w14:paraId="64E1903B" w14:textId="26D635D2" w:rsidR="009150F5" w:rsidRDefault="009150F5" w:rsidP="005F4ED8">
      <w:pPr>
        <w:rPr>
          <w:sz w:val="22"/>
        </w:rPr>
      </w:pPr>
    </w:p>
    <w:p w14:paraId="5BDB9039" w14:textId="1138BE37" w:rsidR="009150F5" w:rsidRDefault="009150F5" w:rsidP="005F4ED8">
      <w:pPr>
        <w:rPr>
          <w:sz w:val="22"/>
        </w:rPr>
      </w:pPr>
    </w:p>
    <w:p w14:paraId="48E5FFD9" w14:textId="491BEA04" w:rsidR="009150F5" w:rsidRDefault="009150F5" w:rsidP="005F4ED8">
      <w:pPr>
        <w:rPr>
          <w:sz w:val="22"/>
        </w:rPr>
      </w:pPr>
    </w:p>
    <w:p w14:paraId="022E8C7F" w14:textId="5E9E1D12" w:rsidR="009150F5" w:rsidRDefault="009150F5" w:rsidP="005F4ED8">
      <w:pPr>
        <w:rPr>
          <w:sz w:val="22"/>
        </w:rPr>
      </w:pPr>
    </w:p>
    <w:p w14:paraId="223535AA" w14:textId="19CDEDB9" w:rsidR="00B94F12" w:rsidRPr="00B25B1D" w:rsidRDefault="00925A81" w:rsidP="00B94F12">
      <w:pPr>
        <w:jc w:val="center"/>
        <w:rPr>
          <w:i/>
          <w:sz w:val="22"/>
        </w:rPr>
      </w:pPr>
      <w:r w:rsidRPr="00B25B1D">
        <w:rPr>
          <w:i/>
          <w:sz w:val="22"/>
        </w:rPr>
        <w:t>5000 Spectra, 5 Epochs, 1 Layer, 100 Nodes</w:t>
      </w:r>
      <w:r w:rsidRPr="00B25B1D">
        <w:rPr>
          <w:i/>
          <w:sz w:val="22"/>
        </w:rPr>
        <w:tab/>
      </w:r>
      <w:r w:rsidRPr="00B25B1D">
        <w:rPr>
          <w:i/>
          <w:sz w:val="22"/>
        </w:rPr>
        <w:tab/>
        <w:t>5000 Spectra, 50 Epochs, 1 Layer, 100 Nodes</w:t>
      </w:r>
    </w:p>
    <w:p w14:paraId="3221A18C" w14:textId="0DB63FEF" w:rsidR="009150F5" w:rsidRPr="00B94F12" w:rsidRDefault="009150F5" w:rsidP="005F4ED8">
      <w:pPr>
        <w:rPr>
          <w:sz w:val="28"/>
        </w:rPr>
      </w:pPr>
    </w:p>
    <w:p w14:paraId="4BA6CC44" w14:textId="58F738D3" w:rsidR="009150F5" w:rsidRPr="00B94F12" w:rsidRDefault="009150F5" w:rsidP="005F4ED8">
      <w:pPr>
        <w:rPr>
          <w:sz w:val="28"/>
        </w:rPr>
      </w:pPr>
    </w:p>
    <w:p w14:paraId="1F4BD49D" w14:textId="3B285C55" w:rsidR="009150F5" w:rsidRPr="00B94F12" w:rsidRDefault="009150F5" w:rsidP="005F4ED8">
      <w:pPr>
        <w:rPr>
          <w:sz w:val="28"/>
        </w:rPr>
      </w:pPr>
    </w:p>
    <w:p w14:paraId="166B05CB" w14:textId="6229302B" w:rsidR="009150F5" w:rsidRDefault="00B94F12" w:rsidP="005F4ED8">
      <w:pPr>
        <w:rPr>
          <w:sz w:val="22"/>
        </w:rPr>
      </w:pPr>
      <w:r>
        <w:rPr>
          <w:noProof/>
          <w:sz w:val="22"/>
        </w:rPr>
        <w:drawing>
          <wp:anchor distT="0" distB="0" distL="114300" distR="114300" simplePos="0" relativeHeight="251691008" behindDoc="1" locked="0" layoutInCell="1" allowOverlap="1" wp14:anchorId="3821F7A4" wp14:editId="1A346217">
            <wp:simplePos x="0" y="0"/>
            <wp:positionH relativeFrom="margin">
              <wp:align>right</wp:align>
            </wp:positionH>
            <wp:positionV relativeFrom="paragraph">
              <wp:posOffset>0</wp:posOffset>
            </wp:positionV>
            <wp:extent cx="2682240" cy="2011680"/>
            <wp:effectExtent l="0" t="0" r="3810" b="7620"/>
            <wp:wrapTight wrapText="bothSides">
              <wp:wrapPolygon edited="0">
                <wp:start x="0" y="0"/>
                <wp:lineTo x="0" y="21477"/>
                <wp:lineTo x="21477" y="21477"/>
                <wp:lineTo x="2147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000_5000_8_1_1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89984" behindDoc="1" locked="0" layoutInCell="1" allowOverlap="1" wp14:anchorId="6184D5D1" wp14:editId="01DA1FF2">
            <wp:simplePos x="0" y="0"/>
            <wp:positionH relativeFrom="column">
              <wp:posOffset>0</wp:posOffset>
            </wp:positionH>
            <wp:positionV relativeFrom="paragraph">
              <wp:posOffset>0</wp:posOffset>
            </wp:positionV>
            <wp:extent cx="2682240" cy="2011680"/>
            <wp:effectExtent l="0" t="0" r="3810" b="7620"/>
            <wp:wrapTight wrapText="bothSides">
              <wp:wrapPolygon edited="0">
                <wp:start x="0" y="0"/>
                <wp:lineTo x="0" y="21477"/>
                <wp:lineTo x="21477" y="21477"/>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000_500_8_1_1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396A7CDC" w14:textId="112C0B38" w:rsidR="009150F5" w:rsidRDefault="009150F5" w:rsidP="005F4ED8">
      <w:pPr>
        <w:rPr>
          <w:sz w:val="22"/>
        </w:rPr>
      </w:pPr>
    </w:p>
    <w:p w14:paraId="7E8C0D0B" w14:textId="7DF246D4" w:rsidR="009150F5" w:rsidRDefault="009150F5" w:rsidP="005F4ED8">
      <w:pPr>
        <w:rPr>
          <w:sz w:val="22"/>
        </w:rPr>
      </w:pPr>
    </w:p>
    <w:p w14:paraId="0E6692A0" w14:textId="43E3BE16" w:rsidR="009150F5" w:rsidRDefault="009150F5" w:rsidP="005F4ED8">
      <w:pPr>
        <w:rPr>
          <w:sz w:val="22"/>
        </w:rPr>
      </w:pPr>
    </w:p>
    <w:p w14:paraId="60C1F1BE" w14:textId="22207B3F" w:rsidR="009150F5" w:rsidRDefault="009150F5" w:rsidP="005F4ED8">
      <w:pPr>
        <w:rPr>
          <w:sz w:val="22"/>
        </w:rPr>
      </w:pPr>
    </w:p>
    <w:p w14:paraId="153628EE" w14:textId="64AFD6D9" w:rsidR="009150F5" w:rsidRDefault="009150F5" w:rsidP="005F4ED8">
      <w:pPr>
        <w:rPr>
          <w:sz w:val="22"/>
        </w:rPr>
      </w:pPr>
    </w:p>
    <w:p w14:paraId="250E14D1" w14:textId="20D17212" w:rsidR="009150F5" w:rsidRDefault="009150F5" w:rsidP="005F4ED8">
      <w:pPr>
        <w:rPr>
          <w:sz w:val="22"/>
        </w:rPr>
      </w:pPr>
    </w:p>
    <w:p w14:paraId="70417131" w14:textId="10337CC5" w:rsidR="009150F5" w:rsidRDefault="009150F5" w:rsidP="005F4ED8">
      <w:pPr>
        <w:rPr>
          <w:sz w:val="22"/>
        </w:rPr>
      </w:pPr>
    </w:p>
    <w:p w14:paraId="399D45B2" w14:textId="74E695A7" w:rsidR="009150F5" w:rsidRDefault="009150F5" w:rsidP="005F4ED8">
      <w:pPr>
        <w:rPr>
          <w:sz w:val="22"/>
        </w:rPr>
      </w:pPr>
    </w:p>
    <w:p w14:paraId="26A445E1" w14:textId="65A36E6E" w:rsidR="009150F5" w:rsidRDefault="009150F5" w:rsidP="005F4ED8">
      <w:pPr>
        <w:rPr>
          <w:sz w:val="22"/>
        </w:rPr>
      </w:pPr>
    </w:p>
    <w:p w14:paraId="78BEF024" w14:textId="27FB4686" w:rsidR="009150F5" w:rsidRDefault="009150F5" w:rsidP="005F4ED8">
      <w:pPr>
        <w:rPr>
          <w:sz w:val="22"/>
        </w:rPr>
      </w:pPr>
    </w:p>
    <w:p w14:paraId="7D9482DE" w14:textId="456D782F" w:rsidR="009150F5" w:rsidRDefault="009150F5" w:rsidP="005F4ED8">
      <w:pPr>
        <w:rPr>
          <w:sz w:val="22"/>
        </w:rPr>
      </w:pPr>
    </w:p>
    <w:p w14:paraId="486B3F65" w14:textId="5B77183E" w:rsidR="00B94F12" w:rsidRPr="00B25B1D" w:rsidRDefault="00925A81" w:rsidP="00B94F12">
      <w:pPr>
        <w:jc w:val="center"/>
        <w:rPr>
          <w:i/>
          <w:sz w:val="22"/>
        </w:rPr>
      </w:pPr>
      <w:r w:rsidRPr="00B25B1D">
        <w:rPr>
          <w:i/>
          <w:sz w:val="22"/>
        </w:rPr>
        <w:t>5000 Spectra, 500 Epochs, 1 Layer, 100 Nodes</w:t>
      </w:r>
      <w:r w:rsidRPr="00B25B1D">
        <w:rPr>
          <w:i/>
          <w:sz w:val="22"/>
        </w:rPr>
        <w:tab/>
      </w:r>
      <w:r w:rsidRPr="00B25B1D">
        <w:rPr>
          <w:i/>
          <w:sz w:val="22"/>
        </w:rPr>
        <w:tab/>
        <w:t>5000 Spectra, 5000 Epochs, 1 Layer, 100 Nodes</w:t>
      </w:r>
    </w:p>
    <w:p w14:paraId="13A86E88" w14:textId="280DD6ED" w:rsidR="009150F5" w:rsidRPr="00B94F12" w:rsidRDefault="009150F5" w:rsidP="005F4ED8">
      <w:pPr>
        <w:rPr>
          <w:sz w:val="28"/>
        </w:rPr>
      </w:pPr>
    </w:p>
    <w:p w14:paraId="391DF798" w14:textId="1C146F4C" w:rsidR="009150F5" w:rsidRPr="00B94F12" w:rsidRDefault="009150F5" w:rsidP="005F4ED8">
      <w:pPr>
        <w:rPr>
          <w:sz w:val="28"/>
        </w:rPr>
      </w:pPr>
    </w:p>
    <w:p w14:paraId="00C2E8E5" w14:textId="3456054F" w:rsidR="009150F5" w:rsidRDefault="00B94F12" w:rsidP="005F4ED8">
      <w:pPr>
        <w:rPr>
          <w:sz w:val="22"/>
        </w:rPr>
      </w:pPr>
      <w:r>
        <w:rPr>
          <w:noProof/>
          <w:sz w:val="22"/>
        </w:rPr>
        <w:lastRenderedPageBreak/>
        <w:drawing>
          <wp:anchor distT="0" distB="0" distL="114300" distR="114300" simplePos="0" relativeHeight="251693056" behindDoc="1" locked="0" layoutInCell="1" allowOverlap="1" wp14:anchorId="297092EC" wp14:editId="63166F2E">
            <wp:simplePos x="0" y="0"/>
            <wp:positionH relativeFrom="margin">
              <wp:align>right</wp:align>
            </wp:positionH>
            <wp:positionV relativeFrom="paragraph">
              <wp:posOffset>6350</wp:posOffset>
            </wp:positionV>
            <wp:extent cx="2682240" cy="2011680"/>
            <wp:effectExtent l="0" t="0" r="3810" b="7620"/>
            <wp:wrapTight wrapText="bothSides">
              <wp:wrapPolygon edited="0">
                <wp:start x="0" y="0"/>
                <wp:lineTo x="0" y="21477"/>
                <wp:lineTo x="21477" y="21477"/>
                <wp:lineTo x="2147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000_50_8_2_50_5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92032" behindDoc="1" locked="0" layoutInCell="1" allowOverlap="1" wp14:anchorId="43DFB3DA" wp14:editId="0171BE3A">
            <wp:simplePos x="0" y="0"/>
            <wp:positionH relativeFrom="margin">
              <wp:align>left</wp:align>
            </wp:positionH>
            <wp:positionV relativeFrom="paragraph">
              <wp:posOffset>6350</wp:posOffset>
            </wp:positionV>
            <wp:extent cx="2682240" cy="2011680"/>
            <wp:effectExtent l="0" t="0" r="3810" b="7620"/>
            <wp:wrapTight wrapText="bothSides">
              <wp:wrapPolygon edited="0">
                <wp:start x="0" y="0"/>
                <wp:lineTo x="0" y="21477"/>
                <wp:lineTo x="21477" y="21477"/>
                <wp:lineTo x="2147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000_5_8_2_50_5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0AC73D72" w14:textId="5BEA4C08" w:rsidR="009150F5" w:rsidRDefault="009150F5" w:rsidP="005F4ED8">
      <w:pPr>
        <w:rPr>
          <w:sz w:val="22"/>
        </w:rPr>
      </w:pPr>
    </w:p>
    <w:p w14:paraId="73CC369E" w14:textId="26EAEF40" w:rsidR="009150F5" w:rsidRDefault="009150F5" w:rsidP="005F4ED8">
      <w:pPr>
        <w:rPr>
          <w:sz w:val="22"/>
        </w:rPr>
      </w:pPr>
    </w:p>
    <w:p w14:paraId="5E59D2BB" w14:textId="451ED7F9" w:rsidR="009150F5" w:rsidRPr="009150F5" w:rsidRDefault="009150F5" w:rsidP="005F4ED8">
      <w:pPr>
        <w:rPr>
          <w:sz w:val="22"/>
        </w:rPr>
      </w:pPr>
    </w:p>
    <w:p w14:paraId="480F9B7A" w14:textId="77777777" w:rsidR="00B94F12" w:rsidRPr="00B94F12" w:rsidRDefault="00B94F12" w:rsidP="005F4ED8">
      <w:pPr>
        <w:rPr>
          <w:sz w:val="22"/>
        </w:rPr>
      </w:pPr>
    </w:p>
    <w:p w14:paraId="5562A971" w14:textId="77777777" w:rsidR="00B94F12" w:rsidRPr="00B94F12" w:rsidRDefault="00B94F12" w:rsidP="005F4ED8">
      <w:pPr>
        <w:rPr>
          <w:sz w:val="22"/>
        </w:rPr>
      </w:pPr>
    </w:p>
    <w:p w14:paraId="5A95C25C" w14:textId="77777777" w:rsidR="00B94F12" w:rsidRPr="00B94F12" w:rsidRDefault="00B94F12" w:rsidP="005F4ED8">
      <w:pPr>
        <w:rPr>
          <w:sz w:val="22"/>
        </w:rPr>
      </w:pPr>
    </w:p>
    <w:p w14:paraId="56499F10" w14:textId="77777777" w:rsidR="00B94F12" w:rsidRPr="00B94F12" w:rsidRDefault="00B94F12" w:rsidP="005F4ED8">
      <w:pPr>
        <w:rPr>
          <w:sz w:val="22"/>
        </w:rPr>
      </w:pPr>
    </w:p>
    <w:p w14:paraId="6E7F8F3C" w14:textId="4D574A99" w:rsidR="00B94F12" w:rsidRPr="00B94F12" w:rsidRDefault="00B94F12" w:rsidP="005F4ED8">
      <w:pPr>
        <w:rPr>
          <w:sz w:val="22"/>
        </w:rPr>
      </w:pPr>
    </w:p>
    <w:p w14:paraId="521445CD" w14:textId="2CB1C812" w:rsidR="00B94F12" w:rsidRPr="00B94F12" w:rsidRDefault="00B94F12" w:rsidP="005F4ED8">
      <w:pPr>
        <w:rPr>
          <w:sz w:val="22"/>
        </w:rPr>
      </w:pPr>
    </w:p>
    <w:p w14:paraId="58F7BD41" w14:textId="77777777" w:rsidR="00B94F12" w:rsidRPr="00B94F12" w:rsidRDefault="00B94F12" w:rsidP="005F4ED8">
      <w:pPr>
        <w:rPr>
          <w:sz w:val="22"/>
        </w:rPr>
      </w:pPr>
    </w:p>
    <w:p w14:paraId="12E5DB81" w14:textId="77777777" w:rsidR="00B94F12" w:rsidRPr="00B94F12" w:rsidRDefault="00B94F12" w:rsidP="005F4ED8">
      <w:pPr>
        <w:rPr>
          <w:sz w:val="22"/>
        </w:rPr>
      </w:pPr>
    </w:p>
    <w:p w14:paraId="6EB41C7D" w14:textId="12C47258" w:rsidR="00B94F12" w:rsidRPr="00B25B1D" w:rsidRDefault="00925A81" w:rsidP="00B94F12">
      <w:pPr>
        <w:jc w:val="center"/>
        <w:rPr>
          <w:i/>
          <w:sz w:val="22"/>
        </w:rPr>
      </w:pPr>
      <w:r w:rsidRPr="00B25B1D">
        <w:rPr>
          <w:i/>
          <w:sz w:val="22"/>
        </w:rPr>
        <w:t>5000 Spectra, 5 Epochs, 2 Layers, 50/50 Nodes</w:t>
      </w:r>
      <w:r w:rsidRPr="00B25B1D">
        <w:rPr>
          <w:i/>
          <w:sz w:val="22"/>
        </w:rPr>
        <w:tab/>
      </w:r>
      <w:r w:rsidRPr="00B25B1D">
        <w:rPr>
          <w:i/>
          <w:sz w:val="22"/>
        </w:rPr>
        <w:tab/>
        <w:t>5000 Spectra, 50 Epochs, 2 Layers, 50/50 Nodes</w:t>
      </w:r>
    </w:p>
    <w:p w14:paraId="23E403FD" w14:textId="4BDE6FD6" w:rsidR="00B94F12" w:rsidRPr="00B94F12" w:rsidRDefault="00B94F12" w:rsidP="005F4ED8">
      <w:pPr>
        <w:rPr>
          <w:sz w:val="28"/>
        </w:rPr>
      </w:pPr>
    </w:p>
    <w:p w14:paraId="4331F2CE" w14:textId="0CBBA521" w:rsidR="00B94F12" w:rsidRPr="00B94F12" w:rsidRDefault="00B94F12" w:rsidP="005F4ED8">
      <w:pPr>
        <w:rPr>
          <w:sz w:val="28"/>
        </w:rPr>
      </w:pPr>
    </w:p>
    <w:p w14:paraId="29560035" w14:textId="754ED7FD" w:rsidR="00B94F12" w:rsidRPr="00B94F12" w:rsidRDefault="004B3D2C" w:rsidP="005F4ED8">
      <w:pPr>
        <w:rPr>
          <w:sz w:val="22"/>
        </w:rPr>
      </w:pPr>
      <w:r>
        <w:rPr>
          <w:noProof/>
          <w:sz w:val="22"/>
        </w:rPr>
        <w:drawing>
          <wp:anchor distT="0" distB="0" distL="114300" distR="114300" simplePos="0" relativeHeight="251695104" behindDoc="1" locked="0" layoutInCell="1" allowOverlap="1" wp14:anchorId="2F888013" wp14:editId="6CC0F021">
            <wp:simplePos x="0" y="0"/>
            <wp:positionH relativeFrom="margin">
              <wp:align>right</wp:align>
            </wp:positionH>
            <wp:positionV relativeFrom="paragraph">
              <wp:posOffset>12700</wp:posOffset>
            </wp:positionV>
            <wp:extent cx="2682240" cy="2011680"/>
            <wp:effectExtent l="0" t="0" r="3810" b="7620"/>
            <wp:wrapTight wrapText="bothSides">
              <wp:wrapPolygon edited="0">
                <wp:start x="0" y="0"/>
                <wp:lineTo x="0" y="21477"/>
                <wp:lineTo x="21477" y="21477"/>
                <wp:lineTo x="2147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00_5000_8_2_50_5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94080" behindDoc="1" locked="0" layoutInCell="1" allowOverlap="1" wp14:anchorId="6250069C" wp14:editId="0D75B348">
            <wp:simplePos x="0" y="0"/>
            <wp:positionH relativeFrom="margin">
              <wp:align>left</wp:align>
            </wp:positionH>
            <wp:positionV relativeFrom="paragraph">
              <wp:posOffset>12700</wp:posOffset>
            </wp:positionV>
            <wp:extent cx="2682240" cy="2011680"/>
            <wp:effectExtent l="0" t="0" r="3810" b="7620"/>
            <wp:wrapTight wrapText="bothSides">
              <wp:wrapPolygon edited="0">
                <wp:start x="0" y="0"/>
                <wp:lineTo x="0" y="21477"/>
                <wp:lineTo x="21477" y="21477"/>
                <wp:lineTo x="2147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000_500_8_2_50_5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791B36D6" w14:textId="08EFEF76" w:rsidR="00B94F12" w:rsidRPr="00B94F12" w:rsidRDefault="00B94F12" w:rsidP="005F4ED8">
      <w:pPr>
        <w:rPr>
          <w:sz w:val="22"/>
        </w:rPr>
      </w:pPr>
    </w:p>
    <w:p w14:paraId="233D5E0F" w14:textId="2DE5DA56" w:rsidR="00B94F12" w:rsidRPr="00B94F12" w:rsidRDefault="00B94F12" w:rsidP="005F4ED8">
      <w:pPr>
        <w:rPr>
          <w:sz w:val="22"/>
        </w:rPr>
      </w:pPr>
    </w:p>
    <w:p w14:paraId="4532D5D8" w14:textId="2C361C13" w:rsidR="00B94F12" w:rsidRPr="00B94F12" w:rsidRDefault="00B94F12" w:rsidP="005F4ED8">
      <w:pPr>
        <w:rPr>
          <w:sz w:val="22"/>
        </w:rPr>
      </w:pPr>
    </w:p>
    <w:p w14:paraId="78A9D5BD" w14:textId="38C40BA5" w:rsidR="00B94F12" w:rsidRPr="00B94F12" w:rsidRDefault="00B94F12" w:rsidP="005F4ED8">
      <w:pPr>
        <w:rPr>
          <w:sz w:val="22"/>
        </w:rPr>
      </w:pPr>
    </w:p>
    <w:p w14:paraId="23F36E1C" w14:textId="5969117E" w:rsidR="00B94F12" w:rsidRPr="00B94F12" w:rsidRDefault="00B94F12" w:rsidP="005F4ED8">
      <w:pPr>
        <w:rPr>
          <w:sz w:val="22"/>
        </w:rPr>
      </w:pPr>
    </w:p>
    <w:p w14:paraId="77DD529E" w14:textId="0C7AD001" w:rsidR="00B94F12" w:rsidRPr="00B94F12" w:rsidRDefault="00B94F12" w:rsidP="005F4ED8">
      <w:pPr>
        <w:rPr>
          <w:sz w:val="22"/>
        </w:rPr>
      </w:pPr>
    </w:p>
    <w:p w14:paraId="19D2FC5A" w14:textId="0C589102" w:rsidR="00B94F12" w:rsidRPr="00B94F12" w:rsidRDefault="00B94F12" w:rsidP="005F4ED8">
      <w:pPr>
        <w:rPr>
          <w:sz w:val="22"/>
        </w:rPr>
      </w:pPr>
    </w:p>
    <w:p w14:paraId="67F743CC" w14:textId="77777777" w:rsidR="00B94F12" w:rsidRPr="00B94F12" w:rsidRDefault="00B94F12" w:rsidP="005F4ED8">
      <w:pPr>
        <w:rPr>
          <w:sz w:val="22"/>
        </w:rPr>
      </w:pPr>
    </w:p>
    <w:p w14:paraId="1C1F54A4" w14:textId="77777777" w:rsidR="00B94F12" w:rsidRPr="00B94F12" w:rsidRDefault="00B94F12" w:rsidP="005F4ED8">
      <w:pPr>
        <w:rPr>
          <w:sz w:val="22"/>
        </w:rPr>
      </w:pPr>
    </w:p>
    <w:p w14:paraId="660218BE" w14:textId="77777777" w:rsidR="00B94F12" w:rsidRPr="00B94F12" w:rsidRDefault="00B94F12" w:rsidP="005F4ED8">
      <w:pPr>
        <w:rPr>
          <w:sz w:val="22"/>
        </w:rPr>
      </w:pPr>
    </w:p>
    <w:p w14:paraId="2851BF98" w14:textId="77777777" w:rsidR="00B94F12" w:rsidRPr="00B94F12" w:rsidRDefault="00B94F12" w:rsidP="005F4ED8">
      <w:pPr>
        <w:rPr>
          <w:sz w:val="22"/>
        </w:rPr>
      </w:pPr>
    </w:p>
    <w:p w14:paraId="505C3FED" w14:textId="16002AF2" w:rsidR="00925A81" w:rsidRPr="00B25B1D" w:rsidRDefault="00925A81" w:rsidP="00925A81">
      <w:pPr>
        <w:jc w:val="center"/>
        <w:rPr>
          <w:i/>
          <w:sz w:val="28"/>
        </w:rPr>
      </w:pPr>
      <w:r w:rsidRPr="00B25B1D">
        <w:rPr>
          <w:i/>
          <w:sz w:val="22"/>
        </w:rPr>
        <w:t>5000 Spectra, 500 Epochs, 2 Layers, 50/50 Nodes         5000 Spectra, 5000 Epochs, 2 Layers, 50/50 Nodes</w:t>
      </w:r>
    </w:p>
    <w:p w14:paraId="429196B6" w14:textId="61D2F6B1" w:rsidR="00B94F12" w:rsidRPr="004B3D2C" w:rsidRDefault="00B94F12" w:rsidP="005F4ED8">
      <w:pPr>
        <w:rPr>
          <w:sz w:val="28"/>
        </w:rPr>
      </w:pPr>
    </w:p>
    <w:p w14:paraId="752A913C" w14:textId="47477634" w:rsidR="004B3D2C" w:rsidRPr="004B3D2C" w:rsidRDefault="004B3D2C" w:rsidP="005F4ED8">
      <w:pPr>
        <w:rPr>
          <w:sz w:val="28"/>
        </w:rPr>
      </w:pPr>
    </w:p>
    <w:p w14:paraId="1B8E8E1F" w14:textId="77777777" w:rsidR="004B3D2C" w:rsidRPr="004B3D2C" w:rsidRDefault="004B3D2C" w:rsidP="005F4ED8">
      <w:pPr>
        <w:rPr>
          <w:sz w:val="28"/>
        </w:rPr>
      </w:pPr>
    </w:p>
    <w:p w14:paraId="151B6C52" w14:textId="7AC17B9A" w:rsidR="00B94F12" w:rsidRPr="007E2C88" w:rsidRDefault="007E2C88" w:rsidP="005F4ED8">
      <w:pPr>
        <w:rPr>
          <w:sz w:val="28"/>
        </w:rPr>
      </w:pPr>
      <w:r>
        <w:rPr>
          <w:sz w:val="28"/>
        </w:rPr>
        <w:t xml:space="preserve">Unfortunately, </w:t>
      </w:r>
      <w:r w:rsidR="00A36339">
        <w:rPr>
          <w:sz w:val="28"/>
        </w:rPr>
        <w:t xml:space="preserve">most of the results turned out to be very basic </w:t>
      </w:r>
      <w:r w:rsidR="005A3611">
        <w:rPr>
          <w:sz w:val="28"/>
        </w:rPr>
        <w:t xml:space="preserve">and didn’t seem to have changed much from the starting state, and the ones that did have more variation weren’t very accurate when it came to </w:t>
      </w:r>
      <w:proofErr w:type="gramStart"/>
      <w:r w:rsidR="005A3611">
        <w:rPr>
          <w:sz w:val="28"/>
        </w:rPr>
        <w:t>predicting</w:t>
      </w:r>
      <w:proofErr w:type="gramEnd"/>
      <w:r w:rsidR="005A3611">
        <w:rPr>
          <w:sz w:val="28"/>
        </w:rPr>
        <w:t xml:space="preserve"> the original data.  This was also apparent when the training was being done</w:t>
      </w:r>
      <w:r w:rsidR="00C9283A">
        <w:rPr>
          <w:sz w:val="28"/>
        </w:rPr>
        <w:t>,</w:t>
      </w:r>
      <w:r w:rsidR="005A3611">
        <w:rPr>
          <w:sz w:val="28"/>
        </w:rPr>
        <w:t xml:space="preserve"> as the MSE obtained from the validation data often failed to vary much from the starting value.  </w:t>
      </w:r>
      <w:r w:rsidR="009F1065">
        <w:rPr>
          <w:sz w:val="28"/>
        </w:rPr>
        <w:t xml:space="preserve">However, given the scale and complexity of this data and our limited time and resources, it’s possible that we didn’t provide the neural network with enough time or resources to properly develop, and that increasing these </w:t>
      </w:r>
      <w:r w:rsidR="006D0F7B">
        <w:rPr>
          <w:sz w:val="28"/>
        </w:rPr>
        <w:t>could</w:t>
      </w:r>
      <w:r w:rsidR="009F1065">
        <w:rPr>
          <w:sz w:val="28"/>
        </w:rPr>
        <w:t xml:space="preserve"> give us more accurate results.</w:t>
      </w:r>
      <w:r w:rsidR="006D0F7B">
        <w:rPr>
          <w:sz w:val="28"/>
        </w:rPr>
        <w:t xml:space="preserve">  Future research could be devoted to performing larger tests and finding ways to increase the rate at which they are performed.</w:t>
      </w:r>
    </w:p>
    <w:p w14:paraId="0EA92F9E" w14:textId="77777777" w:rsidR="00B94F12" w:rsidRPr="00B94F12" w:rsidRDefault="00B94F12" w:rsidP="005F4ED8">
      <w:pPr>
        <w:rPr>
          <w:sz w:val="22"/>
        </w:rPr>
      </w:pPr>
    </w:p>
    <w:p w14:paraId="49D9149B" w14:textId="158250C0" w:rsidR="00741BEE" w:rsidRDefault="00741BEE" w:rsidP="00F066E5">
      <w:pPr>
        <w:rPr>
          <w:sz w:val="28"/>
        </w:rPr>
      </w:pPr>
    </w:p>
    <w:p w14:paraId="53EF8524" w14:textId="5D471A4F" w:rsidR="00AA218B" w:rsidRPr="00AA218B" w:rsidRDefault="00AA218B" w:rsidP="00AA218B">
      <w:pPr>
        <w:jc w:val="center"/>
        <w:rPr>
          <w:rFonts w:ascii="Century Gothic" w:hAnsi="Century Gothic"/>
          <w:sz w:val="40"/>
        </w:rPr>
      </w:pPr>
      <w:r>
        <w:rPr>
          <w:rFonts w:ascii="Century Gothic" w:hAnsi="Century Gothic"/>
          <w:sz w:val="40"/>
        </w:rPr>
        <w:lastRenderedPageBreak/>
        <w:t>Ref</w:t>
      </w:r>
      <w:bookmarkStart w:id="0" w:name="_GoBack"/>
      <w:bookmarkEnd w:id="0"/>
      <w:r>
        <w:rPr>
          <w:rFonts w:ascii="Century Gothic" w:hAnsi="Century Gothic"/>
          <w:sz w:val="40"/>
        </w:rPr>
        <w:t>erences</w:t>
      </w:r>
    </w:p>
    <w:p w14:paraId="4BDF5E56" w14:textId="758AD8F2" w:rsidR="009F698A" w:rsidRDefault="009F698A" w:rsidP="00F066E5">
      <w:pPr>
        <w:rPr>
          <w:sz w:val="28"/>
        </w:rPr>
      </w:pPr>
    </w:p>
    <w:p w14:paraId="60922192" w14:textId="611EB7A7" w:rsidR="009F698A" w:rsidRDefault="009F698A" w:rsidP="00F066E5">
      <w:pPr>
        <w:rPr>
          <w:sz w:val="28"/>
        </w:rPr>
      </w:pPr>
    </w:p>
    <w:p w14:paraId="727864CC" w14:textId="2E203BA9" w:rsidR="009F698A" w:rsidRDefault="009F698A" w:rsidP="00A24CDE">
      <w:pPr>
        <w:ind w:left="720" w:hanging="720"/>
      </w:pPr>
      <w:r>
        <w:rPr>
          <w:sz w:val="28"/>
        </w:rPr>
        <w:t xml:space="preserve">[1] </w:t>
      </w:r>
      <w:r w:rsidR="00A24CDE">
        <w:rPr>
          <w:sz w:val="28"/>
        </w:rPr>
        <w:tab/>
      </w:r>
      <w:r w:rsidR="00AA218B">
        <w:rPr>
          <w:color w:val="333333"/>
          <w:shd w:val="clear" w:color="auto" w:fill="FFFFFF"/>
        </w:rPr>
        <w:t>“Overview of Mass Spectrometry | Thermo Fisher Scientific - US.” </w:t>
      </w:r>
      <w:r w:rsidR="00AA218B">
        <w:rPr>
          <w:i/>
          <w:iCs/>
          <w:color w:val="333333"/>
        </w:rPr>
        <w:t>Overview of Mass Spectrometry | Thermo Fisher Scientific - US</w:t>
      </w:r>
      <w:r w:rsidR="00AA218B">
        <w:rPr>
          <w:color w:val="333333"/>
          <w:shd w:val="clear" w:color="auto" w:fill="FFFFFF"/>
        </w:rPr>
        <w:t>, www.thermofisher.com/us/en/home/life-science/protein-biology/protein-biology-learning-center/protein-biology-resource-library/pierce-protein-methods/overview-mass-spectrometry.html.</w:t>
      </w:r>
    </w:p>
    <w:p w14:paraId="60DB4DBF" w14:textId="634F8116" w:rsidR="00E628D7" w:rsidRDefault="00E628D7" w:rsidP="00F066E5"/>
    <w:p w14:paraId="647FA957" w14:textId="259D91E5" w:rsidR="00C755E1" w:rsidRDefault="00E628D7" w:rsidP="00A24CDE">
      <w:pPr>
        <w:ind w:left="720" w:hanging="720"/>
        <w:rPr>
          <w:rStyle w:val="Hyperlink"/>
        </w:rPr>
      </w:pPr>
      <w:r w:rsidRPr="00AA218B">
        <w:rPr>
          <w:sz w:val="28"/>
        </w:rPr>
        <w:t xml:space="preserve">[2] </w:t>
      </w:r>
      <w:r w:rsidR="00A24CDE">
        <w:rPr>
          <w:sz w:val="28"/>
        </w:rPr>
        <w:tab/>
      </w:r>
      <w:r w:rsidR="00AA218B">
        <w:rPr>
          <w:color w:val="333333"/>
          <w:shd w:val="clear" w:color="auto" w:fill="FFFFFF"/>
        </w:rPr>
        <w:t>“Tandem Mass Spectrometry.” </w:t>
      </w:r>
      <w:r w:rsidR="00AA218B">
        <w:rPr>
          <w:i/>
          <w:iCs/>
          <w:color w:val="333333"/>
        </w:rPr>
        <w:t>Wikipedia</w:t>
      </w:r>
      <w:r w:rsidR="00AA218B">
        <w:rPr>
          <w:color w:val="333333"/>
          <w:shd w:val="clear" w:color="auto" w:fill="FFFFFF"/>
        </w:rPr>
        <w:t>, Wikimedia Foundation, 18 Mar. 2019, en.wikipedia.org/wiki/</w:t>
      </w:r>
      <w:proofErr w:type="spellStart"/>
      <w:r w:rsidR="00AA218B">
        <w:rPr>
          <w:color w:val="333333"/>
          <w:shd w:val="clear" w:color="auto" w:fill="FFFFFF"/>
        </w:rPr>
        <w:t>Tandem_mass_spectrometry</w:t>
      </w:r>
      <w:proofErr w:type="spellEnd"/>
      <w:r w:rsidR="00AA218B">
        <w:rPr>
          <w:color w:val="333333"/>
          <w:shd w:val="clear" w:color="auto" w:fill="FFFFFF"/>
        </w:rPr>
        <w:t>.</w:t>
      </w:r>
    </w:p>
    <w:p w14:paraId="3925DB83" w14:textId="7C630974" w:rsidR="00C755E1" w:rsidRDefault="00C755E1" w:rsidP="00F066E5">
      <w:pPr>
        <w:rPr>
          <w:rStyle w:val="Hyperlink"/>
        </w:rPr>
      </w:pPr>
    </w:p>
    <w:p w14:paraId="7E6E914F" w14:textId="1DF1E508" w:rsidR="00C755E1" w:rsidRDefault="00C755E1" w:rsidP="00A24CDE">
      <w:pPr>
        <w:ind w:left="720" w:hanging="720"/>
        <w:rPr>
          <w:rStyle w:val="Hyperlink"/>
        </w:rPr>
      </w:pPr>
      <w:r w:rsidRPr="00A24CDE">
        <w:rPr>
          <w:rStyle w:val="Hyperlink"/>
          <w:color w:val="auto"/>
          <w:sz w:val="28"/>
          <w:u w:val="none"/>
        </w:rPr>
        <w:t xml:space="preserve">[3] </w:t>
      </w:r>
      <w:r w:rsidR="00A24CDE">
        <w:rPr>
          <w:rStyle w:val="Hyperlink"/>
          <w:color w:val="auto"/>
          <w:sz w:val="28"/>
          <w:u w:val="none"/>
        </w:rPr>
        <w:tab/>
      </w:r>
      <w:r w:rsidR="00AA218B">
        <w:rPr>
          <w:color w:val="333333"/>
          <w:shd w:val="clear" w:color="auto" w:fill="FFFFFF"/>
        </w:rPr>
        <w:t xml:space="preserve">Gul Awan, </w:t>
      </w:r>
      <w:proofErr w:type="spellStart"/>
      <w:r w:rsidR="00AA218B">
        <w:rPr>
          <w:color w:val="333333"/>
          <w:shd w:val="clear" w:color="auto" w:fill="FFFFFF"/>
        </w:rPr>
        <w:t>Muaaz</w:t>
      </w:r>
      <w:proofErr w:type="spellEnd"/>
      <w:r w:rsidR="00AA218B">
        <w:rPr>
          <w:color w:val="333333"/>
          <w:shd w:val="clear" w:color="auto" w:fill="FFFFFF"/>
        </w:rPr>
        <w:t xml:space="preserve">, and Fahad Saeed. “MS-REDUCE: </w:t>
      </w:r>
      <w:proofErr w:type="gramStart"/>
      <w:r w:rsidR="00AA218B">
        <w:rPr>
          <w:color w:val="333333"/>
          <w:shd w:val="clear" w:color="auto" w:fill="FFFFFF"/>
        </w:rPr>
        <w:t>an</w:t>
      </w:r>
      <w:proofErr w:type="gramEnd"/>
      <w:r w:rsidR="00AA218B">
        <w:rPr>
          <w:color w:val="333333"/>
          <w:shd w:val="clear" w:color="auto" w:fill="FFFFFF"/>
        </w:rPr>
        <w:t xml:space="preserve"> Ultrafast Technique for Reduction of Big Mass Spectrometry Data for High-Throughput Processing.” </w:t>
      </w:r>
      <w:r w:rsidR="00AA218B">
        <w:rPr>
          <w:i/>
          <w:iCs/>
          <w:color w:val="333333"/>
        </w:rPr>
        <w:t>OUP Academic</w:t>
      </w:r>
      <w:r w:rsidR="00AA218B">
        <w:rPr>
          <w:color w:val="333333"/>
          <w:shd w:val="clear" w:color="auto" w:fill="FFFFFF"/>
        </w:rPr>
        <w:t>, Oxford University Press, 21 Jan. 2016, academic.oup.com/bioinformatics/article/32/10/1518/1743195.</w:t>
      </w:r>
    </w:p>
    <w:p w14:paraId="691E79E6" w14:textId="51375B39" w:rsidR="001D532C" w:rsidRDefault="001D532C" w:rsidP="00F066E5">
      <w:pPr>
        <w:rPr>
          <w:rStyle w:val="Hyperlink"/>
        </w:rPr>
      </w:pPr>
    </w:p>
    <w:p w14:paraId="53B37E69" w14:textId="63EC144F" w:rsidR="001D532C" w:rsidRDefault="001D532C" w:rsidP="00F066E5">
      <w:r w:rsidRPr="00A24CDE">
        <w:rPr>
          <w:rStyle w:val="Hyperlink"/>
          <w:color w:val="auto"/>
          <w:sz w:val="28"/>
          <w:u w:val="none"/>
        </w:rPr>
        <w:t xml:space="preserve">[4] </w:t>
      </w:r>
      <w:r w:rsidR="00A24CDE">
        <w:rPr>
          <w:rStyle w:val="Hyperlink"/>
          <w:color w:val="auto"/>
          <w:sz w:val="28"/>
          <w:u w:val="none"/>
        </w:rPr>
        <w:tab/>
      </w:r>
      <w:r w:rsidR="00A24CDE">
        <w:rPr>
          <w:color w:val="333333"/>
          <w:shd w:val="clear" w:color="auto" w:fill="FFFFFF"/>
        </w:rPr>
        <w:t>“What Is FASTA Format?” </w:t>
      </w:r>
      <w:r w:rsidR="00A24CDE">
        <w:rPr>
          <w:i/>
          <w:iCs/>
          <w:color w:val="333333"/>
        </w:rPr>
        <w:t>Zhang Lab</w:t>
      </w:r>
      <w:r w:rsidR="00A24CDE">
        <w:rPr>
          <w:color w:val="333333"/>
          <w:shd w:val="clear" w:color="auto" w:fill="FFFFFF"/>
        </w:rPr>
        <w:t>, zhanglab.ccmb.med.umich.edu/FASTA/.</w:t>
      </w:r>
    </w:p>
    <w:p w14:paraId="59FDD8B2" w14:textId="7A6EFC2D" w:rsidR="001D532C" w:rsidRDefault="001D532C" w:rsidP="00F066E5"/>
    <w:p w14:paraId="0ECD508C" w14:textId="77777777" w:rsidR="001D532C" w:rsidRPr="001D532C" w:rsidRDefault="001D532C" w:rsidP="00F066E5"/>
    <w:sectPr w:rsidR="001D532C" w:rsidRPr="001D532C" w:rsidSect="00727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440E" w14:textId="77777777" w:rsidR="00195D4F" w:rsidRDefault="00195D4F" w:rsidP="0064124D">
      <w:r>
        <w:separator/>
      </w:r>
    </w:p>
  </w:endnote>
  <w:endnote w:type="continuationSeparator" w:id="0">
    <w:p w14:paraId="5CD232B7" w14:textId="77777777" w:rsidR="00195D4F" w:rsidRDefault="00195D4F" w:rsidP="0064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49A30" w14:textId="77777777" w:rsidR="00195D4F" w:rsidRDefault="00195D4F" w:rsidP="0064124D">
      <w:r>
        <w:separator/>
      </w:r>
    </w:p>
  </w:footnote>
  <w:footnote w:type="continuationSeparator" w:id="0">
    <w:p w14:paraId="31A30CAD" w14:textId="77777777" w:rsidR="00195D4F" w:rsidRDefault="00195D4F" w:rsidP="00641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E4B79"/>
    <w:multiLevelType w:val="hybridMultilevel"/>
    <w:tmpl w:val="14DEE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52"/>
    <w:rsid w:val="000161D6"/>
    <w:rsid w:val="00037145"/>
    <w:rsid w:val="000D7A88"/>
    <w:rsid w:val="000D7D3F"/>
    <w:rsid w:val="000E0DEF"/>
    <w:rsid w:val="000E10B2"/>
    <w:rsid w:val="001101C0"/>
    <w:rsid w:val="0011562B"/>
    <w:rsid w:val="00123DC9"/>
    <w:rsid w:val="00184421"/>
    <w:rsid w:val="00195D4F"/>
    <w:rsid w:val="001D532C"/>
    <w:rsid w:val="001E377F"/>
    <w:rsid w:val="00206604"/>
    <w:rsid w:val="00273090"/>
    <w:rsid w:val="00281E67"/>
    <w:rsid w:val="0029000D"/>
    <w:rsid w:val="0029500A"/>
    <w:rsid w:val="002955E3"/>
    <w:rsid w:val="002C1404"/>
    <w:rsid w:val="003256CF"/>
    <w:rsid w:val="003378E4"/>
    <w:rsid w:val="003A0AE3"/>
    <w:rsid w:val="003A1188"/>
    <w:rsid w:val="003A5274"/>
    <w:rsid w:val="003C111B"/>
    <w:rsid w:val="00436D47"/>
    <w:rsid w:val="004B3D2C"/>
    <w:rsid w:val="0054668C"/>
    <w:rsid w:val="005804DB"/>
    <w:rsid w:val="00592347"/>
    <w:rsid w:val="005A1C2D"/>
    <w:rsid w:val="005A3611"/>
    <w:rsid w:val="005E029D"/>
    <w:rsid w:val="005F068F"/>
    <w:rsid w:val="005F3A1E"/>
    <w:rsid w:val="005F4ED8"/>
    <w:rsid w:val="00634FE5"/>
    <w:rsid w:val="00640EE0"/>
    <w:rsid w:val="0064124D"/>
    <w:rsid w:val="006458A4"/>
    <w:rsid w:val="00647899"/>
    <w:rsid w:val="00675E9D"/>
    <w:rsid w:val="006A44E3"/>
    <w:rsid w:val="006C20AB"/>
    <w:rsid w:val="006D0F7B"/>
    <w:rsid w:val="006D3952"/>
    <w:rsid w:val="00721745"/>
    <w:rsid w:val="00727125"/>
    <w:rsid w:val="00741BEE"/>
    <w:rsid w:val="00793C11"/>
    <w:rsid w:val="007E2C88"/>
    <w:rsid w:val="007E2D01"/>
    <w:rsid w:val="007E7F0D"/>
    <w:rsid w:val="007F2691"/>
    <w:rsid w:val="008356C5"/>
    <w:rsid w:val="008B2999"/>
    <w:rsid w:val="00906C17"/>
    <w:rsid w:val="00910C1E"/>
    <w:rsid w:val="009150F5"/>
    <w:rsid w:val="00925A81"/>
    <w:rsid w:val="00942535"/>
    <w:rsid w:val="00987A16"/>
    <w:rsid w:val="00997B0E"/>
    <w:rsid w:val="009F1065"/>
    <w:rsid w:val="009F698A"/>
    <w:rsid w:val="00A24CDE"/>
    <w:rsid w:val="00A36339"/>
    <w:rsid w:val="00AA218B"/>
    <w:rsid w:val="00AA2918"/>
    <w:rsid w:val="00AD4047"/>
    <w:rsid w:val="00AD6EC8"/>
    <w:rsid w:val="00AE59A5"/>
    <w:rsid w:val="00B2096D"/>
    <w:rsid w:val="00B25B1D"/>
    <w:rsid w:val="00B80C5E"/>
    <w:rsid w:val="00B94F12"/>
    <w:rsid w:val="00BB7091"/>
    <w:rsid w:val="00C10AA8"/>
    <w:rsid w:val="00C21474"/>
    <w:rsid w:val="00C755E1"/>
    <w:rsid w:val="00C9283A"/>
    <w:rsid w:val="00C976D2"/>
    <w:rsid w:val="00CA051B"/>
    <w:rsid w:val="00CF0BF0"/>
    <w:rsid w:val="00D71C54"/>
    <w:rsid w:val="00D8794A"/>
    <w:rsid w:val="00D87F91"/>
    <w:rsid w:val="00E13637"/>
    <w:rsid w:val="00E3202F"/>
    <w:rsid w:val="00E628D7"/>
    <w:rsid w:val="00ED5100"/>
    <w:rsid w:val="00EF485F"/>
    <w:rsid w:val="00F0242D"/>
    <w:rsid w:val="00F066E5"/>
    <w:rsid w:val="00FE4579"/>
    <w:rsid w:val="00FE7548"/>
    <w:rsid w:val="00FF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479E"/>
  <w15:chartTrackingRefBased/>
  <w15:docId w15:val="{98FD857A-BD0F-A74A-97D1-1004DDCC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698A"/>
    <w:rPr>
      <w:color w:val="0000FF"/>
      <w:u w:val="single"/>
    </w:rPr>
  </w:style>
  <w:style w:type="paragraph" w:styleId="Header">
    <w:name w:val="header"/>
    <w:basedOn w:val="Normal"/>
    <w:link w:val="HeaderChar"/>
    <w:uiPriority w:val="99"/>
    <w:unhideWhenUsed/>
    <w:rsid w:val="0064124D"/>
    <w:pPr>
      <w:tabs>
        <w:tab w:val="center" w:pos="4680"/>
        <w:tab w:val="right" w:pos="9360"/>
      </w:tabs>
    </w:pPr>
  </w:style>
  <w:style w:type="character" w:customStyle="1" w:styleId="HeaderChar">
    <w:name w:val="Header Char"/>
    <w:basedOn w:val="DefaultParagraphFont"/>
    <w:link w:val="Header"/>
    <w:uiPriority w:val="99"/>
    <w:rsid w:val="0064124D"/>
  </w:style>
  <w:style w:type="paragraph" w:styleId="Footer">
    <w:name w:val="footer"/>
    <w:basedOn w:val="Normal"/>
    <w:link w:val="FooterChar"/>
    <w:uiPriority w:val="99"/>
    <w:unhideWhenUsed/>
    <w:rsid w:val="0064124D"/>
    <w:pPr>
      <w:tabs>
        <w:tab w:val="center" w:pos="4680"/>
        <w:tab w:val="right" w:pos="9360"/>
      </w:tabs>
    </w:pPr>
  </w:style>
  <w:style w:type="character" w:customStyle="1" w:styleId="FooterChar">
    <w:name w:val="Footer Char"/>
    <w:basedOn w:val="DefaultParagraphFont"/>
    <w:link w:val="Footer"/>
    <w:uiPriority w:val="99"/>
    <w:rsid w:val="0064124D"/>
  </w:style>
  <w:style w:type="paragraph" w:styleId="BalloonText">
    <w:name w:val="Balloon Text"/>
    <w:basedOn w:val="Normal"/>
    <w:link w:val="BalloonTextChar"/>
    <w:uiPriority w:val="99"/>
    <w:semiHidden/>
    <w:unhideWhenUsed/>
    <w:rsid w:val="006A4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E3"/>
    <w:rPr>
      <w:rFonts w:ascii="Segoe UI" w:hAnsi="Segoe UI" w:cs="Segoe UI"/>
      <w:sz w:val="18"/>
      <w:szCs w:val="18"/>
    </w:rPr>
  </w:style>
  <w:style w:type="paragraph" w:styleId="ListParagraph">
    <w:name w:val="List Paragraph"/>
    <w:basedOn w:val="Normal"/>
    <w:uiPriority w:val="34"/>
    <w:qFormat/>
    <w:rsid w:val="00546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E463-5D8A-4975-8789-5A4E593B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4</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Alan Kubath</dc:creator>
  <cp:keywords/>
  <dc:description/>
  <cp:lastModifiedBy>Matthew Henry Peter</cp:lastModifiedBy>
  <cp:revision>27</cp:revision>
  <dcterms:created xsi:type="dcterms:W3CDTF">2019-03-30T16:38:00Z</dcterms:created>
  <dcterms:modified xsi:type="dcterms:W3CDTF">2019-04-04T18:06:00Z</dcterms:modified>
</cp:coreProperties>
</file>